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bookmarkStart w:id="0" w:name="_GoBack"/>
      <w:bookmarkEnd w:id="0"/>
      <w:r w:rsidRPr="003E76DA">
        <w:rPr>
          <w:rFonts w:ascii="Times New Roman CYR" w:eastAsia="Times New Roman CYR" w:hAnsi="Times New Roman CYR" w:cs="Times New Roman CYR"/>
          <w:b/>
          <w:sz w:val="28"/>
        </w:rPr>
        <w:t>СОВЕТ ДЕПУТАТОВ</w:t>
      </w:r>
    </w:p>
    <w:p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</w:t>
      </w:r>
    </w:p>
    <w:p w:rsid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Хабаровского муниципального района </w:t>
      </w:r>
    </w:p>
    <w:p w:rsidR="0069263E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Хабаровского края</w:t>
      </w:r>
    </w:p>
    <w:p w:rsidR="003E76DA" w:rsidRDefault="003E76D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РЕШЕНИЕ</w:t>
      </w:r>
    </w:p>
    <w:p w:rsidR="0069263E" w:rsidRDefault="0069263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16AC1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17.11.2021 № 38/177</w:t>
      </w:r>
    </w:p>
    <w:p w:rsidR="003E76DA" w:rsidRDefault="003E76DA" w:rsidP="003E76DA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69263E" w:rsidRPr="003E76DA" w:rsidRDefault="006717E7" w:rsidP="002B1A8E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Об утверждении отчета об исполнении бюджета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 Хабаровского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муниципа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льного района Хабаровского края </w:t>
      </w:r>
      <w:r>
        <w:rPr>
          <w:rFonts w:ascii="Times New Roman CYR" w:eastAsia="Times New Roman CYR" w:hAnsi="Times New Roman CYR" w:cs="Times New Roman CYR"/>
          <w:b/>
          <w:sz w:val="28"/>
        </w:rPr>
        <w:t xml:space="preserve">за </w:t>
      </w:r>
      <w:r w:rsidR="006B2378">
        <w:rPr>
          <w:rFonts w:ascii="Times New Roman CYR" w:eastAsia="Times New Roman CYR" w:hAnsi="Times New Roman CYR" w:cs="Times New Roman CYR"/>
          <w:b/>
          <w:sz w:val="28"/>
        </w:rPr>
        <w:t>9 месяцев</w:t>
      </w:r>
      <w:r w:rsidR="00BA3876">
        <w:rPr>
          <w:rFonts w:ascii="Times New Roman CYR" w:eastAsia="Times New Roman CYR" w:hAnsi="Times New Roman CYR" w:cs="Times New Roman CYR"/>
          <w:b/>
          <w:sz w:val="28"/>
        </w:rPr>
        <w:t xml:space="preserve"> 2021 </w:t>
      </w:r>
      <w:r>
        <w:rPr>
          <w:rFonts w:ascii="Times New Roman CYR" w:eastAsia="Times New Roman CYR" w:hAnsi="Times New Roman CYR" w:cs="Times New Roman CYR"/>
          <w:b/>
          <w:sz w:val="28"/>
        </w:rPr>
        <w:t>год</w:t>
      </w:r>
      <w:r w:rsidR="001847AE">
        <w:rPr>
          <w:rFonts w:ascii="Times New Roman CYR" w:eastAsia="Times New Roman CYR" w:hAnsi="Times New Roman CYR" w:cs="Times New Roman CYR"/>
          <w:b/>
          <w:sz w:val="28"/>
        </w:rPr>
        <w:t>а</w:t>
      </w:r>
    </w:p>
    <w:p w:rsidR="0069263E" w:rsidRDefault="0069263E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B40EEB" w:rsidRDefault="00B40EEB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3E76DA" w:rsidRPr="003E76DA" w:rsidRDefault="003E76DA" w:rsidP="003E76DA">
      <w:pPr>
        <w:pStyle w:val="Standard"/>
        <w:autoSpaceDE w:val="0"/>
        <w:ind w:firstLine="709"/>
        <w:jc w:val="both"/>
        <w:rPr>
          <w:rFonts w:eastAsia="Times New Roman CYR" w:cs="Times New Roman"/>
          <w:color w:val="auto"/>
          <w:sz w:val="28"/>
          <w:szCs w:val="28"/>
          <w:lang w:val="ru-RU"/>
        </w:rPr>
      </w:pPr>
      <w:r w:rsidRPr="003E76DA">
        <w:rPr>
          <w:rFonts w:eastAsia="Times New Roman CYR" w:cs="Times New Roman"/>
          <w:color w:val="auto"/>
          <w:sz w:val="28"/>
          <w:szCs w:val="28"/>
          <w:lang w:val="ru-RU"/>
        </w:rPr>
        <w:t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от 29.12.2014 № 14/86, Совет депутатов Корфовского городского поселения Хабаровского муниципального района Хабаровского края</w:t>
      </w:r>
    </w:p>
    <w:p w:rsidR="003E76DA" w:rsidRPr="003E76DA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3"/>
          <w:sz w:val="28"/>
          <w:szCs w:val="28"/>
        </w:rPr>
      </w:pPr>
      <w:r w:rsidRPr="003E76DA">
        <w:rPr>
          <w:rFonts w:ascii="Times New Roman" w:hAnsi="Times New Roman" w:cs="Times New Roman"/>
          <w:b/>
          <w:kern w:val="3"/>
          <w:sz w:val="28"/>
          <w:szCs w:val="28"/>
        </w:rPr>
        <w:t>РЕШИЛ:</w:t>
      </w:r>
    </w:p>
    <w:p w:rsidR="0069263E" w:rsidRPr="003E76DA" w:rsidRDefault="006717E7" w:rsidP="003E76DA">
      <w:pPr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</w:rPr>
      </w:pPr>
      <w:r w:rsidRPr="003E76DA">
        <w:rPr>
          <w:rFonts w:ascii="Times New Roman" w:eastAsia="Times New Roman CYR" w:hAnsi="Times New Roman" w:cs="Times New Roman"/>
          <w:sz w:val="28"/>
        </w:rPr>
        <w:t xml:space="preserve">1. Утвердить отчёт об исполнении бюджета Корфовского городского поселения Хабаровского муниципального района Хабаровского края за </w:t>
      </w:r>
      <w:r w:rsidR="006B2378">
        <w:rPr>
          <w:rFonts w:ascii="Times New Roman" w:eastAsia="Times New Roman CYR" w:hAnsi="Times New Roman" w:cs="Times New Roman"/>
          <w:sz w:val="28"/>
        </w:rPr>
        <w:t>9 месяцев</w:t>
      </w:r>
      <w:r w:rsidR="002C1C3A">
        <w:rPr>
          <w:rFonts w:ascii="Times New Roman" w:eastAsia="Times New Roman CYR" w:hAnsi="Times New Roman" w:cs="Times New Roman"/>
          <w:sz w:val="28"/>
        </w:rPr>
        <w:t xml:space="preserve"> </w:t>
      </w:r>
      <w:r w:rsidRPr="003E76DA">
        <w:rPr>
          <w:rFonts w:ascii="Times New Roman" w:eastAsia="Times New Roman CYR" w:hAnsi="Times New Roman" w:cs="Times New Roman"/>
          <w:sz w:val="28"/>
        </w:rPr>
        <w:t>20</w:t>
      </w:r>
      <w:r w:rsidR="00121DAE">
        <w:rPr>
          <w:rFonts w:ascii="Times New Roman" w:eastAsia="Times New Roman CYR" w:hAnsi="Times New Roman" w:cs="Times New Roman"/>
          <w:sz w:val="28"/>
        </w:rPr>
        <w:t>2</w:t>
      </w:r>
      <w:r w:rsidR="002C1C3A">
        <w:rPr>
          <w:rFonts w:ascii="Times New Roman" w:eastAsia="Times New Roman CYR" w:hAnsi="Times New Roman" w:cs="Times New Roman"/>
          <w:sz w:val="28"/>
        </w:rPr>
        <w:t>1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год по доходам в сумме </w:t>
      </w:r>
      <w:r w:rsidR="006B2378">
        <w:rPr>
          <w:rFonts w:ascii="Times New Roman" w:eastAsia="Times New Roman CYR" w:hAnsi="Times New Roman" w:cs="Times New Roman"/>
          <w:sz w:val="28"/>
        </w:rPr>
        <w:t>50 491 534,39</w:t>
      </w:r>
      <w:r w:rsidR="00E146DE" w:rsidRPr="00E146DE">
        <w:rPr>
          <w:rFonts w:ascii="Times New Roman" w:eastAsia="Times New Roman CYR" w:hAnsi="Times New Roman" w:cs="Times New Roman"/>
          <w:sz w:val="28"/>
        </w:rPr>
        <w:t xml:space="preserve"> </w:t>
      </w:r>
      <w:r w:rsidRPr="003E76DA">
        <w:rPr>
          <w:rFonts w:ascii="Times New Roman" w:eastAsia="Times New Roman CYR" w:hAnsi="Times New Roman" w:cs="Times New Roman"/>
          <w:sz w:val="28"/>
        </w:rPr>
        <w:t>рублей (</w:t>
      </w:r>
      <w:r w:rsidR="006B2378">
        <w:rPr>
          <w:rFonts w:ascii="Times New Roman" w:eastAsia="Times New Roman CYR" w:hAnsi="Times New Roman" w:cs="Times New Roman"/>
          <w:sz w:val="28"/>
        </w:rPr>
        <w:t>65,95</w:t>
      </w:r>
      <w:r w:rsidR="005219D6">
        <w:rPr>
          <w:rFonts w:ascii="Times New Roman" w:eastAsia="Times New Roman CYR" w:hAnsi="Times New Roman" w:cs="Times New Roman"/>
          <w:sz w:val="28"/>
        </w:rPr>
        <w:t xml:space="preserve"> </w:t>
      </w:r>
      <w:r w:rsidRPr="003E76DA">
        <w:rPr>
          <w:rFonts w:ascii="Times New Roman" w:eastAsia="Times New Roman CYR" w:hAnsi="Times New Roman" w:cs="Times New Roman"/>
          <w:sz w:val="28"/>
        </w:rPr>
        <w:t xml:space="preserve">% от плана) и расходам в сумме </w:t>
      </w:r>
      <w:r w:rsidR="006B2378">
        <w:rPr>
          <w:rFonts w:ascii="Times New Roman" w:eastAsia="Times New Roman CYR" w:hAnsi="Times New Roman" w:cs="Times New Roman"/>
          <w:sz w:val="28"/>
        </w:rPr>
        <w:t>56 444 787,05</w:t>
      </w:r>
      <w:r w:rsidR="00846060">
        <w:rPr>
          <w:rFonts w:ascii="Times New Roman" w:eastAsia="Times New Roman CYR" w:hAnsi="Times New Roman" w:cs="Times New Roman"/>
          <w:sz w:val="28"/>
        </w:rPr>
        <w:t xml:space="preserve"> </w:t>
      </w:r>
      <w:r w:rsidRPr="006D134F">
        <w:rPr>
          <w:rFonts w:ascii="Times New Roman" w:eastAsia="Times New Roman CYR" w:hAnsi="Times New Roman" w:cs="Times New Roman"/>
          <w:sz w:val="28"/>
        </w:rPr>
        <w:t>рублей (</w:t>
      </w:r>
      <w:r w:rsidR="006B2378">
        <w:rPr>
          <w:rFonts w:ascii="Times New Roman" w:eastAsia="Times New Roman CYR" w:hAnsi="Times New Roman" w:cs="Times New Roman"/>
          <w:sz w:val="28"/>
        </w:rPr>
        <w:t>68,19</w:t>
      </w:r>
      <w:r w:rsidR="008F6BDF" w:rsidRPr="006D134F">
        <w:rPr>
          <w:rFonts w:ascii="Times New Roman" w:eastAsia="Times New Roman CYR" w:hAnsi="Times New Roman" w:cs="Times New Roman"/>
          <w:sz w:val="28"/>
        </w:rPr>
        <w:t xml:space="preserve"> </w:t>
      </w:r>
      <w:r w:rsidRPr="006D134F">
        <w:rPr>
          <w:rFonts w:ascii="Times New Roman" w:eastAsia="Times New Roman CYR" w:hAnsi="Times New Roman" w:cs="Times New Roman"/>
          <w:sz w:val="28"/>
        </w:rPr>
        <w:t>% от плана),</w:t>
      </w:r>
      <w:r w:rsidR="00846060">
        <w:rPr>
          <w:rFonts w:ascii="Times New Roman" w:eastAsia="Times New Roman CYR" w:hAnsi="Times New Roman" w:cs="Times New Roman"/>
          <w:sz w:val="28"/>
        </w:rPr>
        <w:t xml:space="preserve"> </w:t>
      </w:r>
      <w:r w:rsidR="00E146DE">
        <w:rPr>
          <w:rFonts w:ascii="Times New Roman" w:eastAsia="Times New Roman CYR" w:hAnsi="Times New Roman" w:cs="Times New Roman"/>
          <w:sz w:val="28"/>
        </w:rPr>
        <w:t>дефицит</w:t>
      </w:r>
      <w:r w:rsidR="00846060">
        <w:rPr>
          <w:rFonts w:ascii="Times New Roman" w:eastAsia="Times New Roman CYR" w:hAnsi="Times New Roman" w:cs="Times New Roman"/>
          <w:sz w:val="28"/>
        </w:rPr>
        <w:t xml:space="preserve"> </w:t>
      </w:r>
      <w:r w:rsidR="006B2378">
        <w:rPr>
          <w:rFonts w:ascii="Times New Roman" w:eastAsia="Times New Roman CYR" w:hAnsi="Times New Roman" w:cs="Times New Roman"/>
          <w:sz w:val="28"/>
        </w:rPr>
        <w:t>5 953 252,66</w:t>
      </w:r>
      <w:r w:rsidR="00846060">
        <w:rPr>
          <w:rFonts w:ascii="Times New Roman" w:eastAsia="Times New Roman CYR" w:hAnsi="Times New Roman" w:cs="Times New Roman"/>
          <w:sz w:val="28"/>
        </w:rPr>
        <w:t xml:space="preserve"> рублей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согласно приложениям № 1, 2, 3, 4.</w:t>
      </w:r>
    </w:p>
    <w:p w:rsidR="0069263E" w:rsidRPr="003E76DA" w:rsidRDefault="00ED2DF6" w:rsidP="003E7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 CYR" w:hAnsi="Times New Roman" w:cs="Times New Roman"/>
          <w:sz w:val="28"/>
        </w:rPr>
        <w:t xml:space="preserve">2. </w:t>
      </w:r>
      <w:r w:rsidR="006717E7" w:rsidRPr="003E76DA">
        <w:rPr>
          <w:rFonts w:ascii="Times New Roman" w:eastAsia="Times New Roman CYR" w:hAnsi="Times New Roman" w:cs="Times New Roman"/>
          <w:sz w:val="28"/>
        </w:rPr>
        <w:t xml:space="preserve">Опубликовать (обнародовать) настоящее решение в Информационном бюллетене Корфовского городского поселения Хабаровского муниципального района Хабаровского края и </w:t>
      </w:r>
      <w:r w:rsidR="003E76DA" w:rsidRPr="003E76DA">
        <w:rPr>
          <w:rFonts w:ascii="Times New Roman" w:eastAsia="Times New Roman CYR" w:hAnsi="Times New Roman" w:cs="Times New Roman"/>
          <w:sz w:val="28"/>
        </w:rPr>
        <w:t xml:space="preserve">разместить на официальном сайте </w:t>
      </w:r>
      <w:r w:rsidR="006717E7" w:rsidRPr="003E76DA">
        <w:rPr>
          <w:rFonts w:ascii="Times New Roman" w:eastAsia="Times New Roman CYR" w:hAnsi="Times New Roman" w:cs="Times New Roman"/>
          <w:sz w:val="28"/>
        </w:rPr>
        <w:t xml:space="preserve">Корфовского городского поселения Хабаровского муниципального района Хабаровского края 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www</w:t>
      </w:r>
      <w:r w:rsidR="006717E7" w:rsidRPr="003E76DA">
        <w:rPr>
          <w:rFonts w:ascii="Times New Roman" w:eastAsia="Calibri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717E7" w:rsidRPr="003E76DA">
        <w:rPr>
          <w:rFonts w:ascii="Times New Roman" w:eastAsia="Times New Roman CYR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adminkorfovskoe</w:t>
      </w:r>
      <w:r w:rsidR="006717E7" w:rsidRPr="003E76DA">
        <w:rPr>
          <w:rFonts w:ascii="Times New Roman" w:eastAsia="Calibri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717E7" w:rsidRPr="003E76DA">
        <w:rPr>
          <w:rFonts w:ascii="Times New Roman" w:eastAsia="Times New Roman CYR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ru</w:t>
      </w:r>
      <w:r w:rsidR="006717E7" w:rsidRPr="003E76DA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69263E" w:rsidRPr="003E76DA" w:rsidRDefault="006717E7" w:rsidP="003E7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E76DA">
        <w:rPr>
          <w:rFonts w:ascii="Times New Roman" w:eastAsia="Times New Roman CYR" w:hAnsi="Times New Roman" w:cs="Times New Roman"/>
          <w:sz w:val="28"/>
        </w:rPr>
        <w:t>3. Настоящее решение вступает в силу после его официального опубликования (обнародования)</w:t>
      </w:r>
      <w:r w:rsidRPr="003E76DA">
        <w:rPr>
          <w:rFonts w:ascii="Times New Roman" w:eastAsia="Calibri" w:hAnsi="Times New Roman" w:cs="Times New Roman"/>
          <w:sz w:val="28"/>
        </w:rPr>
        <w:t>.</w:t>
      </w:r>
    </w:p>
    <w:p w:rsidR="0069263E" w:rsidRDefault="0069263E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69263E" w:rsidRDefault="0069263E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3E76DA" w:rsidRDefault="003E76DA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Председатель Совета депутатов                                                     И.А. Галышева</w:t>
      </w:r>
    </w:p>
    <w:p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3E76DA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3E76DA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Глава городского поселения</w:t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  <w:t xml:space="preserve">         </w:t>
      </w:r>
      <w:r w:rsidR="00141FB0">
        <w:rPr>
          <w:rFonts w:ascii="Times New Roman CYR" w:eastAsia="Times New Roman CYR" w:hAnsi="Times New Roman CYR" w:cs="Times New Roman CYR"/>
          <w:sz w:val="28"/>
        </w:rPr>
        <w:t xml:space="preserve">                            </w:t>
      </w:r>
      <w:r w:rsidR="003E76DA">
        <w:rPr>
          <w:rFonts w:ascii="Times New Roman CYR" w:eastAsia="Times New Roman CYR" w:hAnsi="Times New Roman CYR" w:cs="Times New Roman CYR"/>
          <w:sz w:val="28"/>
        </w:rPr>
        <w:t xml:space="preserve"> Э.</w:t>
      </w:r>
      <w:r w:rsidR="00141FB0">
        <w:rPr>
          <w:rFonts w:ascii="Times New Roman CYR" w:eastAsia="Times New Roman CYR" w:hAnsi="Times New Roman CYR" w:cs="Times New Roman CYR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Б. Аврамец</w:t>
      </w:r>
    </w:p>
    <w:p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2B1A8E" w:rsidRDefault="002B1A8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3E76DA" w:rsidRPr="00243764" w:rsidRDefault="003E76D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Приложение № 1</w:t>
      </w:r>
    </w:p>
    <w:p w:rsidR="003E76DA" w:rsidRPr="00243764" w:rsidRDefault="003E76D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69263E" w:rsidRDefault="003E76DA" w:rsidP="006B2378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616AC1">
        <w:rPr>
          <w:rFonts w:ascii="Times New Roman CYR" w:hAnsi="Times New Roman CYR" w:cs="Times New Roman CYR"/>
          <w:sz w:val="28"/>
          <w:szCs w:val="28"/>
        </w:rPr>
        <w:t>17.11.2021 № 38/177</w:t>
      </w:r>
    </w:p>
    <w:p w:rsidR="0069263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оступление доходов бюджета Корфовского городского поселения </w:t>
      </w:r>
    </w:p>
    <w:p w:rsidR="0069263E" w:rsidRDefault="006717E7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20</w:t>
      </w:r>
      <w:r w:rsidR="00C72B95">
        <w:rPr>
          <w:rFonts w:ascii="Times New Roman CYR" w:eastAsia="Times New Roman CYR" w:hAnsi="Times New Roman CYR" w:cs="Times New Roman CYR"/>
          <w:sz w:val="28"/>
        </w:rPr>
        <w:t>2</w:t>
      </w:r>
      <w:r w:rsidR="002C1C3A">
        <w:rPr>
          <w:rFonts w:ascii="Times New Roman CYR" w:eastAsia="Times New Roman CYR" w:hAnsi="Times New Roman CYR" w:cs="Times New Roman CYR"/>
          <w:sz w:val="28"/>
        </w:rPr>
        <w:t>1</w:t>
      </w:r>
      <w:r>
        <w:rPr>
          <w:rFonts w:ascii="Times New Roman CYR" w:eastAsia="Times New Roman CYR" w:hAnsi="Times New Roman CYR" w:cs="Times New Roman CYR"/>
          <w:sz w:val="28"/>
        </w:rPr>
        <w:t xml:space="preserve"> году</w:t>
      </w:r>
    </w:p>
    <w:p w:rsidR="0069263E" w:rsidRDefault="00846060" w:rsidP="00144A6B">
      <w:pPr>
        <w:spacing w:after="0" w:line="240" w:lineRule="auto"/>
        <w:ind w:left="79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7"/>
        </w:rPr>
        <w:t>(рублей)</w:t>
      </w:r>
      <w:r w:rsidR="006717E7">
        <w:rPr>
          <w:rFonts w:ascii="Times New Roman CYR" w:eastAsia="Times New Roman CYR" w:hAnsi="Times New Roman CYR" w:cs="Times New Roman CYR"/>
          <w:sz w:val="27"/>
        </w:rPr>
        <w:t xml:space="preserve">    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4110"/>
        <w:gridCol w:w="1354"/>
        <w:gridCol w:w="1490"/>
      </w:tblGrid>
      <w:tr w:rsidR="007E5EE0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7E5EE0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292278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885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FF5BE3" w:rsidRDefault="00292278" w:rsidP="00C72B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463607,71</w:t>
            </w:r>
          </w:p>
        </w:tc>
      </w:tr>
      <w:tr w:rsidR="007E5EE0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292278" w:rsidP="007E5EE0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07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292278" w:rsidRDefault="00292278" w:rsidP="00C72B95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47964,10</w:t>
            </w:r>
          </w:p>
        </w:tc>
      </w:tr>
      <w:tr w:rsidR="00292278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278" w:rsidRPr="00FF5BE3" w:rsidRDefault="00292278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278" w:rsidRPr="00FF5BE3" w:rsidRDefault="00292278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278" w:rsidRPr="00FF5BE3" w:rsidRDefault="00292278" w:rsidP="0038069B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07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278" w:rsidRPr="00292278" w:rsidRDefault="00292278" w:rsidP="0038069B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47964,10</w:t>
            </w:r>
          </w:p>
        </w:tc>
      </w:tr>
      <w:tr w:rsidR="007E5EE0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292278" w:rsidP="00E14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22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FF5BE3" w:rsidRDefault="00292278" w:rsidP="00ED38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278">
              <w:rPr>
                <w:rFonts w:ascii="Times New Roman" w:eastAsia="Times New Roman" w:hAnsi="Times New Roman" w:cs="Times New Roman"/>
                <w:sz w:val="24"/>
                <w:szCs w:val="24"/>
              </w:rPr>
              <w:t>251887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E5EE0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2467EE" w:rsidP="002C1C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1C3A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15DB0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E5EE0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CC68C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FF5BE3" w:rsidRDefault="00292278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278">
              <w:rPr>
                <w:rFonts w:ascii="Times New Roman" w:eastAsia="Times New Roman" w:hAnsi="Times New Roman" w:cs="Times New Roman"/>
                <w:sz w:val="24"/>
                <w:szCs w:val="24"/>
              </w:rPr>
              <w:t>7165,58</w:t>
            </w:r>
          </w:p>
        </w:tc>
      </w:tr>
      <w:tr w:rsidR="007E5EE0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2C1C3A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015DB0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E5EE0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CC68C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FF5BE3" w:rsidRDefault="00292278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278">
              <w:rPr>
                <w:rFonts w:ascii="Times New Roman" w:eastAsia="Times New Roman" w:hAnsi="Times New Roman" w:cs="Times New Roman"/>
                <w:sz w:val="24"/>
                <w:szCs w:val="24"/>
              </w:rPr>
              <w:t>268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146DE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46DE" w:rsidRPr="00FF5BE3" w:rsidRDefault="00E146DE" w:rsidP="00E146DE">
            <w:pPr>
              <w:tabs>
                <w:tab w:val="left" w:pos="19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46DE" w:rsidRPr="00FF5BE3" w:rsidRDefault="00E146D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46DE" w:rsidRPr="00FF5BE3" w:rsidRDefault="00E146D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000</w:t>
            </w:r>
            <w:r w:rsidR="002922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46DE" w:rsidRPr="00FF5BE3" w:rsidRDefault="00292278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278">
              <w:rPr>
                <w:rFonts w:ascii="Times New Roman" w:eastAsia="Times New Roman" w:hAnsi="Times New Roman" w:cs="Times New Roman"/>
                <w:sz w:val="24"/>
                <w:szCs w:val="24"/>
              </w:rPr>
              <w:t>525193,52</w:t>
            </w:r>
          </w:p>
        </w:tc>
      </w:tr>
      <w:tr w:rsidR="007E5EE0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7E5EE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5EE0" w:rsidRPr="00FF5BE3" w:rsidRDefault="00DE414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7">
              <w:rPr>
                <w:rFonts w:ascii="Times New Roman" w:eastAsia="Times New Roman" w:hAnsi="Times New Roman" w:cs="Times New Roman"/>
                <w:sz w:val="24"/>
                <w:szCs w:val="24"/>
              </w:rPr>
              <w:t>2508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EE0" w:rsidRPr="00FF5BE3" w:rsidRDefault="00DE4147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7">
              <w:rPr>
                <w:rFonts w:ascii="Times New Roman" w:eastAsia="Times New Roman" w:hAnsi="Times New Roman" w:cs="Times New Roman"/>
                <w:sz w:val="24"/>
                <w:szCs w:val="24"/>
              </w:rPr>
              <w:t>1859652,74</w:t>
            </w:r>
          </w:p>
        </w:tc>
      </w:tr>
      <w:tr w:rsidR="00DE4147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147" w:rsidRPr="00FF5BE3" w:rsidRDefault="00DE414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147" w:rsidRPr="00FF5BE3" w:rsidRDefault="00DE414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147" w:rsidRPr="00FF5BE3" w:rsidRDefault="00DE4147" w:rsidP="003806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7">
              <w:rPr>
                <w:rFonts w:ascii="Times New Roman" w:eastAsia="Times New Roman" w:hAnsi="Times New Roman" w:cs="Times New Roman"/>
                <w:sz w:val="24"/>
                <w:szCs w:val="24"/>
              </w:rPr>
              <w:t>2508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4147" w:rsidRPr="00FF5BE3" w:rsidRDefault="00DE4147" w:rsidP="003806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7">
              <w:rPr>
                <w:rFonts w:ascii="Times New Roman" w:eastAsia="Times New Roman" w:hAnsi="Times New Roman" w:cs="Times New Roman"/>
                <w:sz w:val="24"/>
                <w:szCs w:val="24"/>
              </w:rPr>
              <w:t>1859652,74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DE4147" w:rsidP="00CC68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7">
              <w:rPr>
                <w:rFonts w:ascii="Times New Roman" w:eastAsia="Times New Roman" w:hAnsi="Times New Roman" w:cs="Times New Roman"/>
                <w:sz w:val="24"/>
                <w:szCs w:val="24"/>
              </w:rPr>
              <w:t>1152000</w:t>
            </w:r>
            <w:r w:rsidR="00445C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CC68C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68C6" w:rsidRPr="00FF5BE3" w:rsidRDefault="00DE4147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7">
              <w:rPr>
                <w:rFonts w:ascii="Times New Roman" w:eastAsia="Times New Roman" w:hAnsi="Times New Roman" w:cs="Times New Roman"/>
                <w:sz w:val="24"/>
                <w:szCs w:val="24"/>
              </w:rPr>
              <w:t>843486,02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445CC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C68C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CE3D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0D5161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DE4147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7">
              <w:rPr>
                <w:rFonts w:ascii="Times New Roman" w:eastAsia="Times New Roman" w:hAnsi="Times New Roman" w:cs="Times New Roman"/>
                <w:sz w:val="24"/>
                <w:szCs w:val="24"/>
              </w:rPr>
              <w:t>6028,96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DE4147" w:rsidP="00CC68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7">
              <w:rPr>
                <w:rFonts w:ascii="Times New Roman" w:eastAsia="Times New Roman" w:hAnsi="Times New Roman" w:cs="Times New Roman"/>
                <w:sz w:val="24"/>
                <w:szCs w:val="24"/>
              </w:rPr>
              <w:t>151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DE4147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7">
              <w:rPr>
                <w:rFonts w:ascii="Times New Roman" w:eastAsia="Times New Roman" w:hAnsi="Times New Roman" w:cs="Times New Roman"/>
                <w:sz w:val="24"/>
                <w:szCs w:val="24"/>
              </w:rPr>
              <w:t>1159042,8</w:t>
            </w:r>
            <w:r w:rsidR="00B41E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DE41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45C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E41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C68C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0D5161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DE4147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48905,04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DE4147" w:rsidP="008D0F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7">
              <w:rPr>
                <w:rFonts w:ascii="Times New Roman" w:eastAsia="Times New Roman" w:hAnsi="Times New Roman" w:cs="Times New Roman"/>
                <w:sz w:val="24"/>
                <w:szCs w:val="24"/>
              </w:rPr>
              <w:t>5346000</w:t>
            </w:r>
            <w:r w:rsidR="009B44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0D5161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251F34" w:rsidP="00875E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34">
              <w:rPr>
                <w:rFonts w:ascii="Times New Roman" w:eastAsia="Times New Roman" w:hAnsi="Times New Roman" w:cs="Times New Roman"/>
                <w:sz w:val="24"/>
                <w:szCs w:val="24"/>
              </w:rPr>
              <w:t>4547903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F34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51F34" w:rsidRPr="00FF5BE3" w:rsidRDefault="00251F34" w:rsidP="009B4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51F34" w:rsidRPr="00FF5BE3" w:rsidRDefault="00251F3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51F34" w:rsidRPr="00FF5BE3" w:rsidRDefault="00251F34" w:rsidP="003806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7">
              <w:rPr>
                <w:rFonts w:ascii="Times New Roman" w:eastAsia="Times New Roman" w:hAnsi="Times New Roman" w:cs="Times New Roman"/>
                <w:sz w:val="24"/>
                <w:szCs w:val="24"/>
              </w:rPr>
              <w:t>5346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1F34" w:rsidRPr="00FF5BE3" w:rsidRDefault="00251F34" w:rsidP="003806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34">
              <w:rPr>
                <w:rFonts w:ascii="Times New Roman" w:eastAsia="Times New Roman" w:hAnsi="Times New Roman" w:cs="Times New Roman"/>
                <w:sz w:val="24"/>
                <w:szCs w:val="24"/>
              </w:rPr>
              <w:t>4547903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251F34" w:rsidP="007E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34">
              <w:rPr>
                <w:rFonts w:ascii="Times New Roman" w:eastAsia="Times New Roman" w:hAnsi="Times New Roman" w:cs="Times New Roman"/>
                <w:sz w:val="24"/>
                <w:szCs w:val="24"/>
              </w:rPr>
              <w:t>2597000</w:t>
            </w:r>
            <w:r w:rsidR="000D5161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251F34" w:rsidP="00280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34">
              <w:rPr>
                <w:rFonts w:ascii="Times New Roman" w:eastAsia="Times New Roman" w:hAnsi="Times New Roman" w:cs="Times New Roman"/>
                <w:sz w:val="24"/>
                <w:szCs w:val="24"/>
              </w:rPr>
              <w:t>2139218,85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251F3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34">
              <w:rPr>
                <w:rFonts w:ascii="Times New Roman" w:eastAsia="Times New Roman" w:hAnsi="Times New Roman" w:cs="Times New Roman"/>
                <w:sz w:val="24"/>
                <w:szCs w:val="24"/>
              </w:rPr>
              <w:t>2749000</w:t>
            </w:r>
            <w:r w:rsidR="009B44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F27E32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251F34" w:rsidP="000D51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34">
              <w:rPr>
                <w:rFonts w:ascii="Times New Roman" w:eastAsia="Times New Roman" w:hAnsi="Times New Roman" w:cs="Times New Roman"/>
                <w:sz w:val="24"/>
                <w:szCs w:val="24"/>
              </w:rPr>
              <w:t>2408684,25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, в т. ч.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4E2CE5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43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4E2CE5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2CE5">
              <w:rPr>
                <w:rFonts w:ascii="Times New Roman" w:eastAsia="Times New Roman" w:hAnsi="Times New Roman" w:cs="Times New Roman"/>
                <w:sz w:val="24"/>
                <w:szCs w:val="24"/>
              </w:rPr>
              <w:t>6759592,25</w:t>
            </w:r>
          </w:p>
        </w:tc>
      </w:tr>
      <w:tr w:rsidR="004E2CE5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2CE5" w:rsidRPr="00FF5BE3" w:rsidRDefault="004E2CE5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2CE5" w:rsidRPr="00FF5BE3" w:rsidRDefault="004E2CE5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2CE5" w:rsidRPr="004E2CE5" w:rsidRDefault="004E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E5">
              <w:rPr>
                <w:rFonts w:ascii="Times New Roman" w:hAnsi="Times New Roman" w:cs="Times New Roman"/>
                <w:sz w:val="24"/>
                <w:szCs w:val="24"/>
              </w:rPr>
              <w:t>1027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2CE5" w:rsidRPr="00FF5BE3" w:rsidRDefault="004E2CE5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E5">
              <w:rPr>
                <w:rFonts w:ascii="Times New Roman" w:eastAsia="Times New Roman" w:hAnsi="Times New Roman" w:cs="Times New Roman"/>
                <w:sz w:val="24"/>
                <w:szCs w:val="24"/>
              </w:rPr>
              <w:t>397332,42</w:t>
            </w:r>
          </w:p>
        </w:tc>
      </w:tr>
      <w:tr w:rsidR="004E2CE5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2CE5" w:rsidRPr="00FF5BE3" w:rsidRDefault="004E2CE5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6 01030 13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2CE5" w:rsidRPr="00FF5BE3" w:rsidRDefault="004E2CE5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2CE5" w:rsidRPr="004E2CE5" w:rsidRDefault="004E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E5">
              <w:rPr>
                <w:rFonts w:ascii="Times New Roman" w:hAnsi="Times New Roman" w:cs="Times New Roman"/>
                <w:sz w:val="24"/>
                <w:szCs w:val="24"/>
              </w:rPr>
              <w:t>1027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2CE5" w:rsidRPr="00FF5BE3" w:rsidRDefault="004E2CE5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CE5">
              <w:rPr>
                <w:rFonts w:ascii="Times New Roman" w:eastAsia="Times New Roman" w:hAnsi="Times New Roman" w:cs="Times New Roman"/>
                <w:sz w:val="24"/>
                <w:szCs w:val="24"/>
              </w:rPr>
              <w:t>397332,42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9D587D" w:rsidP="00CD61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Times New Roman" w:hAnsi="Times New Roman" w:cs="Times New Roman"/>
                <w:sz w:val="24"/>
                <w:szCs w:val="24"/>
              </w:rPr>
              <w:t>5920000</w:t>
            </w:r>
            <w:r w:rsidR="00AD38A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D65F2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9D587D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Times New Roman" w:hAnsi="Times New Roman" w:cs="Times New Roman"/>
                <w:sz w:val="24"/>
                <w:szCs w:val="24"/>
              </w:rPr>
              <w:t>2243799,59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9D587D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Times New Roman" w:hAnsi="Times New Roman" w:cs="Times New Roman"/>
                <w:sz w:val="24"/>
                <w:szCs w:val="24"/>
              </w:rPr>
              <w:t>1200000</w:t>
            </w:r>
            <w:r w:rsidR="00AD38A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016011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9D587D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Times New Roman" w:hAnsi="Times New Roman" w:cs="Times New Roman"/>
                <w:sz w:val="24"/>
                <w:szCs w:val="24"/>
              </w:rPr>
              <w:t>998112,38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9D587D" w:rsidP="00016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Times New Roman" w:hAnsi="Times New Roman" w:cs="Times New Roman"/>
                <w:sz w:val="24"/>
                <w:szCs w:val="24"/>
              </w:rPr>
              <w:t>4720000</w:t>
            </w:r>
            <w:r w:rsidR="001D124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9D587D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Times New Roman" w:hAnsi="Times New Roman" w:cs="Times New Roman"/>
                <w:sz w:val="24"/>
                <w:szCs w:val="24"/>
              </w:rPr>
              <w:t>1245687,21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9D587D" w:rsidP="001D12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Times New Roman" w:hAnsi="Times New Roman" w:cs="Times New Roman"/>
                <w:sz w:val="24"/>
                <w:szCs w:val="24"/>
              </w:rPr>
              <w:t>829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9D587D" w:rsidP="00BC68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Times New Roman" w:hAnsi="Times New Roman" w:cs="Times New Roman"/>
                <w:sz w:val="24"/>
                <w:szCs w:val="24"/>
              </w:rPr>
              <w:t>4118460,24</w:t>
            </w:r>
          </w:p>
        </w:tc>
      </w:tr>
      <w:tr w:rsidR="009D587D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587D" w:rsidRPr="00FF5BE3" w:rsidRDefault="009D587D" w:rsidP="008B36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587D" w:rsidRPr="00FF5BE3" w:rsidRDefault="009D587D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587D" w:rsidRPr="009D587D" w:rsidRDefault="009D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hAnsi="Times New Roman" w:cs="Times New Roman"/>
                <w:sz w:val="24"/>
                <w:szCs w:val="24"/>
              </w:rPr>
              <w:t>4822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587D" w:rsidRPr="00FF5BE3" w:rsidRDefault="009D587D" w:rsidP="00BC68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Times New Roman" w:hAnsi="Times New Roman" w:cs="Times New Roman"/>
                <w:sz w:val="24"/>
                <w:szCs w:val="24"/>
              </w:rPr>
              <w:t>3236886,46</w:t>
            </w:r>
          </w:p>
        </w:tc>
      </w:tr>
      <w:tr w:rsidR="009D587D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587D" w:rsidRPr="00FF5BE3" w:rsidRDefault="009D587D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3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587D" w:rsidRPr="00FF5BE3" w:rsidRDefault="009D587D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D587D" w:rsidRPr="009D587D" w:rsidRDefault="009D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hAnsi="Times New Roman" w:cs="Times New Roman"/>
                <w:sz w:val="24"/>
                <w:szCs w:val="24"/>
              </w:rPr>
              <w:t>4822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587D" w:rsidRPr="00FF5BE3" w:rsidRDefault="009D587D" w:rsidP="00BC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Times New Roman" w:hAnsi="Times New Roman" w:cs="Times New Roman"/>
                <w:sz w:val="24"/>
                <w:szCs w:val="24"/>
              </w:rPr>
              <w:t>3236886,46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9D587D" w:rsidP="00E23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Times New Roman" w:hAnsi="Times New Roman" w:cs="Times New Roman"/>
                <w:sz w:val="24"/>
                <w:szCs w:val="24"/>
              </w:rPr>
              <w:t>3474000</w:t>
            </w:r>
            <w:r w:rsidR="008B366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C686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B366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9D587D" w:rsidP="00B50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Times New Roman" w:hAnsi="Times New Roman" w:cs="Times New Roman"/>
                <w:sz w:val="24"/>
                <w:szCs w:val="24"/>
              </w:rPr>
              <w:t>881573,78</w:t>
            </w:r>
          </w:p>
        </w:tc>
      </w:tr>
      <w:tr w:rsidR="006D1A04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1A04" w:rsidRPr="00FF5BE3" w:rsidRDefault="006D1A0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3 0000 11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1A04" w:rsidRPr="00FF5BE3" w:rsidRDefault="006D1A0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1A04" w:rsidRPr="00FF5BE3" w:rsidRDefault="009D587D" w:rsidP="00E23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Times New Roman" w:hAnsi="Times New Roman" w:cs="Times New Roman"/>
                <w:sz w:val="24"/>
                <w:szCs w:val="24"/>
              </w:rPr>
              <w:t>3474000</w:t>
            </w:r>
            <w:r w:rsidR="006D1A0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1A04" w:rsidRPr="00FF5BE3" w:rsidRDefault="009D587D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87D">
              <w:rPr>
                <w:rFonts w:ascii="Times New Roman" w:eastAsia="Times New Roman" w:hAnsi="Times New Roman" w:cs="Times New Roman"/>
                <w:sz w:val="24"/>
                <w:szCs w:val="24"/>
              </w:rPr>
              <w:t>881573,78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806956" w:rsidP="00FD0D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D0D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3CF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73CF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FD0D99" w:rsidP="00E23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D99">
              <w:rPr>
                <w:rFonts w:ascii="Times New Roman" w:eastAsia="Times New Roman" w:hAnsi="Times New Roman" w:cs="Times New Roman"/>
                <w:sz w:val="24"/>
                <w:szCs w:val="24"/>
              </w:rPr>
              <w:t>15350</w:t>
            </w:r>
            <w:r w:rsidR="00F73CF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3CF7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3CF7" w:rsidRPr="00FF5BE3" w:rsidRDefault="00F73CF7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  <w:p w:rsidR="00F73CF7" w:rsidRPr="00FF5BE3" w:rsidRDefault="00F73CF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3CF7" w:rsidRPr="00FF5BE3" w:rsidRDefault="00F73CF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3CF7" w:rsidRPr="00FF5BE3" w:rsidRDefault="00FD0D99" w:rsidP="009B3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73CF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3CF7" w:rsidRPr="00FF5BE3" w:rsidRDefault="00FD0D99" w:rsidP="00E23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D99">
              <w:rPr>
                <w:rFonts w:ascii="Times New Roman" w:eastAsia="Times New Roman" w:hAnsi="Times New Roman" w:cs="Times New Roman"/>
                <w:sz w:val="24"/>
                <w:szCs w:val="24"/>
              </w:rPr>
              <w:t>15350</w:t>
            </w:r>
            <w:r w:rsidR="00F73CF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A1894" w:rsidP="00EC50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654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C50A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4654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654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EC50AE" w:rsidP="000A1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6016,52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и муниципального имущества (за исключением</w:t>
            </w:r>
          </w:p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A1894" w:rsidP="00DA1A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A1A9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4654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DA1A9C" w:rsidP="000A1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7907,14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A189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654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4654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EC50AE" w:rsidP="00A51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6622,34</w:t>
            </w:r>
          </w:p>
        </w:tc>
      </w:tr>
      <w:tr w:rsidR="000A1894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9B3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00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1894" w:rsidRPr="00FF5BE3" w:rsidRDefault="00EC50AE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6622,34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98259D" w:rsidP="004D2B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2BCF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EC50AE" w:rsidP="00980B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24,24</w:t>
            </w:r>
          </w:p>
        </w:tc>
      </w:tr>
      <w:tr w:rsidR="000A1894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3 0000 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9B3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1894" w:rsidRPr="00FF5BE3" w:rsidRDefault="00EC50AE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24,24</w:t>
            </w:r>
          </w:p>
        </w:tc>
      </w:tr>
      <w:tr w:rsidR="00EC50AE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50AE" w:rsidRPr="00FF5BE3" w:rsidRDefault="00EC50AE" w:rsidP="00EC5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0AE">
              <w:rPr>
                <w:rFonts w:ascii="Times New Roman" w:eastAsia="Times New Roman" w:hAnsi="Times New Roman" w:cs="Times New Roman"/>
                <w:sz w:val="24"/>
                <w:szCs w:val="24"/>
              </w:rPr>
              <w:t>11105070000000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50AE" w:rsidRPr="00FF5BE3" w:rsidRDefault="00EC50A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0A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50AE" w:rsidRDefault="00EC50A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50AE" w:rsidRDefault="00EC50AE" w:rsidP="00EC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60,56</w:t>
            </w:r>
          </w:p>
        </w:tc>
      </w:tr>
      <w:tr w:rsidR="00EC50AE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50AE" w:rsidRPr="00FF5BE3" w:rsidRDefault="00EC50A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0AE">
              <w:rPr>
                <w:rFonts w:ascii="Times New Roman" w:eastAsia="Times New Roman" w:hAnsi="Times New Roman" w:cs="Times New Roman"/>
                <w:sz w:val="24"/>
                <w:szCs w:val="24"/>
              </w:rPr>
              <w:t>11105075130000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50AE" w:rsidRPr="00FF5BE3" w:rsidRDefault="00EC50A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0A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50AE" w:rsidRDefault="00EC50AE" w:rsidP="003806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50AE" w:rsidRDefault="00EC50AE" w:rsidP="003806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60,56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EC50A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4D2BCF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D2BCF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EC50AE" w:rsidP="00EC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109,38</w:t>
            </w:r>
          </w:p>
        </w:tc>
      </w:tr>
      <w:tr w:rsidR="00EC50AE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50AE" w:rsidRPr="00FF5BE3" w:rsidRDefault="00EC50A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50AE" w:rsidRPr="00FF5BE3" w:rsidRDefault="00EC50A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50AE" w:rsidRPr="00FF5BE3" w:rsidRDefault="00EC50AE" w:rsidP="003806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50AE" w:rsidRPr="00FF5BE3" w:rsidRDefault="00EC50AE" w:rsidP="003806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109,38</w:t>
            </w:r>
          </w:p>
        </w:tc>
      </w:tr>
      <w:tr w:rsidR="00EC50AE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50AE" w:rsidRPr="00FF5BE3" w:rsidRDefault="00EC50A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50AE" w:rsidRPr="00FF5BE3" w:rsidRDefault="00EC50A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50AE" w:rsidRPr="00FF5BE3" w:rsidRDefault="00EC50AE" w:rsidP="003806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50AE" w:rsidRPr="00FF5BE3" w:rsidRDefault="00EC50AE" w:rsidP="003806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109,38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3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4242A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2A">
              <w:rPr>
                <w:rFonts w:ascii="Times New Roman" w:eastAsia="Times New Roman" w:hAnsi="Times New Roman" w:cs="Times New Roman"/>
                <w:sz w:val="24"/>
                <w:szCs w:val="24"/>
              </w:rPr>
              <w:t>1630000</w:t>
            </w:r>
            <w:r w:rsidR="00C6515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6515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04242A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2A">
              <w:rPr>
                <w:rFonts w:ascii="Times New Roman" w:eastAsia="Times New Roman" w:hAnsi="Times New Roman" w:cs="Times New Roman"/>
                <w:sz w:val="24"/>
                <w:szCs w:val="24"/>
              </w:rPr>
              <w:t>1519253,25</w:t>
            </w:r>
          </w:p>
        </w:tc>
      </w:tr>
      <w:tr w:rsidR="00C65157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Pr="00FF5BE3" w:rsidRDefault="00C6515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Pr="00FF5BE3" w:rsidRDefault="00C6515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Pr="00FF5BE3" w:rsidRDefault="0004242A" w:rsidP="000565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C6515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5157" w:rsidRPr="00FF5BE3" w:rsidRDefault="007F404C" w:rsidP="00C6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="00C6515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157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Pr="00FF5BE3" w:rsidRDefault="00C6515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Pr="00FF5BE3" w:rsidRDefault="00C6515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Pr="00FF5BE3" w:rsidRDefault="0004242A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5157" w:rsidRPr="00FF5BE3" w:rsidRDefault="007F404C" w:rsidP="00C6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0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157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Pr="00FF5BE3" w:rsidRDefault="00C6515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Pr="00FF5BE3" w:rsidRDefault="00C65157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157" w:rsidRPr="00FF5BE3" w:rsidRDefault="0004242A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5157" w:rsidRPr="00FF5BE3" w:rsidRDefault="007F404C" w:rsidP="00C6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0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4242A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2A">
              <w:rPr>
                <w:rFonts w:ascii="Times New Roman" w:eastAsia="Times New Roman" w:hAnsi="Times New Roman" w:cs="Times New Roman"/>
                <w:sz w:val="24"/>
                <w:szCs w:val="24"/>
              </w:rPr>
              <w:t>1560000</w:t>
            </w:r>
            <w:r w:rsidR="00CE3D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04242A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2A">
              <w:rPr>
                <w:rFonts w:ascii="Times New Roman" w:eastAsia="Times New Roman" w:hAnsi="Times New Roman" w:cs="Times New Roman"/>
                <w:sz w:val="24"/>
                <w:szCs w:val="24"/>
              </w:rPr>
              <w:t>1469253,25</w:t>
            </w:r>
          </w:p>
        </w:tc>
      </w:tr>
      <w:tr w:rsidR="000A1894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4242A" w:rsidP="000424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2A">
              <w:rPr>
                <w:rFonts w:ascii="Times New Roman" w:eastAsia="Times New Roman" w:hAnsi="Times New Roman" w:cs="Times New Roman"/>
                <w:sz w:val="24"/>
                <w:szCs w:val="24"/>
              </w:rPr>
              <w:t>156000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1894" w:rsidRPr="00FF5BE3" w:rsidRDefault="0004242A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2A">
              <w:rPr>
                <w:rFonts w:ascii="Times New Roman" w:eastAsia="Times New Roman" w:hAnsi="Times New Roman" w:cs="Times New Roman"/>
                <w:sz w:val="24"/>
                <w:szCs w:val="24"/>
              </w:rPr>
              <w:t>1469253,25</w:t>
            </w:r>
          </w:p>
        </w:tc>
      </w:tr>
      <w:tr w:rsidR="000A1894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A1894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1894" w:rsidRPr="00FF5BE3" w:rsidRDefault="0004242A" w:rsidP="009B3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2A">
              <w:rPr>
                <w:rFonts w:ascii="Times New Roman" w:eastAsia="Times New Roman" w:hAnsi="Times New Roman" w:cs="Times New Roman"/>
                <w:sz w:val="24"/>
                <w:szCs w:val="24"/>
              </w:rPr>
              <w:t>1560000</w:t>
            </w:r>
            <w:r w:rsidR="000A189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1894" w:rsidRPr="00FF5BE3" w:rsidRDefault="0004242A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2A">
              <w:rPr>
                <w:rFonts w:ascii="Times New Roman" w:eastAsia="Times New Roman" w:hAnsi="Times New Roman" w:cs="Times New Roman"/>
                <w:sz w:val="24"/>
                <w:szCs w:val="24"/>
              </w:rPr>
              <w:t>1469253,25</w:t>
            </w:r>
          </w:p>
        </w:tc>
      </w:tr>
      <w:tr w:rsidR="00B41E7A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1E7A" w:rsidRPr="00FF5BE3" w:rsidRDefault="00B41E7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1E7A" w:rsidRPr="00FF5BE3" w:rsidRDefault="00B41E7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1E7A" w:rsidRPr="00FF5BE3" w:rsidRDefault="00B41E7A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1E7A" w:rsidRPr="00FF5BE3" w:rsidRDefault="00B41E7A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D36">
              <w:rPr>
                <w:rFonts w:ascii="Times New Roman" w:eastAsia="Times New Roman" w:hAnsi="Times New Roman" w:cs="Times New Roman"/>
                <w:sz w:val="24"/>
                <w:szCs w:val="24"/>
              </w:rPr>
              <w:t>294990,97</w:t>
            </w:r>
          </w:p>
        </w:tc>
      </w:tr>
      <w:tr w:rsidR="001055F0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55F0" w:rsidRPr="00FF5BE3" w:rsidRDefault="001055F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55F0" w:rsidRPr="00FF5BE3" w:rsidRDefault="001055F0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55F0" w:rsidRPr="00FF5BE3" w:rsidRDefault="009A1D36" w:rsidP="006E63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055F0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297361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1055F0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55F0" w:rsidRPr="00FF5BE3" w:rsidRDefault="009A1D36" w:rsidP="006E63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D36">
              <w:rPr>
                <w:rFonts w:ascii="Times New Roman" w:eastAsia="Times New Roman" w:hAnsi="Times New Roman" w:cs="Times New Roman"/>
                <w:sz w:val="24"/>
                <w:szCs w:val="24"/>
              </w:rPr>
              <w:t>294990,97</w:t>
            </w:r>
          </w:p>
        </w:tc>
      </w:tr>
      <w:tr w:rsidR="009A1D36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1D36" w:rsidRPr="00FF5BE3" w:rsidRDefault="009A1D36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0 00 0000 4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1D36" w:rsidRPr="00FF5BE3" w:rsidRDefault="009A1D36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1D36" w:rsidRDefault="009A1D36">
            <w:r w:rsidRPr="00321562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1D36" w:rsidRDefault="009A1D36">
            <w:r w:rsidRPr="00CE7221">
              <w:rPr>
                <w:rFonts w:ascii="Times New Roman" w:eastAsia="Times New Roman" w:hAnsi="Times New Roman" w:cs="Times New Roman"/>
                <w:sz w:val="24"/>
                <w:szCs w:val="24"/>
              </w:rPr>
              <w:t>294990,97</w:t>
            </w:r>
          </w:p>
        </w:tc>
      </w:tr>
      <w:tr w:rsidR="009A1D36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1D36" w:rsidRPr="00FF5BE3" w:rsidRDefault="009A1D36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1D36" w:rsidRPr="00FF5BE3" w:rsidRDefault="009A1D36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1D36" w:rsidRDefault="009A1D36">
            <w:r w:rsidRPr="00321562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1D36" w:rsidRDefault="009A1D36">
            <w:r w:rsidRPr="00CE7221">
              <w:rPr>
                <w:rFonts w:ascii="Times New Roman" w:eastAsia="Times New Roman" w:hAnsi="Times New Roman" w:cs="Times New Roman"/>
                <w:sz w:val="24"/>
                <w:szCs w:val="24"/>
              </w:rPr>
              <w:t>294990,97</w:t>
            </w:r>
          </w:p>
        </w:tc>
      </w:tr>
      <w:tr w:rsidR="00CD5063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CD506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6 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CD506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2C72D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5063" w:rsidRPr="00FF5BE3" w:rsidRDefault="00B57825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-7425,22</w:t>
            </w:r>
          </w:p>
        </w:tc>
      </w:tr>
      <w:tr w:rsidR="00CD5063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CD506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CD506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2C72DC" w:rsidP="001D17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D17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5063" w:rsidRPr="00FF5BE3" w:rsidRDefault="00CD5063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-8925,22</w:t>
            </w:r>
          </w:p>
        </w:tc>
      </w:tr>
      <w:tr w:rsidR="00CD5063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CD506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6 10120 00 0000 14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CD506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2C72D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5063" w:rsidRPr="00FF5BE3" w:rsidRDefault="00CD5063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-8925,22</w:t>
            </w:r>
          </w:p>
        </w:tc>
      </w:tr>
      <w:tr w:rsidR="00CD5063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CD5063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4D9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C4D9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2000</w:t>
            </w:r>
            <w:r w:rsidR="004C4D9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4C4D9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4C4D9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CD5063" w:rsidP="00CD50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5063" w:rsidRPr="00FF5BE3" w:rsidRDefault="002C72DC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  <w:r w:rsidR="00B57825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5063" w:rsidRPr="00FF5BE3" w:rsidRDefault="00CD5063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693EB2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500</w:t>
            </w:r>
            <w:r w:rsidR="00401652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693EB2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703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7 05000 00 0000 18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693EB2" w:rsidP="007400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693EB2" w:rsidP="00F310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F310E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10EB" w:rsidRPr="00FF5BE3" w:rsidRDefault="00F310E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7 05050 13 0000 18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10EB" w:rsidRPr="00FF5BE3" w:rsidRDefault="00F310E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10EB" w:rsidRPr="00FF5BE3" w:rsidRDefault="00693EB2" w:rsidP="009B3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10EB" w:rsidRPr="00FF5BE3" w:rsidRDefault="00693EB2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693EB2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3EB2" w:rsidRPr="00FF5BE3" w:rsidRDefault="00693EB2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3EB2" w:rsidRPr="00FF5BE3" w:rsidRDefault="00693EB2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3EB2" w:rsidRPr="00FF5BE3" w:rsidRDefault="00693EB2" w:rsidP="009A2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5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EB2" w:rsidRPr="00FF5BE3" w:rsidRDefault="00693EB2" w:rsidP="009A2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10,00</w:t>
            </w:r>
          </w:p>
        </w:tc>
      </w:tr>
      <w:tr w:rsidR="00693EB2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3EB2" w:rsidRPr="00FF5BE3" w:rsidRDefault="00693EB2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5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3EB2" w:rsidRPr="00FF5BE3" w:rsidRDefault="00693EB2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3EB2" w:rsidRPr="00FF5BE3" w:rsidRDefault="00693EB2" w:rsidP="009A2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5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3EB2" w:rsidRPr="00FF5BE3" w:rsidRDefault="00693EB2" w:rsidP="009A2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10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38069B" w:rsidP="009A2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9B">
              <w:rPr>
                <w:rFonts w:ascii="Times New Roman" w:hAnsi="Times New Roman" w:cs="Times New Roman"/>
                <w:sz w:val="24"/>
                <w:szCs w:val="24"/>
              </w:rPr>
              <w:t>110672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38069B" w:rsidP="009A2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9B">
              <w:rPr>
                <w:rFonts w:ascii="Times New Roman" w:hAnsi="Times New Roman" w:cs="Times New Roman"/>
                <w:sz w:val="24"/>
                <w:szCs w:val="24"/>
              </w:rPr>
              <w:t>7027926,68</w:t>
            </w:r>
          </w:p>
        </w:tc>
      </w:tr>
      <w:tr w:rsidR="0038069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69B" w:rsidRPr="00FF5BE3" w:rsidRDefault="0038069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69B" w:rsidRPr="00FF5BE3" w:rsidRDefault="0038069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69B" w:rsidRPr="00FF5BE3" w:rsidRDefault="0038069B" w:rsidP="003806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9B">
              <w:rPr>
                <w:rFonts w:ascii="Times New Roman" w:hAnsi="Times New Roman" w:cs="Times New Roman"/>
                <w:sz w:val="24"/>
                <w:szCs w:val="24"/>
              </w:rPr>
              <w:t>110672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069B" w:rsidRPr="00FF5BE3" w:rsidRDefault="0038069B" w:rsidP="003806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9B">
              <w:rPr>
                <w:rFonts w:ascii="Times New Roman" w:hAnsi="Times New Roman" w:cs="Times New Roman"/>
                <w:sz w:val="24"/>
                <w:szCs w:val="24"/>
              </w:rPr>
              <w:t>7012926,68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B87E20" w:rsidP="00D47C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534</w:t>
            </w:r>
            <w:r w:rsidR="00D47C39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38069B" w:rsidP="00D47C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9B">
              <w:rPr>
                <w:rFonts w:ascii="Times New Roman" w:eastAsia="Times New Roman" w:hAnsi="Times New Roman" w:cs="Times New Roman"/>
                <w:sz w:val="24"/>
                <w:szCs w:val="24"/>
              </w:rPr>
              <w:t>340047</w:t>
            </w:r>
            <w:r w:rsidR="00056289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8069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69B" w:rsidRPr="00FF5BE3" w:rsidRDefault="0038069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69B" w:rsidRPr="00FF5BE3" w:rsidRDefault="0038069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69B" w:rsidRPr="00FF5BE3" w:rsidRDefault="0038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534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069B" w:rsidRDefault="0038069B">
            <w:r w:rsidRPr="005E2550">
              <w:rPr>
                <w:rFonts w:ascii="Times New Roman" w:eastAsia="Times New Roman" w:hAnsi="Times New Roman" w:cs="Times New Roman"/>
                <w:sz w:val="24"/>
                <w:szCs w:val="24"/>
              </w:rPr>
              <w:t>340047,00</w:t>
            </w:r>
          </w:p>
        </w:tc>
      </w:tr>
      <w:tr w:rsidR="0038069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69B" w:rsidRPr="00FF5BE3" w:rsidRDefault="0038069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3 0000 150</w:t>
            </w:r>
          </w:p>
          <w:p w:rsidR="0038069B" w:rsidRPr="00FF5BE3" w:rsidRDefault="0038069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69B" w:rsidRPr="00FF5BE3" w:rsidRDefault="0038069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8069B" w:rsidRPr="00FF5BE3" w:rsidRDefault="0038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534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069B" w:rsidRDefault="0038069B">
            <w:r w:rsidRPr="005E2550">
              <w:rPr>
                <w:rFonts w:ascii="Times New Roman" w:eastAsia="Times New Roman" w:hAnsi="Times New Roman" w:cs="Times New Roman"/>
                <w:sz w:val="24"/>
                <w:szCs w:val="24"/>
              </w:rPr>
              <w:t>340047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56289" w:rsidP="007004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50995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38069B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9B">
              <w:rPr>
                <w:rFonts w:ascii="Times New Roman" w:eastAsia="Times New Roman" w:hAnsi="Times New Roman" w:cs="Times New Roman"/>
                <w:sz w:val="24"/>
                <w:szCs w:val="24"/>
              </w:rPr>
              <w:t>6032768,27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55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7004BD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47785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38069B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9B">
              <w:rPr>
                <w:rFonts w:ascii="Times New Roman" w:eastAsia="Times New Roman" w:hAnsi="Times New Roman" w:cs="Times New Roman"/>
                <w:sz w:val="24"/>
                <w:szCs w:val="24"/>
              </w:rPr>
              <w:t>2239717,19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7004BD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47785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38069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9B">
              <w:rPr>
                <w:rFonts w:ascii="Times New Roman" w:eastAsia="Times New Roman" w:hAnsi="Times New Roman" w:cs="Times New Roman"/>
                <w:sz w:val="24"/>
                <w:szCs w:val="24"/>
              </w:rPr>
              <w:t>2239717,19</w:t>
            </w:r>
          </w:p>
        </w:tc>
      </w:tr>
      <w:tr w:rsidR="00056289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89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225576000000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89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89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0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6289" w:rsidRPr="00FF5BE3" w:rsidRDefault="0038069B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9B">
              <w:rPr>
                <w:rFonts w:ascii="Times New Roman" w:eastAsia="Times New Roman" w:hAnsi="Times New Roman" w:cs="Times New Roman"/>
                <w:sz w:val="24"/>
                <w:szCs w:val="24"/>
              </w:rPr>
              <w:t>1180241,08</w:t>
            </w:r>
          </w:p>
        </w:tc>
      </w:tr>
      <w:tr w:rsidR="00056289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89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225576130000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89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89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00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6289" w:rsidRPr="00FF5BE3" w:rsidRDefault="0038069B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9B">
              <w:rPr>
                <w:rFonts w:ascii="Times New Roman" w:eastAsia="Times New Roman" w:hAnsi="Times New Roman" w:cs="Times New Roman"/>
                <w:sz w:val="24"/>
                <w:szCs w:val="24"/>
              </w:rPr>
              <w:t>1180241,08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321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38069B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9B">
              <w:rPr>
                <w:rFonts w:ascii="Times New Roman" w:eastAsia="Times New Roman" w:hAnsi="Times New Roman" w:cs="Times New Roman"/>
                <w:sz w:val="24"/>
                <w:szCs w:val="24"/>
              </w:rPr>
              <w:t>2612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321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38069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9B">
              <w:rPr>
                <w:rFonts w:ascii="Times New Roman" w:eastAsia="Times New Roman" w:hAnsi="Times New Roman" w:cs="Times New Roman"/>
                <w:sz w:val="24"/>
                <w:szCs w:val="24"/>
              </w:rPr>
              <w:t>2612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56289" w:rsidP="00F77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85768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38069B" w:rsidP="00F775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9B">
              <w:rPr>
                <w:rFonts w:ascii="Times New Roman" w:eastAsia="Times New Roman" w:hAnsi="Times New Roman" w:cs="Times New Roman"/>
                <w:sz w:val="24"/>
                <w:szCs w:val="24"/>
              </w:rPr>
              <w:t>539009,41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025D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025D41">
            <w:pPr>
              <w:tabs>
                <w:tab w:val="left" w:pos="25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486CB8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C57A1D" w:rsidP="00D113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86CB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D0B" w:rsidRPr="00FF5BE3" w:rsidTr="00144A6B">
        <w:trPr>
          <w:trHeight w:val="632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3 0000 150</w:t>
            </w:r>
          </w:p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486CB8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C57A1D" w:rsidP="00C57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86CB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025D4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ях, где отсутствуют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56289" w:rsidP="00F77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306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38069B" w:rsidP="00F775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9B">
              <w:rPr>
                <w:rFonts w:ascii="Times New Roman" w:eastAsia="Times New Roman" w:hAnsi="Times New Roman" w:cs="Times New Roman"/>
                <w:sz w:val="24"/>
                <w:szCs w:val="24"/>
              </w:rPr>
              <w:t>383259,41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5118 13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56289" w:rsidP="00F77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6306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38069B" w:rsidP="00F775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9B">
              <w:rPr>
                <w:rFonts w:ascii="Times New Roman" w:eastAsia="Times New Roman" w:hAnsi="Times New Roman" w:cs="Times New Roman"/>
                <w:sz w:val="24"/>
                <w:szCs w:val="24"/>
              </w:rPr>
              <w:t>383259,41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025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400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56289" w:rsidP="00F77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20508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29089D" w:rsidP="00F77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9D">
              <w:rPr>
                <w:rFonts w:ascii="Times New Roman" w:hAnsi="Times New Roman" w:cs="Times New Roman"/>
                <w:sz w:val="24"/>
                <w:szCs w:val="24"/>
              </w:rPr>
              <w:t>155750</w:t>
            </w:r>
            <w:r w:rsidR="00056289" w:rsidRPr="00FF5B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13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056289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20508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29089D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9D">
              <w:rPr>
                <w:rFonts w:ascii="Times New Roman" w:hAnsi="Times New Roman" w:cs="Times New Roman"/>
                <w:sz w:val="24"/>
                <w:szCs w:val="24"/>
              </w:rPr>
              <w:t>155750</w:t>
            </w:r>
            <w:r w:rsidR="00056289" w:rsidRPr="00FF5B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29089D" w:rsidP="002908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3E65DF" w:rsidRPr="00FF5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13F9" w:rsidRPr="00FF5BE3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29089D" w:rsidP="002265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9D">
              <w:rPr>
                <w:rFonts w:ascii="Times New Roman" w:hAnsi="Times New Roman" w:cs="Times New Roman"/>
                <w:sz w:val="24"/>
                <w:szCs w:val="24"/>
              </w:rPr>
              <w:t>101102</w:t>
            </w:r>
            <w:r w:rsidR="00056289" w:rsidRPr="00FF5B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089D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089D" w:rsidRPr="00FF5BE3" w:rsidRDefault="0029089D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089D" w:rsidRPr="00FF5BE3" w:rsidRDefault="0029089D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089D" w:rsidRDefault="0029089D">
            <w:r w:rsidRPr="00C955AD">
              <w:rPr>
                <w:rFonts w:ascii="Times New Roman" w:hAnsi="Times New Roman" w:cs="Times New Roman"/>
                <w:sz w:val="24"/>
                <w:szCs w:val="24"/>
              </w:rPr>
              <w:t>118136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089D" w:rsidRDefault="0029089D">
            <w:r w:rsidRPr="00456468">
              <w:rPr>
                <w:rFonts w:ascii="Times New Roman" w:hAnsi="Times New Roman" w:cs="Times New Roman"/>
                <w:sz w:val="24"/>
                <w:szCs w:val="24"/>
              </w:rPr>
              <w:t>101102,00</w:t>
            </w:r>
          </w:p>
        </w:tc>
      </w:tr>
      <w:tr w:rsidR="0029089D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089D" w:rsidRPr="00FF5BE3" w:rsidRDefault="0029089D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089D" w:rsidRPr="00FF5BE3" w:rsidRDefault="0029089D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089D" w:rsidRDefault="0029089D">
            <w:r w:rsidRPr="00C955AD">
              <w:rPr>
                <w:rFonts w:ascii="Times New Roman" w:hAnsi="Times New Roman" w:cs="Times New Roman"/>
                <w:sz w:val="24"/>
                <w:szCs w:val="24"/>
              </w:rPr>
              <w:t>118136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089D" w:rsidRDefault="0029089D">
            <w:r w:rsidRPr="00456468">
              <w:rPr>
                <w:rFonts w:ascii="Times New Roman" w:hAnsi="Times New Roman" w:cs="Times New Roman"/>
                <w:sz w:val="24"/>
                <w:szCs w:val="24"/>
              </w:rPr>
              <w:t>101102,00</w:t>
            </w:r>
          </w:p>
        </w:tc>
      </w:tr>
      <w:tr w:rsidR="00A94EBA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4EBA" w:rsidRPr="00FF5BE3" w:rsidRDefault="00A94EB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4EBA" w:rsidRPr="00FF5BE3" w:rsidRDefault="00A94EB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4EBA" w:rsidRPr="00A94EBA" w:rsidRDefault="00A94EBA" w:rsidP="00A94E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4EBA" w:rsidRPr="00A94EBA" w:rsidRDefault="00A94EBA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A94EBA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4EBA" w:rsidRPr="00FF5BE3" w:rsidRDefault="00A94EB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0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4EBA" w:rsidRPr="00FF5BE3" w:rsidRDefault="00A94EB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4EBA" w:rsidRPr="00A94EBA" w:rsidRDefault="00A94EBA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4EBA" w:rsidRPr="00A94EBA" w:rsidRDefault="00A94EBA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CE3D0B" w:rsidRPr="00FF5BE3" w:rsidTr="00FF5BE3">
        <w:trPr>
          <w:trHeight w:val="1"/>
        </w:trPr>
        <w:tc>
          <w:tcPr>
            <w:tcW w:w="1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2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CE3D0B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 – ИТОГО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3D0B" w:rsidRPr="00FF5BE3" w:rsidRDefault="0029089D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9D">
              <w:rPr>
                <w:rFonts w:ascii="Times New Roman" w:eastAsia="Times New Roman" w:hAnsi="Times New Roman" w:cs="Times New Roman"/>
                <w:sz w:val="24"/>
                <w:szCs w:val="24"/>
              </w:rPr>
              <w:t>76555754</w:t>
            </w:r>
            <w:r w:rsidR="00B93C6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D0B" w:rsidRPr="00FF5BE3" w:rsidRDefault="0029089D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089D">
              <w:rPr>
                <w:rFonts w:ascii="Times New Roman" w:eastAsia="Times New Roman" w:hAnsi="Times New Roman" w:cs="Times New Roman"/>
                <w:sz w:val="24"/>
                <w:szCs w:val="24"/>
              </w:rPr>
              <w:t>50491534,39</w:t>
            </w:r>
          </w:p>
        </w:tc>
      </w:tr>
    </w:tbl>
    <w:p w:rsidR="003E76DA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5BE3" w:rsidRDefault="00FF5B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5BE3" w:rsidRDefault="00FF5B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</w:t>
      </w:r>
      <w:r w:rsidR="003E76DA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                И.А. Галышева</w:t>
      </w: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76DA" w:rsidRDefault="003E76DA">
      <w:pPr>
        <w:suppressAutoHyphens/>
        <w:spacing w:after="0" w:line="240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3E76DA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E16361" w:rsidRDefault="00E1636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16361" w:rsidRDefault="00E1636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4A6B" w:rsidRDefault="00144A6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4A6B" w:rsidRDefault="00144A6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4A6B" w:rsidRDefault="00144A6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16361" w:rsidRDefault="00E1636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16361" w:rsidRDefault="00E1636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2</w:t>
      </w:r>
    </w:p>
    <w:p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FF5BE3" w:rsidRPr="00243764" w:rsidRDefault="00FF5BE3" w:rsidP="00FF5BE3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616AC1">
        <w:rPr>
          <w:rFonts w:ascii="Times New Roman CYR" w:hAnsi="Times New Roman CYR" w:cs="Times New Roman CYR"/>
          <w:sz w:val="28"/>
          <w:szCs w:val="28"/>
        </w:rPr>
        <w:t>17.11.2021 № 38/177</w:t>
      </w:r>
    </w:p>
    <w:p w:rsidR="0069263E" w:rsidRDefault="0069263E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 CYR" w:eastAsia="Times New Roman CYR" w:hAnsi="Times New Roman CYR" w:cs="Times New Roman CYR"/>
          <w:sz w:val="28"/>
        </w:rPr>
      </w:pPr>
    </w:p>
    <w:p w:rsidR="00FF5BE3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 w:rsidP="00FF5BE3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Распределение бюджетных ассигнований </w:t>
      </w:r>
    </w:p>
    <w:p w:rsidR="0069263E" w:rsidRDefault="006717E7" w:rsidP="00FF5BE3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187114">
        <w:rPr>
          <w:rFonts w:ascii="Times New Roman CYR" w:eastAsia="Times New Roman CYR" w:hAnsi="Times New Roman CYR" w:cs="Times New Roman CYR"/>
          <w:sz w:val="28"/>
        </w:rPr>
        <w:t>2</w:t>
      </w:r>
      <w:r w:rsidR="006E6310">
        <w:rPr>
          <w:rFonts w:ascii="Times New Roman CYR" w:eastAsia="Times New Roman CYR" w:hAnsi="Times New Roman CYR" w:cs="Times New Roman CYR"/>
          <w:sz w:val="28"/>
        </w:rPr>
        <w:t>1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E86033" w:rsidRDefault="00840CBC" w:rsidP="00E8603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(рублей)</w:t>
      </w:r>
    </w:p>
    <w:tbl>
      <w:tblPr>
        <w:tblW w:w="971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1417"/>
        <w:gridCol w:w="567"/>
        <w:gridCol w:w="1276"/>
        <w:gridCol w:w="1206"/>
      </w:tblGrid>
      <w:tr w:rsidR="009374A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F5BE3" w:rsidRDefault="0051213C" w:rsidP="00DC2E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F5BE3" w:rsidRDefault="0051213C" w:rsidP="00DC2E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F5BE3" w:rsidRDefault="0051213C" w:rsidP="00DC2E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F5BE3" w:rsidRDefault="0051213C" w:rsidP="00DC2E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kern w:val="3"/>
                <w:sz w:val="24"/>
                <w:szCs w:val="24"/>
              </w:rPr>
              <w:t>Утверждено</w:t>
            </w:r>
          </w:p>
          <w:p w:rsidR="0051213C" w:rsidRPr="00FF5BE3" w:rsidRDefault="0051213C" w:rsidP="00DC2E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FF5BE3" w:rsidRDefault="0051213C" w:rsidP="00DC2E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Исполнено</w:t>
            </w:r>
          </w:p>
        </w:tc>
      </w:tr>
      <w:tr w:rsidR="009374A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F5BE3" w:rsidRDefault="006E631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2D5504"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F5BE3" w:rsidRDefault="0051213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F5BE3" w:rsidRDefault="0051213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1213C" w:rsidRPr="00FF5BE3" w:rsidRDefault="006E631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B34CD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51213C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9B34CD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213C" w:rsidRPr="00FF5BE3" w:rsidRDefault="0051213C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9B34CD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4CD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4CD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4CD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4CD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4CD" w:rsidRPr="00FF5BE3" w:rsidRDefault="009B34C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711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6E631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 на 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3F702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26">
              <w:rPr>
                <w:rFonts w:ascii="Times New Roman" w:eastAsia="Times New Roman" w:hAnsi="Times New Roman" w:cs="Times New Roman"/>
                <w:sz w:val="24"/>
                <w:szCs w:val="24"/>
              </w:rPr>
              <w:t>1678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7114" w:rsidRPr="00FF5BE3" w:rsidRDefault="003F702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026">
              <w:rPr>
                <w:rFonts w:ascii="Times New Roman" w:eastAsia="Times New Roman" w:hAnsi="Times New Roman" w:cs="Times New Roman"/>
                <w:sz w:val="24"/>
                <w:szCs w:val="24"/>
              </w:rPr>
              <w:t>1463753,93</w:t>
            </w:r>
          </w:p>
        </w:tc>
      </w:tr>
      <w:tr w:rsidR="003F702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7026" w:rsidRPr="00FF5BE3" w:rsidRDefault="003F702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7026" w:rsidRPr="00FF5BE3" w:rsidRDefault="003F702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7026" w:rsidRPr="00FF5BE3" w:rsidRDefault="003F702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7026" w:rsidRPr="00FF5BE3" w:rsidRDefault="003F7026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26">
              <w:rPr>
                <w:rFonts w:ascii="Times New Roman" w:eastAsia="Times New Roman" w:hAnsi="Times New Roman" w:cs="Times New Roman"/>
                <w:sz w:val="24"/>
                <w:szCs w:val="24"/>
              </w:rPr>
              <w:t>1678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F7026" w:rsidRPr="00FF5BE3" w:rsidRDefault="003F7026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026">
              <w:rPr>
                <w:rFonts w:ascii="Times New Roman" w:eastAsia="Times New Roman" w:hAnsi="Times New Roman" w:cs="Times New Roman"/>
                <w:sz w:val="24"/>
                <w:szCs w:val="24"/>
              </w:rPr>
              <w:t>1463753,93</w:t>
            </w:r>
          </w:p>
        </w:tc>
      </w:tr>
      <w:tr w:rsidR="003F702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7026" w:rsidRPr="00FF5BE3" w:rsidRDefault="003F702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7026" w:rsidRPr="00FF5BE3" w:rsidRDefault="003F702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7026" w:rsidRPr="00FF5BE3" w:rsidRDefault="003F702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7026" w:rsidRPr="00FF5BE3" w:rsidRDefault="003F7026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26">
              <w:rPr>
                <w:rFonts w:ascii="Times New Roman" w:eastAsia="Times New Roman" w:hAnsi="Times New Roman" w:cs="Times New Roman"/>
                <w:sz w:val="24"/>
                <w:szCs w:val="24"/>
              </w:rPr>
              <w:t>1678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F7026" w:rsidRPr="00FF5BE3" w:rsidRDefault="003F7026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026">
              <w:rPr>
                <w:rFonts w:ascii="Times New Roman" w:eastAsia="Times New Roman" w:hAnsi="Times New Roman" w:cs="Times New Roman"/>
                <w:sz w:val="24"/>
                <w:szCs w:val="24"/>
              </w:rPr>
              <w:t>1463753,93</w:t>
            </w:r>
          </w:p>
        </w:tc>
      </w:tr>
      <w:tr w:rsidR="003F702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7026" w:rsidRPr="00FF5BE3" w:rsidRDefault="003F702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7026" w:rsidRPr="00FF5BE3" w:rsidRDefault="003F702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7026" w:rsidRPr="00FF5BE3" w:rsidRDefault="003F702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7026" w:rsidRPr="00FF5BE3" w:rsidRDefault="003F7026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26">
              <w:rPr>
                <w:rFonts w:ascii="Times New Roman" w:eastAsia="Times New Roman" w:hAnsi="Times New Roman" w:cs="Times New Roman"/>
                <w:sz w:val="24"/>
                <w:szCs w:val="24"/>
              </w:rPr>
              <w:t>1678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F7026" w:rsidRPr="00FF5BE3" w:rsidRDefault="003F7026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026">
              <w:rPr>
                <w:rFonts w:ascii="Times New Roman" w:eastAsia="Times New Roman" w:hAnsi="Times New Roman" w:cs="Times New Roman"/>
                <w:sz w:val="24"/>
                <w:szCs w:val="24"/>
              </w:rPr>
              <w:t>1463753,93</w:t>
            </w:r>
          </w:p>
        </w:tc>
      </w:tr>
      <w:tr w:rsidR="00E8203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2032" w:rsidRPr="00FF5BE3" w:rsidRDefault="00E8203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2032" w:rsidRPr="00FF5BE3" w:rsidRDefault="00E8203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2032" w:rsidRPr="00FF5BE3" w:rsidRDefault="00E8203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2032" w:rsidRPr="00FF5BE3" w:rsidRDefault="003F7026" w:rsidP="00DC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026">
              <w:rPr>
                <w:rFonts w:ascii="Times New Roman" w:eastAsia="Times New Roman" w:hAnsi="Times New Roman" w:cs="Times New Roman"/>
                <w:sz w:val="24"/>
                <w:szCs w:val="24"/>
              </w:rPr>
              <w:t>128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2032" w:rsidRPr="00FF5BE3" w:rsidRDefault="003F702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026">
              <w:rPr>
                <w:rFonts w:ascii="Times New Roman" w:eastAsia="Times New Roman" w:hAnsi="Times New Roman" w:cs="Times New Roman"/>
                <w:sz w:val="24"/>
                <w:szCs w:val="24"/>
              </w:rPr>
              <w:t>1254690,28</w:t>
            </w:r>
          </w:p>
        </w:tc>
      </w:tr>
      <w:tr w:rsidR="00CC3563" w:rsidRPr="00FF5BE3" w:rsidTr="00144A6B">
        <w:trPr>
          <w:trHeight w:val="74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1A5B4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95800</w:t>
            </w:r>
            <w:r w:rsidR="00CC3563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718F2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63" w:rsidRPr="00FF5BE3" w:rsidRDefault="003F702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026">
              <w:rPr>
                <w:rFonts w:ascii="Times New Roman" w:eastAsia="Times New Roman" w:hAnsi="Times New Roman" w:cs="Times New Roman"/>
                <w:sz w:val="24"/>
                <w:szCs w:val="24"/>
              </w:rPr>
              <w:t>209063,65</w:t>
            </w:r>
          </w:p>
        </w:tc>
      </w:tr>
      <w:tr w:rsidR="00CC3563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изическая культура и спорт, молодёжная политика 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88000</w:t>
            </w:r>
            <w:r w:rsidR="007318C3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63" w:rsidRPr="00FF5BE3" w:rsidRDefault="007318C3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3563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. 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CC3563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63" w:rsidRPr="00FF5BE3" w:rsidRDefault="007318C3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18C3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8C3" w:rsidRPr="00FF5BE3" w:rsidRDefault="007318C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8C3" w:rsidRPr="00FF5BE3" w:rsidRDefault="007318C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8C3" w:rsidRPr="00FF5BE3" w:rsidRDefault="007318C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318C3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318C3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318C3" w:rsidRPr="00FF5BE3" w:rsidRDefault="007318C3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3563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C7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63" w:rsidRPr="00FF5BE3" w:rsidRDefault="007318C3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3563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C7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A734A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63" w:rsidRPr="00FF5BE3" w:rsidRDefault="007318C3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3563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. Награждение спортсменов по итогам соревнова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3563" w:rsidRPr="00FF5BE3" w:rsidRDefault="00CC356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A734A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3563" w:rsidRPr="00FF5BE3" w:rsidRDefault="007318C3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7C0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  <w:r w:rsidR="00A734A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7C0B" w:rsidRPr="00FF5BE3" w:rsidRDefault="00AC7C0B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C0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  <w:r w:rsidR="00A734A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7C0B" w:rsidRPr="00FF5BE3" w:rsidRDefault="00AC7C0B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C0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C7C0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7C0B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C0B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  <w:r w:rsidR="00A734A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7C0B" w:rsidRPr="00FF5BE3" w:rsidRDefault="00AC7C0B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3C7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C76" w:rsidRPr="00FF5BE3" w:rsidRDefault="00AD3C76" w:rsidP="00DC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3C7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C76" w:rsidRPr="00FF5BE3" w:rsidRDefault="00AD3C76" w:rsidP="00DC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73F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Pr="00FF5BE3" w:rsidRDefault="00AA2A1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оступная среда» на территории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Pr="00FF5BE3" w:rsidRDefault="006573F6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Pr="00FF5BE3" w:rsidRDefault="006573F6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Pr="00FF5BE3" w:rsidRDefault="006573F6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734A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A734A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73F6" w:rsidRPr="00FF5BE3" w:rsidRDefault="006573F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A734A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34A8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"Доступная среда"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34A8" w:rsidRPr="00FF5BE3" w:rsidRDefault="00A734A8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4A8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34A8" w:rsidRPr="00FF5BE3" w:rsidRDefault="00A734A8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4A8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34A8" w:rsidRPr="00FF5BE3" w:rsidRDefault="00A734A8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34A8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34A8" w:rsidRPr="00FF5BE3" w:rsidRDefault="00A734A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34A8" w:rsidRPr="00FF5BE3" w:rsidRDefault="00A734A8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73F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Pr="00FF5BE3" w:rsidRDefault="006573F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</w:t>
            </w:r>
            <w:r w:rsidR="002D5504"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="002D5504"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а территории Корфовского городского поселения Хабаровского муниципального</w:t>
            </w:r>
            <w:r w:rsidR="002D5504"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Pr="00FF5BE3" w:rsidRDefault="006573F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Pr="00FF5BE3" w:rsidRDefault="006573F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73F6" w:rsidRPr="00FF5BE3" w:rsidRDefault="00AD3C7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214</w:t>
            </w:r>
            <w:r w:rsidR="00A734A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573F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A734A8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73F6" w:rsidRPr="00FF5BE3" w:rsidRDefault="00AD3C7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40,00</w:t>
            </w:r>
          </w:p>
        </w:tc>
      </w:tr>
      <w:tr w:rsidR="00AD3C7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21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C76" w:rsidRPr="00FF5BE3" w:rsidRDefault="00AD3C7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40,00</w:t>
            </w:r>
          </w:p>
        </w:tc>
      </w:tr>
      <w:tr w:rsidR="00AD3C7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21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C76" w:rsidRPr="00FF5BE3" w:rsidRDefault="00AD3C7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40,00</w:t>
            </w:r>
          </w:p>
        </w:tc>
      </w:tr>
      <w:tr w:rsidR="00AD3C7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21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C76" w:rsidRPr="00FF5BE3" w:rsidRDefault="00AD3C7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40,00</w:t>
            </w:r>
          </w:p>
        </w:tc>
      </w:tr>
      <w:tr w:rsidR="00AD3C76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3C76" w:rsidRPr="00FF5BE3" w:rsidRDefault="00AD3C7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21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C76" w:rsidRPr="00FF5BE3" w:rsidRDefault="00AD3C76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40,00</w:t>
            </w:r>
          </w:p>
        </w:tc>
      </w:tr>
      <w:tr w:rsidR="0018711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EA08B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</w:t>
            </w:r>
            <w:r w:rsidR="002D5504"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AD3C7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357164</w:t>
            </w:r>
            <w:r w:rsidR="003B0441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7114" w:rsidRPr="00FF5BE3" w:rsidRDefault="00475AD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5691,31</w:t>
            </w:r>
          </w:p>
        </w:tc>
      </w:tr>
      <w:tr w:rsidR="009A59B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59B9" w:rsidRPr="00FF5BE3" w:rsidRDefault="009A59B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в границах городских округов и поселений в рамках муниципальной программы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59B9" w:rsidRPr="00FF5BE3" w:rsidRDefault="009A59B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59B9" w:rsidRPr="00FF5BE3" w:rsidRDefault="009A59B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59B9" w:rsidRPr="00FF5BE3" w:rsidRDefault="00AD3C76" w:rsidP="00475A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75A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4133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59B9" w:rsidRPr="00FF5BE3" w:rsidRDefault="00475ADE" w:rsidP="00DC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ADE">
              <w:rPr>
                <w:rFonts w:ascii="Times New Roman" w:eastAsia="Times New Roman" w:hAnsi="Times New Roman" w:cs="Times New Roman"/>
                <w:sz w:val="24"/>
                <w:szCs w:val="24"/>
              </w:rPr>
              <w:t>3278764,31</w:t>
            </w:r>
          </w:p>
        </w:tc>
      </w:tr>
      <w:tr w:rsidR="00475AD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5ADE" w:rsidRPr="00FF5BE3" w:rsidRDefault="00475AD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5ADE" w:rsidRPr="00FF5BE3" w:rsidRDefault="00475AD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5ADE" w:rsidRPr="00FF5BE3" w:rsidRDefault="00475AD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5ADE" w:rsidRPr="00FF5BE3" w:rsidRDefault="00475ADE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4133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75ADE" w:rsidRPr="00FF5BE3" w:rsidRDefault="00475ADE" w:rsidP="0055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ADE">
              <w:rPr>
                <w:rFonts w:ascii="Times New Roman" w:eastAsia="Times New Roman" w:hAnsi="Times New Roman" w:cs="Times New Roman"/>
                <w:sz w:val="24"/>
                <w:szCs w:val="24"/>
              </w:rPr>
              <w:t>3278764,31</w:t>
            </w:r>
          </w:p>
        </w:tc>
      </w:tr>
      <w:tr w:rsidR="00475AD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5ADE" w:rsidRPr="00FF5BE3" w:rsidRDefault="00475AD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5ADE" w:rsidRPr="00FF5BE3" w:rsidRDefault="00475AD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5ADE" w:rsidRPr="00FF5BE3" w:rsidRDefault="00475AD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5ADE" w:rsidRPr="00FF5BE3" w:rsidRDefault="00475ADE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4133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75ADE" w:rsidRPr="00FF5BE3" w:rsidRDefault="00475ADE" w:rsidP="0055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ADE">
              <w:rPr>
                <w:rFonts w:ascii="Times New Roman" w:eastAsia="Times New Roman" w:hAnsi="Times New Roman" w:cs="Times New Roman"/>
                <w:sz w:val="24"/>
                <w:szCs w:val="24"/>
              </w:rPr>
              <w:t>3278764,31</w:t>
            </w:r>
          </w:p>
        </w:tc>
      </w:tr>
      <w:tr w:rsidR="00475AD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5ADE" w:rsidRPr="00FF5BE3" w:rsidRDefault="00475AD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5ADE" w:rsidRPr="00FF5BE3" w:rsidRDefault="00475AD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5ADE" w:rsidRPr="00FF5BE3" w:rsidRDefault="00475AD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5ADE" w:rsidRPr="00FF5BE3" w:rsidRDefault="00475ADE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4133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75ADE" w:rsidRPr="00FF5BE3" w:rsidRDefault="00475ADE" w:rsidP="0055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ADE">
              <w:rPr>
                <w:rFonts w:ascii="Times New Roman" w:eastAsia="Times New Roman" w:hAnsi="Times New Roman" w:cs="Times New Roman"/>
                <w:sz w:val="24"/>
                <w:szCs w:val="24"/>
              </w:rPr>
              <w:t>3278764,31</w:t>
            </w:r>
          </w:p>
        </w:tc>
      </w:tr>
      <w:tr w:rsidR="0018711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EA08B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 в рамках программы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475AD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E">
              <w:rPr>
                <w:rFonts w:ascii="Times New Roman" w:eastAsia="Times New Roman" w:hAnsi="Times New Roman" w:cs="Times New Roman"/>
                <w:sz w:val="24"/>
                <w:szCs w:val="24"/>
              </w:rPr>
              <w:t>2713031</w:t>
            </w:r>
            <w:r w:rsidR="00AD3C76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7114" w:rsidRPr="00FF5BE3" w:rsidRDefault="00475AD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E">
              <w:rPr>
                <w:rFonts w:ascii="Times New Roman" w:hAnsi="Times New Roman" w:cs="Times New Roman"/>
                <w:sz w:val="24"/>
                <w:szCs w:val="24"/>
              </w:rPr>
              <w:t>2306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75AD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5ADE" w:rsidRPr="00FF5BE3" w:rsidRDefault="00475AD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5ADE" w:rsidRPr="00FF5BE3" w:rsidRDefault="00475AD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5ADE" w:rsidRPr="00FF5BE3" w:rsidRDefault="00475ADE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5ADE" w:rsidRPr="00FF5BE3" w:rsidRDefault="00475ADE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E">
              <w:rPr>
                <w:rFonts w:ascii="Times New Roman" w:eastAsia="Times New Roman" w:hAnsi="Times New Roman" w:cs="Times New Roman"/>
                <w:sz w:val="24"/>
                <w:szCs w:val="24"/>
              </w:rPr>
              <w:t>2713031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75ADE" w:rsidRPr="00FF5BE3" w:rsidRDefault="00475ADE" w:rsidP="0055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E">
              <w:rPr>
                <w:rFonts w:ascii="Times New Roman" w:hAnsi="Times New Roman" w:cs="Times New Roman"/>
                <w:sz w:val="24"/>
                <w:szCs w:val="24"/>
              </w:rPr>
              <w:t>2306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75AD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5ADE" w:rsidRPr="00FF5BE3" w:rsidRDefault="00475AD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5ADE" w:rsidRPr="00FF5BE3" w:rsidRDefault="00475AD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5ADE" w:rsidRPr="00FF5BE3" w:rsidRDefault="00475ADE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5ADE" w:rsidRPr="00FF5BE3" w:rsidRDefault="00475ADE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E">
              <w:rPr>
                <w:rFonts w:ascii="Times New Roman" w:eastAsia="Times New Roman" w:hAnsi="Times New Roman" w:cs="Times New Roman"/>
                <w:sz w:val="24"/>
                <w:szCs w:val="24"/>
              </w:rPr>
              <w:t>2713031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75ADE" w:rsidRPr="00FF5BE3" w:rsidRDefault="00475ADE" w:rsidP="0055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E">
              <w:rPr>
                <w:rFonts w:ascii="Times New Roman" w:hAnsi="Times New Roman" w:cs="Times New Roman"/>
                <w:sz w:val="24"/>
                <w:szCs w:val="24"/>
              </w:rPr>
              <w:t>2306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75AD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5ADE" w:rsidRPr="00FF5BE3" w:rsidRDefault="00475AD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5ADE" w:rsidRPr="00FF5BE3" w:rsidRDefault="00475AD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5ADE" w:rsidRPr="00FF5BE3" w:rsidRDefault="00475AD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5ADE" w:rsidRPr="00FF5BE3" w:rsidRDefault="00475ADE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E">
              <w:rPr>
                <w:rFonts w:ascii="Times New Roman" w:eastAsia="Times New Roman" w:hAnsi="Times New Roman" w:cs="Times New Roman"/>
                <w:sz w:val="24"/>
                <w:szCs w:val="24"/>
              </w:rPr>
              <w:t>2713031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75ADE" w:rsidRPr="00FF5BE3" w:rsidRDefault="00475ADE" w:rsidP="0055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E">
              <w:rPr>
                <w:rFonts w:ascii="Times New Roman" w:hAnsi="Times New Roman" w:cs="Times New Roman"/>
                <w:sz w:val="24"/>
                <w:szCs w:val="24"/>
              </w:rPr>
              <w:t>2306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8711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EA08B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, а также минимизация и ликвидация  последствий проявления терроризма и экстремизма на территории городского поселени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5216D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057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18711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057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7114" w:rsidRPr="00FF5BE3" w:rsidRDefault="00664B9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305737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5737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</w:t>
            </w:r>
            <w:r w:rsidR="002D5504"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явления терроризма и экстремизма на территории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5737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5737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5737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05737" w:rsidRPr="00FF5BE3" w:rsidRDefault="0030573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CF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41CF" w:rsidRPr="00FF5BE3" w:rsidRDefault="000141CF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41CF" w:rsidRPr="00FF5BE3" w:rsidRDefault="000141CF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41CF" w:rsidRPr="00FF5BE3" w:rsidRDefault="000141CF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141CF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5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41CF" w:rsidRPr="00FF5BE3" w:rsidRDefault="0053606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00</w:t>
            </w:r>
            <w:r w:rsidR="000141CF" w:rsidRPr="00FF5B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6875" w:rsidRPr="00FF5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6875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Pr="00FF5BE3" w:rsidRDefault="00FB6875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Pr="00FF5BE3" w:rsidRDefault="00FB687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Pr="00FF5BE3" w:rsidRDefault="00FB687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6875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100000</w:t>
            </w:r>
            <w:r w:rsidR="00FB6875"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6875" w:rsidRPr="00FF5BE3" w:rsidRDefault="0053606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FB6875"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3606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6069" w:rsidRDefault="00536069">
            <w:r w:rsidRPr="00FF302E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53606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6069" w:rsidRDefault="00536069">
            <w:r w:rsidRPr="00FF302E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53606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6069" w:rsidRDefault="00536069">
            <w:r w:rsidRPr="00FF302E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53606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. Средства бюджета Хабаровского кра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525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6069" w:rsidRDefault="00536069">
            <w:r w:rsidRPr="006C194B">
              <w:rPr>
                <w:rFonts w:ascii="Times New Roman" w:eastAsia="Times New Roman" w:hAnsi="Times New Roman" w:cs="Times New Roman"/>
                <w:sz w:val="24"/>
                <w:szCs w:val="24"/>
              </w:rPr>
              <w:t>352560,00</w:t>
            </w:r>
          </w:p>
        </w:tc>
      </w:tr>
      <w:tr w:rsidR="0053606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525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6069" w:rsidRDefault="00536069">
            <w:r w:rsidRPr="006C194B">
              <w:rPr>
                <w:rFonts w:ascii="Times New Roman" w:eastAsia="Times New Roman" w:hAnsi="Times New Roman" w:cs="Times New Roman"/>
                <w:sz w:val="24"/>
                <w:szCs w:val="24"/>
              </w:rPr>
              <w:t>352560,00</w:t>
            </w:r>
          </w:p>
        </w:tc>
      </w:tr>
      <w:tr w:rsidR="0053606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525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6069" w:rsidRDefault="00536069">
            <w:r w:rsidRPr="006C194B">
              <w:rPr>
                <w:rFonts w:ascii="Times New Roman" w:eastAsia="Times New Roman" w:hAnsi="Times New Roman" w:cs="Times New Roman"/>
                <w:sz w:val="24"/>
                <w:szCs w:val="24"/>
              </w:rPr>
              <w:t>352560,00</w:t>
            </w:r>
          </w:p>
        </w:tc>
      </w:tr>
      <w:tr w:rsidR="0053606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525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6069" w:rsidRDefault="00536069">
            <w:r w:rsidRPr="006C194B">
              <w:rPr>
                <w:rFonts w:ascii="Times New Roman" w:eastAsia="Times New Roman" w:hAnsi="Times New Roman" w:cs="Times New Roman"/>
                <w:sz w:val="24"/>
                <w:szCs w:val="24"/>
              </w:rPr>
              <w:t>352560,00</w:t>
            </w:r>
          </w:p>
        </w:tc>
      </w:tr>
      <w:tr w:rsidR="0053606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. Средства бюджета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974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6069" w:rsidRDefault="00536069">
            <w:r w:rsidRPr="00961D5C">
              <w:rPr>
                <w:rFonts w:ascii="Times New Roman" w:eastAsia="Times New Roman" w:hAnsi="Times New Roman" w:cs="Times New Roman"/>
                <w:sz w:val="24"/>
                <w:szCs w:val="24"/>
              </w:rPr>
              <w:t>497440,00</w:t>
            </w:r>
          </w:p>
        </w:tc>
      </w:tr>
      <w:tr w:rsidR="0053606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974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6069" w:rsidRDefault="00536069">
            <w:r w:rsidRPr="00961D5C">
              <w:rPr>
                <w:rFonts w:ascii="Times New Roman" w:eastAsia="Times New Roman" w:hAnsi="Times New Roman" w:cs="Times New Roman"/>
                <w:sz w:val="24"/>
                <w:szCs w:val="24"/>
              </w:rPr>
              <w:t>497440,00</w:t>
            </w:r>
          </w:p>
        </w:tc>
      </w:tr>
      <w:tr w:rsidR="0053606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974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6069" w:rsidRDefault="00536069">
            <w:r w:rsidRPr="00961D5C">
              <w:rPr>
                <w:rFonts w:ascii="Times New Roman" w:eastAsia="Times New Roman" w:hAnsi="Times New Roman" w:cs="Times New Roman"/>
                <w:sz w:val="24"/>
                <w:szCs w:val="24"/>
              </w:rPr>
              <w:t>497440,00</w:t>
            </w:r>
          </w:p>
        </w:tc>
      </w:tr>
      <w:tr w:rsidR="0053606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6069" w:rsidRPr="00FF5BE3" w:rsidRDefault="0053606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974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6069" w:rsidRDefault="00536069">
            <w:r w:rsidRPr="00961D5C">
              <w:rPr>
                <w:rFonts w:ascii="Times New Roman" w:eastAsia="Times New Roman" w:hAnsi="Times New Roman" w:cs="Times New Roman"/>
                <w:sz w:val="24"/>
                <w:szCs w:val="24"/>
              </w:rPr>
              <w:t>497440,00</w:t>
            </w:r>
          </w:p>
        </w:tc>
      </w:tr>
      <w:tr w:rsidR="0018711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A16B4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комму</w:t>
            </w:r>
            <w:r w:rsidR="002D5504"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нальной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фраструктуры Корфовского</w:t>
            </w:r>
            <w:r w:rsidR="002D5504"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18711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7114" w:rsidRPr="00FF5BE3" w:rsidRDefault="002D3DF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1813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7114" w:rsidRPr="00FF5BE3" w:rsidRDefault="002D3DF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1311,63</w:t>
            </w:r>
          </w:p>
        </w:tc>
      </w:tr>
      <w:tr w:rsidR="00066F3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6F30" w:rsidRPr="00FF5BE3" w:rsidRDefault="00066F3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6F30" w:rsidRPr="00FF5BE3" w:rsidRDefault="00066F3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6F30" w:rsidRPr="00FF5BE3" w:rsidRDefault="00066F3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6F30" w:rsidRPr="00FF5BE3" w:rsidRDefault="002D3DF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F0">
              <w:rPr>
                <w:rFonts w:ascii="Times New Roman" w:eastAsia="Times New Roman" w:hAnsi="Times New Roman" w:cs="Times New Roman"/>
                <w:sz w:val="24"/>
                <w:szCs w:val="24"/>
              </w:rPr>
              <w:t>61039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F30" w:rsidRPr="00FF5BE3" w:rsidRDefault="002D3DF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F0">
              <w:rPr>
                <w:rFonts w:ascii="Times New Roman" w:eastAsia="Times New Roman" w:hAnsi="Times New Roman" w:cs="Times New Roman"/>
                <w:sz w:val="24"/>
                <w:szCs w:val="24"/>
              </w:rPr>
              <w:t>4322171,63</w:t>
            </w:r>
          </w:p>
        </w:tc>
      </w:tr>
      <w:tr w:rsidR="002D3DF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Default="002D3DF0">
            <w:r w:rsidRPr="00602442">
              <w:rPr>
                <w:rFonts w:ascii="Times New Roman" w:eastAsia="Times New Roman" w:hAnsi="Times New Roman" w:cs="Times New Roman"/>
                <w:sz w:val="24"/>
                <w:szCs w:val="24"/>
              </w:rPr>
              <w:t>6103963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DF0" w:rsidRDefault="002D3DF0">
            <w:r w:rsidRPr="000569B2">
              <w:rPr>
                <w:rFonts w:ascii="Times New Roman" w:eastAsia="Times New Roman" w:hAnsi="Times New Roman" w:cs="Times New Roman"/>
                <w:sz w:val="24"/>
                <w:szCs w:val="24"/>
              </w:rPr>
              <w:t>4322171,63</w:t>
            </w:r>
          </w:p>
        </w:tc>
      </w:tr>
      <w:tr w:rsidR="002D3DF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Default="002D3DF0">
            <w:r w:rsidRPr="00602442">
              <w:rPr>
                <w:rFonts w:ascii="Times New Roman" w:eastAsia="Times New Roman" w:hAnsi="Times New Roman" w:cs="Times New Roman"/>
                <w:sz w:val="24"/>
                <w:szCs w:val="24"/>
              </w:rPr>
              <w:t>6103963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DF0" w:rsidRDefault="002D3DF0">
            <w:r w:rsidRPr="000569B2">
              <w:rPr>
                <w:rFonts w:ascii="Times New Roman" w:eastAsia="Times New Roman" w:hAnsi="Times New Roman" w:cs="Times New Roman"/>
                <w:sz w:val="24"/>
                <w:szCs w:val="24"/>
              </w:rPr>
              <w:t>4322171,63</w:t>
            </w:r>
          </w:p>
        </w:tc>
      </w:tr>
      <w:tr w:rsidR="002D3DF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Default="002D3DF0">
            <w:r w:rsidRPr="00602442">
              <w:rPr>
                <w:rFonts w:ascii="Times New Roman" w:eastAsia="Times New Roman" w:hAnsi="Times New Roman" w:cs="Times New Roman"/>
                <w:sz w:val="24"/>
                <w:szCs w:val="24"/>
              </w:rPr>
              <w:t>6103963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DF0" w:rsidRDefault="002D3DF0">
            <w:r w:rsidRPr="000569B2">
              <w:rPr>
                <w:rFonts w:ascii="Times New Roman" w:eastAsia="Times New Roman" w:hAnsi="Times New Roman" w:cs="Times New Roman"/>
                <w:sz w:val="24"/>
                <w:szCs w:val="24"/>
              </w:rPr>
              <w:t>4322171,63</w:t>
            </w:r>
          </w:p>
        </w:tc>
      </w:tr>
      <w:tr w:rsidR="00B7460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DC50D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. Средства бюджета Хабаровского кра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7871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460E" w:rsidRPr="00FF5BE3" w:rsidRDefault="00B7460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0D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7871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0D1" w:rsidRPr="00FF5BE3" w:rsidRDefault="00DC50D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0D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7871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0D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7871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0D1" w:rsidRPr="00FF5BE3" w:rsidRDefault="00DC50D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3DF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. Средства бюджета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1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DF0" w:rsidRDefault="002D3DF0">
            <w:r w:rsidRPr="00831FD0">
              <w:rPr>
                <w:rFonts w:ascii="Times New Roman" w:eastAsia="Times New Roman" w:hAnsi="Times New Roman" w:cs="Times New Roman"/>
                <w:sz w:val="24"/>
                <w:szCs w:val="24"/>
              </w:rPr>
              <w:t>119140,00</w:t>
            </w:r>
          </w:p>
        </w:tc>
      </w:tr>
      <w:tr w:rsidR="002D3DF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1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DF0" w:rsidRDefault="002D3DF0">
            <w:r w:rsidRPr="00831FD0">
              <w:rPr>
                <w:rFonts w:ascii="Times New Roman" w:eastAsia="Times New Roman" w:hAnsi="Times New Roman" w:cs="Times New Roman"/>
                <w:sz w:val="24"/>
                <w:szCs w:val="24"/>
              </w:rPr>
              <w:t>119140,00</w:t>
            </w:r>
          </w:p>
        </w:tc>
      </w:tr>
      <w:tr w:rsidR="002D3DF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1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DF0" w:rsidRDefault="002D3DF0">
            <w:r w:rsidRPr="00831FD0">
              <w:rPr>
                <w:rFonts w:ascii="Times New Roman" w:eastAsia="Times New Roman" w:hAnsi="Times New Roman" w:cs="Times New Roman"/>
                <w:sz w:val="24"/>
                <w:szCs w:val="24"/>
              </w:rPr>
              <w:t>119140,00</w:t>
            </w:r>
          </w:p>
        </w:tc>
      </w:tr>
      <w:tr w:rsidR="002D3DF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DF0" w:rsidRPr="00FF5BE3" w:rsidRDefault="002D3DF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1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DF0" w:rsidRDefault="002D3DF0">
            <w:r w:rsidRPr="00831FD0">
              <w:rPr>
                <w:rFonts w:ascii="Times New Roman" w:eastAsia="Times New Roman" w:hAnsi="Times New Roman" w:cs="Times New Roman"/>
                <w:sz w:val="24"/>
                <w:szCs w:val="24"/>
              </w:rPr>
              <w:t>11914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езопасный город» в Корфовском городском поселении Хабаровского муниципального района Хабаровского края 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5555A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280,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892BF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280,0</w:t>
            </w:r>
          </w:p>
        </w:tc>
      </w:tr>
      <w:tr w:rsidR="009B39C7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Pr="00FF5BE3" w:rsidRDefault="00F518D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в Корфовском городском поселении Хабаровского муниципального района Хабаровского края на 2021-2023 годы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Pr="00FF5BE3" w:rsidRDefault="009B39C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7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Pr="00FF5BE3" w:rsidRDefault="009B39C7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Pr="00FF5BE3" w:rsidRDefault="009B39C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9C7" w:rsidRDefault="009B39C7">
            <w:r w:rsidRPr="00572679">
              <w:rPr>
                <w:rFonts w:ascii="Times New Roman" w:eastAsia="Times New Roman" w:hAnsi="Times New Roman" w:cs="Times New Roman"/>
                <w:sz w:val="24"/>
                <w:szCs w:val="24"/>
              </w:rPr>
              <w:t>34200,00</w:t>
            </w:r>
          </w:p>
        </w:tc>
      </w:tr>
      <w:tr w:rsidR="009B39C7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Pr="00FF5BE3" w:rsidRDefault="009B39C7" w:rsidP="0055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Pr="00FF5BE3" w:rsidRDefault="009B39C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7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Pr="00FF5BE3" w:rsidRDefault="009B39C7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Default="009B39C7">
            <w:r w:rsidRPr="00D2755E">
              <w:rPr>
                <w:rFonts w:ascii="Times New Roman" w:eastAsia="Times New Roman" w:hAnsi="Times New Roman" w:cs="Times New Roman"/>
                <w:sz w:val="24"/>
                <w:szCs w:val="24"/>
              </w:rPr>
              <w:t>342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9C7" w:rsidRDefault="009B39C7">
            <w:r w:rsidRPr="00572679">
              <w:rPr>
                <w:rFonts w:ascii="Times New Roman" w:eastAsia="Times New Roman" w:hAnsi="Times New Roman" w:cs="Times New Roman"/>
                <w:sz w:val="24"/>
                <w:szCs w:val="24"/>
              </w:rPr>
              <w:t>34200,00</w:t>
            </w:r>
          </w:p>
        </w:tc>
      </w:tr>
      <w:tr w:rsidR="009B39C7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Pr="00FF5BE3" w:rsidRDefault="009B39C7" w:rsidP="0055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Pr="00FF5BE3" w:rsidRDefault="009B39C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7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Pr="00FF5BE3" w:rsidRDefault="009B39C7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Default="009B39C7">
            <w:r w:rsidRPr="00D2755E">
              <w:rPr>
                <w:rFonts w:ascii="Times New Roman" w:eastAsia="Times New Roman" w:hAnsi="Times New Roman" w:cs="Times New Roman"/>
                <w:sz w:val="24"/>
                <w:szCs w:val="24"/>
              </w:rPr>
              <w:t>342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9C7" w:rsidRDefault="009B39C7">
            <w:r w:rsidRPr="00572679">
              <w:rPr>
                <w:rFonts w:ascii="Times New Roman" w:eastAsia="Times New Roman" w:hAnsi="Times New Roman" w:cs="Times New Roman"/>
                <w:sz w:val="24"/>
                <w:szCs w:val="24"/>
              </w:rPr>
              <w:t>34200,00</w:t>
            </w:r>
          </w:p>
        </w:tc>
      </w:tr>
      <w:tr w:rsidR="009B39C7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Pr="00FF5BE3" w:rsidRDefault="009B39C7" w:rsidP="0055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Pr="00FF5BE3" w:rsidRDefault="009B39C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7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Pr="00FF5BE3" w:rsidRDefault="009B39C7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B39C7" w:rsidRDefault="009B39C7">
            <w:r w:rsidRPr="00D2755E">
              <w:rPr>
                <w:rFonts w:ascii="Times New Roman" w:eastAsia="Times New Roman" w:hAnsi="Times New Roman" w:cs="Times New Roman"/>
                <w:sz w:val="24"/>
                <w:szCs w:val="24"/>
              </w:rPr>
              <w:t>342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39C7" w:rsidRDefault="009B39C7">
            <w:r w:rsidRPr="00572679">
              <w:rPr>
                <w:rFonts w:ascii="Times New Roman" w:eastAsia="Times New Roman" w:hAnsi="Times New Roman" w:cs="Times New Roman"/>
                <w:sz w:val="24"/>
                <w:szCs w:val="24"/>
              </w:rPr>
              <w:t>34200,00</w:t>
            </w:r>
          </w:p>
        </w:tc>
      </w:tr>
      <w:tr w:rsidR="00423B6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в Корфовском городском поселении Хабаровского муниципального района Хабаровского края на 2021-2023 годы». Средства бюджета Хабаровского кра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662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3B6E" w:rsidRDefault="00423B6E">
            <w:r w:rsidRPr="00785869">
              <w:rPr>
                <w:rFonts w:ascii="Times New Roman" w:eastAsia="Times New Roman" w:hAnsi="Times New Roman" w:cs="Times New Roman"/>
                <w:sz w:val="24"/>
                <w:szCs w:val="24"/>
              </w:rPr>
              <w:t>466250,00</w:t>
            </w:r>
          </w:p>
        </w:tc>
      </w:tr>
      <w:tr w:rsidR="00423B6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55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662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3B6E" w:rsidRDefault="00423B6E">
            <w:r w:rsidRPr="00785869">
              <w:rPr>
                <w:rFonts w:ascii="Times New Roman" w:eastAsia="Times New Roman" w:hAnsi="Times New Roman" w:cs="Times New Roman"/>
                <w:sz w:val="24"/>
                <w:szCs w:val="24"/>
              </w:rPr>
              <w:t>466250,00</w:t>
            </w:r>
          </w:p>
        </w:tc>
      </w:tr>
      <w:tr w:rsidR="00423B6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55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662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3B6E" w:rsidRDefault="00423B6E">
            <w:r w:rsidRPr="00785869">
              <w:rPr>
                <w:rFonts w:ascii="Times New Roman" w:eastAsia="Times New Roman" w:hAnsi="Times New Roman" w:cs="Times New Roman"/>
                <w:sz w:val="24"/>
                <w:szCs w:val="24"/>
              </w:rPr>
              <w:t>466250,00</w:t>
            </w:r>
          </w:p>
        </w:tc>
      </w:tr>
      <w:tr w:rsidR="00423B6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55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662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3B6E" w:rsidRDefault="00423B6E">
            <w:r w:rsidRPr="00785869">
              <w:rPr>
                <w:rFonts w:ascii="Times New Roman" w:eastAsia="Times New Roman" w:hAnsi="Times New Roman" w:cs="Times New Roman"/>
                <w:sz w:val="24"/>
                <w:szCs w:val="24"/>
              </w:rPr>
              <w:t>466250,00</w:t>
            </w:r>
          </w:p>
        </w:tc>
      </w:tr>
      <w:tr w:rsidR="00423B6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в Корфовском городском поселении Хабаровского муниципального района Хабаровского края на 2021-2023 годы». Средства бюджета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3B6E" w:rsidRPr="00FF5BE3" w:rsidRDefault="00423B6E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</w:tr>
      <w:tr w:rsidR="00423B6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3B6E" w:rsidRPr="00FF5BE3" w:rsidRDefault="00423B6E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</w:tr>
      <w:tr w:rsidR="00423B6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3B6E" w:rsidRPr="00FF5BE3" w:rsidRDefault="00423B6E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</w:tr>
      <w:tr w:rsidR="00423B6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3B6E" w:rsidRPr="00FF5BE3" w:rsidRDefault="00423B6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3B6E" w:rsidRPr="00FF5BE3" w:rsidRDefault="00423B6E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727200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200">
              <w:rPr>
                <w:rFonts w:ascii="Times New Roman" w:eastAsia="Times New Roman" w:hAnsi="Times New Roman" w:cs="Times New Roman"/>
              </w:rPr>
              <w:t>12577692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727200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7200">
              <w:rPr>
                <w:rFonts w:ascii="Times New Roman" w:eastAsia="Times New Roman" w:hAnsi="Times New Roman" w:cs="Times New Roman"/>
              </w:rPr>
              <w:t>7921411,67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иобретение саженцев, рассады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72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</w:tr>
      <w:tr w:rsidR="0072720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Default="00727200">
            <w:r w:rsidRPr="00994D2E"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00" w:rsidRPr="00FF5BE3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</w:tr>
      <w:tr w:rsidR="0072720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Default="00727200">
            <w:r w:rsidRPr="00994D2E"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00" w:rsidRPr="00FF5BE3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</w:tr>
      <w:tr w:rsidR="00727200" w:rsidRPr="00FF5BE3" w:rsidTr="00144A6B">
        <w:trPr>
          <w:trHeight w:val="286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Default="00727200">
            <w:r w:rsidRPr="00994D2E"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00" w:rsidRPr="00FF5BE3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00">
              <w:rPr>
                <w:rFonts w:ascii="Times New Roman" w:eastAsia="Times New Roman" w:hAnsi="Times New Roman" w:cs="Times New Roman"/>
                <w:sz w:val="24"/>
                <w:szCs w:val="24"/>
              </w:rPr>
              <w:t>1184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72720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00">
              <w:rPr>
                <w:rFonts w:ascii="Times New Roman" w:eastAsia="Times New Roman" w:hAnsi="Times New Roman" w:cs="Times New Roman"/>
                <w:sz w:val="24"/>
                <w:szCs w:val="24"/>
              </w:rPr>
              <w:t>118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00">
              <w:rPr>
                <w:rFonts w:ascii="Times New Roman" w:eastAsia="Times New Roman" w:hAnsi="Times New Roman" w:cs="Times New Roman"/>
                <w:sz w:val="24"/>
                <w:szCs w:val="24"/>
              </w:rPr>
              <w:t>108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72720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00">
              <w:rPr>
                <w:rFonts w:ascii="Times New Roman" w:eastAsia="Times New Roman" w:hAnsi="Times New Roman" w:cs="Times New Roman"/>
                <w:sz w:val="24"/>
                <w:szCs w:val="24"/>
              </w:rPr>
              <w:t>108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720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00">
              <w:rPr>
                <w:rFonts w:ascii="Times New Roman" w:eastAsia="Times New Roman" w:hAnsi="Times New Roman" w:cs="Times New Roman"/>
                <w:sz w:val="24"/>
                <w:szCs w:val="24"/>
              </w:rPr>
              <w:t>108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00" w:rsidRPr="00FF5BE3" w:rsidRDefault="00727200" w:rsidP="0055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00">
              <w:rPr>
                <w:rFonts w:ascii="Times New Roman" w:eastAsia="Times New Roman" w:hAnsi="Times New Roman" w:cs="Times New Roman"/>
                <w:sz w:val="24"/>
                <w:szCs w:val="24"/>
              </w:rPr>
              <w:t>108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720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7200" w:rsidRPr="00FF5BE3" w:rsidRDefault="00727200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00">
              <w:rPr>
                <w:rFonts w:ascii="Times New Roman" w:eastAsia="Times New Roman" w:hAnsi="Times New Roman" w:cs="Times New Roman"/>
                <w:sz w:val="24"/>
                <w:szCs w:val="24"/>
              </w:rPr>
              <w:t>108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7200" w:rsidRPr="00FF5BE3" w:rsidRDefault="00727200" w:rsidP="0055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00">
              <w:rPr>
                <w:rFonts w:ascii="Times New Roman" w:eastAsia="Times New Roman" w:hAnsi="Times New Roman" w:cs="Times New Roman"/>
                <w:sz w:val="24"/>
                <w:szCs w:val="24"/>
              </w:rPr>
              <w:t>108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924F4" w:rsidRPr="00FF5BE3" w:rsidTr="00144A6B">
        <w:trPr>
          <w:trHeight w:val="26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24F4" w:rsidRPr="00FF5BE3" w:rsidRDefault="00A924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F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24F4" w:rsidRDefault="00A924F4">
            <w:r w:rsidRPr="00976549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24F4" w:rsidRPr="00FF5BE3" w:rsidRDefault="00A924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24F4" w:rsidRPr="00FF5BE3" w:rsidRDefault="00A924F4" w:rsidP="00DC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24F4" w:rsidRPr="00FF5BE3" w:rsidRDefault="00A924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A924F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24F4" w:rsidRPr="00FF5BE3" w:rsidRDefault="00A924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24F4" w:rsidRDefault="00A924F4">
            <w:r w:rsidRPr="00976549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24F4" w:rsidRPr="00FF5BE3" w:rsidRDefault="00A924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24F4" w:rsidRPr="00FF5BE3" w:rsidRDefault="00A924F4" w:rsidP="0055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24F4" w:rsidRPr="00FF5BE3" w:rsidRDefault="00A924F4" w:rsidP="0055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A924F4" w:rsidRPr="00FF5BE3" w:rsidTr="00144A6B">
        <w:trPr>
          <w:trHeight w:val="204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24F4" w:rsidRPr="00FF5BE3" w:rsidRDefault="00A924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F4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24F4" w:rsidRDefault="00A924F4">
            <w:r w:rsidRPr="00976549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24F4" w:rsidRPr="00FF5BE3" w:rsidRDefault="00A924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24F4" w:rsidRPr="00FF5BE3" w:rsidRDefault="00A924F4" w:rsidP="0055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24F4" w:rsidRPr="00FF5BE3" w:rsidRDefault="00A924F4" w:rsidP="0055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, устройство детских и спортивных площадок, покос травы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557E8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E8E">
              <w:rPr>
                <w:rFonts w:ascii="Times New Roman" w:eastAsia="Times New Roman" w:hAnsi="Times New Roman" w:cs="Times New Roman"/>
                <w:sz w:val="24"/>
                <w:szCs w:val="24"/>
              </w:rPr>
              <w:t>3498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557E8E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E8E">
              <w:rPr>
                <w:rFonts w:ascii="Times New Roman" w:hAnsi="Times New Roman" w:cs="Times New Roman"/>
                <w:sz w:val="24"/>
                <w:szCs w:val="24"/>
              </w:rPr>
              <w:t>2576356,85</w:t>
            </w:r>
          </w:p>
        </w:tc>
      </w:tr>
      <w:tr w:rsidR="00557E8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7E8E" w:rsidRPr="00FF5BE3" w:rsidRDefault="00557E8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7E8E" w:rsidRPr="00FF5BE3" w:rsidRDefault="00557E8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7E8E" w:rsidRPr="00FF5BE3" w:rsidRDefault="00557E8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7E8E" w:rsidRPr="00FF5BE3" w:rsidRDefault="00557E8E" w:rsidP="0055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E8E">
              <w:rPr>
                <w:rFonts w:ascii="Times New Roman" w:eastAsia="Times New Roman" w:hAnsi="Times New Roman" w:cs="Times New Roman"/>
                <w:sz w:val="24"/>
                <w:szCs w:val="24"/>
              </w:rPr>
              <w:t>3498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7E8E" w:rsidRPr="00FF5BE3" w:rsidRDefault="00557E8E" w:rsidP="0055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E8E">
              <w:rPr>
                <w:rFonts w:ascii="Times New Roman" w:hAnsi="Times New Roman" w:cs="Times New Roman"/>
                <w:sz w:val="24"/>
                <w:szCs w:val="24"/>
              </w:rPr>
              <w:t>2576356,85</w:t>
            </w:r>
          </w:p>
        </w:tc>
      </w:tr>
      <w:tr w:rsidR="00557E8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7E8E" w:rsidRPr="00FF5BE3" w:rsidRDefault="00557E8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7E8E" w:rsidRPr="00FF5BE3" w:rsidRDefault="00557E8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7E8E" w:rsidRPr="00FF5BE3" w:rsidRDefault="00557E8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7E8E" w:rsidRPr="00FF5BE3" w:rsidRDefault="00557E8E" w:rsidP="0055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E8E">
              <w:rPr>
                <w:rFonts w:ascii="Times New Roman" w:eastAsia="Times New Roman" w:hAnsi="Times New Roman" w:cs="Times New Roman"/>
                <w:sz w:val="24"/>
                <w:szCs w:val="24"/>
              </w:rPr>
              <w:t>3498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7E8E" w:rsidRPr="00FF5BE3" w:rsidRDefault="00557E8E" w:rsidP="0055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E8E">
              <w:rPr>
                <w:rFonts w:ascii="Times New Roman" w:hAnsi="Times New Roman" w:cs="Times New Roman"/>
                <w:sz w:val="24"/>
                <w:szCs w:val="24"/>
              </w:rPr>
              <w:t>2576356,85</w:t>
            </w:r>
          </w:p>
        </w:tc>
      </w:tr>
      <w:tr w:rsidR="00557E8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7E8E" w:rsidRPr="00FF5BE3" w:rsidRDefault="00557E8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7E8E" w:rsidRPr="00FF5BE3" w:rsidRDefault="00557E8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7E8E" w:rsidRPr="00FF5BE3" w:rsidRDefault="00557E8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7E8E" w:rsidRPr="00FF5BE3" w:rsidRDefault="00557E8E" w:rsidP="0055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E8E">
              <w:rPr>
                <w:rFonts w:ascii="Times New Roman" w:eastAsia="Times New Roman" w:hAnsi="Times New Roman" w:cs="Times New Roman"/>
                <w:sz w:val="24"/>
                <w:szCs w:val="24"/>
              </w:rPr>
              <w:t>3498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57E8E" w:rsidRPr="00FF5BE3" w:rsidRDefault="00557E8E" w:rsidP="0055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E8E">
              <w:rPr>
                <w:rFonts w:ascii="Times New Roman" w:hAnsi="Times New Roman" w:cs="Times New Roman"/>
                <w:sz w:val="24"/>
                <w:szCs w:val="24"/>
              </w:rPr>
              <w:t>2576356,85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A9712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21">
              <w:rPr>
                <w:rFonts w:ascii="Times New Roman" w:eastAsia="Times New Roman" w:hAnsi="Times New Roman" w:cs="Times New Roman"/>
                <w:sz w:val="24"/>
                <w:szCs w:val="24"/>
              </w:rPr>
              <w:t>49062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A9712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121">
              <w:rPr>
                <w:rFonts w:ascii="Times New Roman" w:eastAsia="Times New Roman" w:hAnsi="Times New Roman" w:cs="Times New Roman"/>
                <w:sz w:val="24"/>
                <w:szCs w:val="24"/>
              </w:rPr>
              <w:t>2859332,92</w:t>
            </w:r>
          </w:p>
        </w:tc>
      </w:tr>
      <w:tr w:rsidR="00A9712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21">
              <w:rPr>
                <w:rFonts w:ascii="Times New Roman" w:eastAsia="Times New Roman" w:hAnsi="Times New Roman" w:cs="Times New Roman"/>
                <w:sz w:val="24"/>
                <w:szCs w:val="24"/>
              </w:rPr>
              <w:t>49062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121" w:rsidRPr="00FF5BE3" w:rsidRDefault="00A97121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121">
              <w:rPr>
                <w:rFonts w:ascii="Times New Roman" w:eastAsia="Times New Roman" w:hAnsi="Times New Roman" w:cs="Times New Roman"/>
                <w:sz w:val="24"/>
                <w:szCs w:val="24"/>
              </w:rPr>
              <w:t>2859332,92</w:t>
            </w:r>
          </w:p>
        </w:tc>
      </w:tr>
      <w:tr w:rsidR="00A9712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21">
              <w:rPr>
                <w:rFonts w:ascii="Times New Roman" w:eastAsia="Times New Roman" w:hAnsi="Times New Roman" w:cs="Times New Roman"/>
                <w:sz w:val="24"/>
                <w:szCs w:val="24"/>
              </w:rPr>
              <w:t>49062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121" w:rsidRPr="00FF5BE3" w:rsidRDefault="00A97121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121">
              <w:rPr>
                <w:rFonts w:ascii="Times New Roman" w:eastAsia="Times New Roman" w:hAnsi="Times New Roman" w:cs="Times New Roman"/>
                <w:sz w:val="24"/>
                <w:szCs w:val="24"/>
              </w:rPr>
              <w:t>2859332,92</w:t>
            </w:r>
          </w:p>
        </w:tc>
      </w:tr>
      <w:tr w:rsidR="00A9712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21">
              <w:rPr>
                <w:rFonts w:ascii="Times New Roman" w:eastAsia="Times New Roman" w:hAnsi="Times New Roman" w:cs="Times New Roman"/>
                <w:sz w:val="24"/>
                <w:szCs w:val="24"/>
              </w:rPr>
              <w:t>49062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121" w:rsidRPr="00FF5BE3" w:rsidRDefault="00A97121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121">
              <w:rPr>
                <w:rFonts w:ascii="Times New Roman" w:eastAsia="Times New Roman" w:hAnsi="Times New Roman" w:cs="Times New Roman"/>
                <w:sz w:val="24"/>
                <w:szCs w:val="24"/>
              </w:rPr>
              <w:t>2859332,92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Конкурс «На лучшую придомовую территорию»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712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в рамках проекта «Реконструкция общественной территории «Парк им. Арсеньева» в </w:t>
            </w:r>
            <w:proofErr w:type="spellStart"/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. Корфовски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L576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9945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121" w:rsidRPr="00A97121" w:rsidRDefault="00A9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21">
              <w:rPr>
                <w:rFonts w:ascii="Times New Roman" w:hAnsi="Times New Roman" w:cs="Times New Roman"/>
                <w:sz w:val="24"/>
                <w:szCs w:val="24"/>
              </w:rPr>
              <w:t>2357271,9</w:t>
            </w:r>
          </w:p>
        </w:tc>
      </w:tr>
      <w:tr w:rsidR="00A9712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L576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9945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121" w:rsidRPr="00A97121" w:rsidRDefault="00A9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21">
              <w:rPr>
                <w:rFonts w:ascii="Times New Roman" w:hAnsi="Times New Roman" w:cs="Times New Roman"/>
                <w:sz w:val="24"/>
                <w:szCs w:val="24"/>
              </w:rPr>
              <w:t>2357271,9</w:t>
            </w:r>
          </w:p>
        </w:tc>
      </w:tr>
      <w:tr w:rsidR="00A9712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00L576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9945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121" w:rsidRPr="00A97121" w:rsidRDefault="00A9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21">
              <w:rPr>
                <w:rFonts w:ascii="Times New Roman" w:hAnsi="Times New Roman" w:cs="Times New Roman"/>
                <w:sz w:val="24"/>
                <w:szCs w:val="24"/>
              </w:rPr>
              <w:t>2357271,9</w:t>
            </w:r>
          </w:p>
        </w:tc>
      </w:tr>
      <w:tr w:rsidR="00A9712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L576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7121" w:rsidRPr="00FF5BE3" w:rsidRDefault="00A9712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9945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121" w:rsidRPr="00A97121" w:rsidRDefault="00A9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21">
              <w:rPr>
                <w:rFonts w:ascii="Times New Roman" w:hAnsi="Times New Roman" w:cs="Times New Roman"/>
                <w:sz w:val="24"/>
                <w:szCs w:val="24"/>
              </w:rPr>
              <w:t>2357271,9</w:t>
            </w:r>
          </w:p>
        </w:tc>
      </w:tr>
      <w:tr w:rsidR="00B632B2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144A6B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="00144A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е воспитание и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подростков в летний период в </w:t>
            </w:r>
            <w:r w:rsidR="00144A6B">
              <w:rPr>
                <w:rFonts w:ascii="Times New Roman" w:hAnsi="Times New Roman" w:cs="Times New Roman"/>
                <w:sz w:val="24"/>
                <w:szCs w:val="24"/>
              </w:rPr>
              <w:t xml:space="preserve">возрасте от 14 до 18 лет на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Корфовского городского поселения Хабаровского                      </w:t>
            </w:r>
          </w:p>
          <w:p w:rsidR="00B632B2" w:rsidRPr="00FF5BE3" w:rsidRDefault="00B632B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Хабаровского края на 2021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B632B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32B2" w:rsidRPr="00FF5BE3" w:rsidRDefault="00D15E25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32B2" w:rsidRPr="00FF5BE3" w:rsidRDefault="00D15E25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E25">
              <w:rPr>
                <w:rFonts w:ascii="Times New Roman" w:hAnsi="Times New Roman" w:cs="Times New Roman"/>
                <w:sz w:val="24"/>
                <w:szCs w:val="24"/>
              </w:rPr>
              <w:t>79305,34</w:t>
            </w:r>
          </w:p>
        </w:tc>
      </w:tr>
      <w:tr w:rsidR="00D15E25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5E25" w:rsidRPr="00FF5BE3" w:rsidRDefault="00D15E25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5E25" w:rsidRPr="00FF5BE3" w:rsidRDefault="00D15E25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5E25" w:rsidRPr="00FF5BE3" w:rsidRDefault="00D15E25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5E25" w:rsidRPr="00FF5BE3" w:rsidRDefault="00D15E25" w:rsidP="00555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5E25" w:rsidRPr="00FF5BE3" w:rsidRDefault="00D15E25" w:rsidP="00555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E25">
              <w:rPr>
                <w:rFonts w:ascii="Times New Roman" w:hAnsi="Times New Roman" w:cs="Times New Roman"/>
                <w:sz w:val="24"/>
                <w:szCs w:val="24"/>
              </w:rPr>
              <w:t>79305,34</w:t>
            </w:r>
          </w:p>
        </w:tc>
      </w:tr>
      <w:tr w:rsidR="00D15E25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5E25" w:rsidRPr="00FF5BE3" w:rsidRDefault="00D15E25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5E25" w:rsidRPr="00FF5BE3" w:rsidRDefault="00D15E25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5E25" w:rsidRPr="00FF5BE3" w:rsidRDefault="00D15E2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5E25" w:rsidRPr="00FF5BE3" w:rsidRDefault="00D15E25" w:rsidP="00555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5E25" w:rsidRPr="00FF5BE3" w:rsidRDefault="00D15E25" w:rsidP="00555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E25">
              <w:rPr>
                <w:rFonts w:ascii="Times New Roman" w:hAnsi="Times New Roman" w:cs="Times New Roman"/>
                <w:sz w:val="24"/>
                <w:szCs w:val="24"/>
              </w:rPr>
              <w:t>79305,34</w:t>
            </w:r>
          </w:p>
        </w:tc>
      </w:tr>
      <w:tr w:rsidR="00D15E25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5E25" w:rsidRPr="00FF5BE3" w:rsidRDefault="00D15E25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5E25" w:rsidRPr="00FF5BE3" w:rsidRDefault="00D15E25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5E25" w:rsidRPr="00FF5BE3" w:rsidRDefault="00D15E2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15E25" w:rsidRPr="00FF5BE3" w:rsidRDefault="00D15E25" w:rsidP="00555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5E25" w:rsidRPr="00FF5BE3" w:rsidRDefault="00D15E25" w:rsidP="00555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E25">
              <w:rPr>
                <w:rFonts w:ascii="Times New Roman" w:hAnsi="Times New Roman" w:cs="Times New Roman"/>
                <w:sz w:val="24"/>
                <w:szCs w:val="24"/>
              </w:rPr>
              <w:t>79305,34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F6504B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04B">
              <w:rPr>
                <w:rFonts w:ascii="Times New Roman" w:hAnsi="Times New Roman" w:cs="Times New Roman"/>
                <w:sz w:val="24"/>
                <w:szCs w:val="24"/>
              </w:rPr>
              <w:t>2889947,18</w:t>
            </w:r>
          </w:p>
        </w:tc>
      </w:tr>
      <w:tr w:rsidR="005A77F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на благоустройство общественных территорий в рамках 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77F0" w:rsidRDefault="005A77F0">
            <w:r w:rsidRPr="00041EC2">
              <w:rPr>
                <w:rFonts w:ascii="Times New Roman" w:hAnsi="Times New Roman" w:cs="Times New Roman"/>
                <w:sz w:val="24"/>
                <w:szCs w:val="24"/>
              </w:rPr>
              <w:t>2889947,18</w:t>
            </w:r>
          </w:p>
        </w:tc>
      </w:tr>
      <w:tr w:rsidR="005A77F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77F0" w:rsidRDefault="005A77F0">
            <w:r w:rsidRPr="00041EC2">
              <w:rPr>
                <w:rFonts w:ascii="Times New Roman" w:hAnsi="Times New Roman" w:cs="Times New Roman"/>
                <w:sz w:val="24"/>
                <w:szCs w:val="24"/>
              </w:rPr>
              <w:t>2889947,18</w:t>
            </w:r>
          </w:p>
        </w:tc>
      </w:tr>
      <w:tr w:rsidR="005A77F0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77F0" w:rsidRDefault="005A77F0">
            <w:r w:rsidRPr="00041EC2">
              <w:rPr>
                <w:rFonts w:ascii="Times New Roman" w:hAnsi="Times New Roman" w:cs="Times New Roman"/>
                <w:sz w:val="24"/>
                <w:szCs w:val="24"/>
              </w:rPr>
              <w:t>2889947,18</w:t>
            </w:r>
          </w:p>
        </w:tc>
      </w:tr>
      <w:tr w:rsidR="005A77F0" w:rsidRPr="00FF5BE3" w:rsidTr="00144A6B">
        <w:trPr>
          <w:trHeight w:val="26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77F0" w:rsidRPr="00FF5BE3" w:rsidRDefault="005A77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77F0" w:rsidRDefault="005A77F0">
            <w:r w:rsidRPr="00041EC2">
              <w:rPr>
                <w:rFonts w:ascii="Times New Roman" w:hAnsi="Times New Roman" w:cs="Times New Roman"/>
                <w:sz w:val="24"/>
                <w:szCs w:val="24"/>
              </w:rPr>
              <w:t>2889947,18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40051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B20FAF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FAF">
              <w:rPr>
                <w:rFonts w:ascii="Times New Roman" w:hAnsi="Times New Roman" w:cs="Times New Roman"/>
                <w:sz w:val="24"/>
                <w:szCs w:val="24"/>
              </w:rPr>
              <w:t>980733,58</w:t>
            </w:r>
          </w:p>
        </w:tc>
      </w:tr>
      <w:tr w:rsidR="00B20FAF" w:rsidRPr="00FF5BE3" w:rsidTr="00144A6B">
        <w:trPr>
          <w:trHeight w:val="74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FAF" w:rsidRPr="00FF5BE3" w:rsidRDefault="00B20FAF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FAF" w:rsidRPr="00FF5BE3" w:rsidRDefault="00B20FAF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FAF" w:rsidRPr="00FF5BE3" w:rsidRDefault="00B20FAF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FAF" w:rsidRPr="00FF5BE3" w:rsidRDefault="00B20FAF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40051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0FAF" w:rsidRDefault="00B20FAF">
            <w:r w:rsidRPr="00571DF3">
              <w:rPr>
                <w:rFonts w:ascii="Times New Roman" w:hAnsi="Times New Roman" w:cs="Times New Roman"/>
                <w:sz w:val="24"/>
                <w:szCs w:val="24"/>
              </w:rPr>
              <w:t>980733,58</w:t>
            </w:r>
          </w:p>
        </w:tc>
      </w:tr>
      <w:tr w:rsidR="00B20FAF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FAF" w:rsidRPr="00FF5BE3" w:rsidRDefault="00B20FAF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FAF" w:rsidRPr="00FF5BE3" w:rsidRDefault="00B20FAF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FAF" w:rsidRPr="00FF5BE3" w:rsidRDefault="00B20FAF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FAF" w:rsidRPr="00FF5BE3" w:rsidRDefault="00B20FAF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40051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0FAF" w:rsidRDefault="00B20FAF">
            <w:r w:rsidRPr="00571DF3">
              <w:rPr>
                <w:rFonts w:ascii="Times New Roman" w:hAnsi="Times New Roman" w:cs="Times New Roman"/>
                <w:sz w:val="24"/>
                <w:szCs w:val="24"/>
              </w:rPr>
              <w:t>980733,58</w:t>
            </w:r>
          </w:p>
        </w:tc>
      </w:tr>
      <w:tr w:rsidR="00B20FAF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FAF" w:rsidRPr="00FF5BE3" w:rsidRDefault="00B20FAF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главе муниципального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FAF" w:rsidRPr="00FF5BE3" w:rsidRDefault="00B20FAF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FAF" w:rsidRPr="00FF5BE3" w:rsidRDefault="00B20FAF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FAF" w:rsidRPr="00FF5BE3" w:rsidRDefault="00B20FAF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40051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0FAF" w:rsidRDefault="00B20FAF">
            <w:r w:rsidRPr="00571DF3">
              <w:rPr>
                <w:rFonts w:ascii="Times New Roman" w:hAnsi="Times New Roman" w:cs="Times New Roman"/>
                <w:sz w:val="24"/>
                <w:szCs w:val="24"/>
              </w:rPr>
              <w:t>980733,58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Фонд оплаты труда главы муниципального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B20FA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20F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B20FAF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FAF">
              <w:rPr>
                <w:rFonts w:ascii="Times New Roman" w:eastAsia="Times New Roman" w:hAnsi="Times New Roman" w:cs="Times New Roman"/>
                <w:sz w:val="24"/>
                <w:szCs w:val="24"/>
              </w:rPr>
              <w:t>735653,34</w:t>
            </w:r>
          </w:p>
        </w:tc>
      </w:tr>
      <w:tr w:rsidR="00B20FAF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FAF" w:rsidRPr="00FF5BE3" w:rsidRDefault="00B20FAF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FA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FAF" w:rsidRPr="00FF5BE3" w:rsidRDefault="00B20FAF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FAF" w:rsidRPr="00FF5BE3" w:rsidRDefault="00B20FAF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FAF" w:rsidRPr="00FF5BE3" w:rsidRDefault="00B20FAF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0FAF" w:rsidRPr="00FF5BE3" w:rsidRDefault="00B20FAF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FAF">
              <w:rPr>
                <w:rFonts w:ascii="Times New Roman" w:eastAsia="Times New Roman" w:hAnsi="Times New Roman" w:cs="Times New Roman"/>
                <w:sz w:val="24"/>
                <w:szCs w:val="24"/>
              </w:rPr>
              <w:t>155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иальному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ю на выплаты денежного содержания и иные выплаты главе муниципального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551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B20FAF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FAF">
              <w:rPr>
                <w:rFonts w:ascii="Times New Roman" w:eastAsia="Times New Roman" w:hAnsi="Times New Roman" w:cs="Times New Roman"/>
                <w:sz w:val="24"/>
                <w:szCs w:val="24"/>
              </w:rPr>
              <w:t>229516,24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361575" w:rsidRDefault="0036157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575">
              <w:rPr>
                <w:rFonts w:ascii="Times New Roman" w:eastAsia="Times New Roman" w:hAnsi="Times New Roman" w:cs="Times New Roman"/>
              </w:rPr>
              <w:t>1666662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361575" w:rsidRDefault="00361575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1575">
              <w:rPr>
                <w:rFonts w:ascii="Times New Roman" w:eastAsia="Times New Roman" w:hAnsi="Times New Roman" w:cs="Times New Roman"/>
              </w:rPr>
              <w:t>11256481,74</w:t>
            </w:r>
          </w:p>
        </w:tc>
      </w:tr>
      <w:tr w:rsidR="00361575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1575" w:rsidRPr="00FF5BE3" w:rsidRDefault="00361575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1575" w:rsidRPr="00FF5BE3" w:rsidRDefault="0036157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1575" w:rsidRPr="00FF5BE3" w:rsidRDefault="0036157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1575" w:rsidRPr="00361575" w:rsidRDefault="00361575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575">
              <w:rPr>
                <w:rFonts w:ascii="Times New Roman" w:eastAsia="Times New Roman" w:hAnsi="Times New Roman" w:cs="Times New Roman"/>
              </w:rPr>
              <w:t>1666662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61575" w:rsidRPr="00361575" w:rsidRDefault="00361575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1575">
              <w:rPr>
                <w:rFonts w:ascii="Times New Roman" w:eastAsia="Times New Roman" w:hAnsi="Times New Roman" w:cs="Times New Roman"/>
              </w:rPr>
              <w:t>11256481,74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E58C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CB">
              <w:rPr>
                <w:rFonts w:ascii="Times New Roman" w:eastAsia="Times New Roman" w:hAnsi="Times New Roman" w:cs="Times New Roman"/>
                <w:sz w:val="24"/>
                <w:szCs w:val="24"/>
              </w:rPr>
              <w:t>94607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E58C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CB">
              <w:rPr>
                <w:rFonts w:ascii="Times New Roman" w:eastAsia="Times New Roman" w:hAnsi="Times New Roman" w:cs="Times New Roman"/>
                <w:sz w:val="24"/>
                <w:szCs w:val="24"/>
              </w:rPr>
              <w:t>6380220,08</w:t>
            </w:r>
          </w:p>
        </w:tc>
      </w:tr>
      <w:tr w:rsidR="006E58C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8CB" w:rsidRPr="00FF5BE3" w:rsidRDefault="006E58C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8CB" w:rsidRPr="00FF5BE3" w:rsidRDefault="006E58C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8CB" w:rsidRPr="00FF5BE3" w:rsidRDefault="006E58C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8CB" w:rsidRPr="00FF5BE3" w:rsidRDefault="006E58CB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CB">
              <w:rPr>
                <w:rFonts w:ascii="Times New Roman" w:eastAsia="Times New Roman" w:hAnsi="Times New Roman" w:cs="Times New Roman"/>
                <w:sz w:val="24"/>
                <w:szCs w:val="24"/>
              </w:rPr>
              <w:t>94607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8CB" w:rsidRPr="00FF5BE3" w:rsidRDefault="006E58CB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CB">
              <w:rPr>
                <w:rFonts w:ascii="Times New Roman" w:eastAsia="Times New Roman" w:hAnsi="Times New Roman" w:cs="Times New Roman"/>
                <w:sz w:val="24"/>
                <w:szCs w:val="24"/>
              </w:rPr>
              <w:t>6380220,08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Расходы на выплаты по оплате тру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6E58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E58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E58C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CB">
              <w:rPr>
                <w:rFonts w:ascii="Times New Roman" w:eastAsia="Times New Roman" w:hAnsi="Times New Roman" w:cs="Times New Roman"/>
                <w:sz w:val="24"/>
                <w:szCs w:val="24"/>
              </w:rPr>
              <w:t>4873418,2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Иные выплаты персоналу муниципальных органов, за исключением фонда оплаты тру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46,6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70000,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E58C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CB">
              <w:rPr>
                <w:rFonts w:ascii="Times New Roman" w:eastAsia="Times New Roman" w:hAnsi="Times New Roman" w:cs="Times New Roman"/>
                <w:sz w:val="24"/>
                <w:szCs w:val="24"/>
              </w:rPr>
              <w:t>1506455,14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E58C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CB">
              <w:rPr>
                <w:rFonts w:ascii="Times New Roman" w:eastAsia="Times New Roman" w:hAnsi="Times New Roman" w:cs="Times New Roman"/>
                <w:sz w:val="24"/>
                <w:szCs w:val="24"/>
              </w:rPr>
              <w:t>72058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E58C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CB">
              <w:rPr>
                <w:rFonts w:ascii="Times New Roman" w:eastAsia="Times New Roman" w:hAnsi="Times New Roman" w:cs="Times New Roman"/>
                <w:sz w:val="24"/>
                <w:szCs w:val="24"/>
              </w:rPr>
              <w:t>4876261,66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E58C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CB">
              <w:rPr>
                <w:rFonts w:ascii="Times New Roman" w:eastAsia="Times New Roman" w:hAnsi="Times New Roman" w:cs="Times New Roman"/>
                <w:sz w:val="24"/>
                <w:szCs w:val="24"/>
              </w:rPr>
              <w:t>67558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E58C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CB">
              <w:rPr>
                <w:rFonts w:ascii="Times New Roman" w:eastAsia="Times New Roman" w:hAnsi="Times New Roman" w:cs="Times New Roman"/>
                <w:sz w:val="24"/>
                <w:szCs w:val="24"/>
              </w:rPr>
              <w:t>4494244,97</w:t>
            </w:r>
          </w:p>
        </w:tc>
      </w:tr>
      <w:tr w:rsidR="006E58C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8CB" w:rsidRPr="00FF5BE3" w:rsidRDefault="006E58C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Иные закупки товаров, работ, услуг для обеспечения</w:t>
            </w:r>
          </w:p>
          <w:p w:rsidR="006E58CB" w:rsidRPr="00FF5BE3" w:rsidRDefault="006E58C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осударственных  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8CB" w:rsidRPr="00FF5BE3" w:rsidRDefault="006E58C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8CB" w:rsidRPr="00FF5BE3" w:rsidRDefault="006E58C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8CB" w:rsidRPr="00FF5BE3" w:rsidRDefault="006E58CB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CB">
              <w:rPr>
                <w:rFonts w:ascii="Times New Roman" w:eastAsia="Times New Roman" w:hAnsi="Times New Roman" w:cs="Times New Roman"/>
                <w:sz w:val="24"/>
                <w:szCs w:val="24"/>
              </w:rPr>
              <w:t>67558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8CB" w:rsidRPr="00FF5BE3" w:rsidRDefault="006E58CB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CB">
              <w:rPr>
                <w:rFonts w:ascii="Times New Roman" w:eastAsia="Times New Roman" w:hAnsi="Times New Roman" w:cs="Times New Roman"/>
                <w:sz w:val="24"/>
                <w:szCs w:val="24"/>
              </w:rPr>
              <w:t>4494244,9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48164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E58C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CB">
              <w:rPr>
                <w:rFonts w:ascii="Times New Roman" w:eastAsia="Times New Roman" w:hAnsi="Times New Roman" w:cs="Times New Roman"/>
                <w:sz w:val="24"/>
                <w:szCs w:val="24"/>
              </w:rPr>
              <w:t>915398,38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E58C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8CB">
              <w:rPr>
                <w:rFonts w:ascii="Times New Roman" w:eastAsia="Times New Roman" w:hAnsi="Times New Roman" w:cs="Times New Roman"/>
                <w:sz w:val="24"/>
                <w:szCs w:val="24"/>
              </w:rPr>
              <w:t>455820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E58C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CB">
              <w:rPr>
                <w:rFonts w:ascii="Times New Roman" w:eastAsia="Times New Roman" w:hAnsi="Times New Roman" w:cs="Times New Roman"/>
                <w:sz w:val="24"/>
                <w:szCs w:val="24"/>
              </w:rPr>
              <w:t>3119149,12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6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E58C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CB">
              <w:rPr>
                <w:rFonts w:ascii="Times New Roman" w:eastAsia="Times New Roman" w:hAnsi="Times New Roman" w:cs="Times New Roman"/>
                <w:sz w:val="24"/>
                <w:szCs w:val="24"/>
              </w:rPr>
              <w:t>459697,4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E58CB" w:rsidP="006E58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E58C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CB">
              <w:rPr>
                <w:rFonts w:ascii="Times New Roman" w:eastAsia="Times New Roman" w:hAnsi="Times New Roman" w:cs="Times New Roman"/>
                <w:sz w:val="24"/>
                <w:szCs w:val="24"/>
              </w:rPr>
              <w:t>382016,69</w:t>
            </w:r>
          </w:p>
        </w:tc>
      </w:tr>
      <w:tr w:rsidR="006E58CB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8CB" w:rsidRPr="00FF5BE3" w:rsidRDefault="006E58C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8CB" w:rsidRPr="00FF5BE3" w:rsidRDefault="006E58C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8CB" w:rsidRPr="00FF5BE3" w:rsidRDefault="006E58C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8CB" w:rsidRPr="00FF5BE3" w:rsidRDefault="006E58CB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8CB" w:rsidRPr="00FF5BE3" w:rsidRDefault="006E58CB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CB">
              <w:rPr>
                <w:rFonts w:ascii="Times New Roman" w:eastAsia="Times New Roman" w:hAnsi="Times New Roman" w:cs="Times New Roman"/>
                <w:sz w:val="24"/>
                <w:szCs w:val="24"/>
              </w:rPr>
              <w:t>382016,69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E58CB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50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E58C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CB">
              <w:rPr>
                <w:rFonts w:ascii="Times New Roman" w:eastAsia="Times New Roman" w:hAnsi="Times New Roman" w:cs="Times New Roman"/>
                <w:sz w:val="24"/>
                <w:szCs w:val="24"/>
              </w:rPr>
              <w:t>3070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и сборов и иных пла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5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496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E58CB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CB">
              <w:rPr>
                <w:rFonts w:ascii="Times New Roman" w:eastAsia="Times New Roman" w:hAnsi="Times New Roman" w:cs="Times New Roman"/>
                <w:sz w:val="24"/>
                <w:szCs w:val="24"/>
              </w:rPr>
              <w:t>46469,69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873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85278F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424,26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833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85278F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F">
              <w:rPr>
                <w:rFonts w:ascii="Times New Roman" w:eastAsia="Times New Roman" w:hAnsi="Times New Roman" w:cs="Times New Roman"/>
                <w:sz w:val="24"/>
                <w:szCs w:val="24"/>
              </w:rPr>
              <w:t>644304,26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833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85278F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8F">
              <w:rPr>
                <w:rFonts w:ascii="Times New Roman" w:eastAsia="Times New Roman" w:hAnsi="Times New Roman" w:cs="Times New Roman"/>
                <w:sz w:val="24"/>
                <w:szCs w:val="24"/>
              </w:rPr>
              <w:t>644304,26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Фонд оплаты труда 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43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85278F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78F">
              <w:rPr>
                <w:rFonts w:ascii="Times New Roman" w:eastAsia="Times New Roman" w:hAnsi="Times New Roman" w:cs="Times New Roman"/>
                <w:sz w:val="24"/>
                <w:szCs w:val="24"/>
              </w:rPr>
              <w:t>493043,19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9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85278F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78F">
              <w:rPr>
                <w:rFonts w:ascii="Times New Roman" w:eastAsia="Times New Roman" w:hAnsi="Times New Roman" w:cs="Times New Roman"/>
                <w:sz w:val="24"/>
                <w:szCs w:val="24"/>
              </w:rPr>
              <w:t>151261,0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4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85278F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78F">
              <w:rPr>
                <w:rFonts w:ascii="Times New Roman" w:eastAsia="Times New Roman" w:hAnsi="Times New Roman" w:cs="Times New Roman"/>
                <w:sz w:val="24"/>
                <w:szCs w:val="24"/>
              </w:rPr>
              <w:t>3312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5278F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78F" w:rsidRPr="00FF5BE3" w:rsidRDefault="0085278F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78F" w:rsidRPr="00FF5BE3" w:rsidRDefault="0085278F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78F" w:rsidRPr="00FF5BE3" w:rsidRDefault="0085278F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78F" w:rsidRPr="00FF5BE3" w:rsidRDefault="0085278F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4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278F" w:rsidRPr="00FF5BE3" w:rsidRDefault="0085278F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78F">
              <w:rPr>
                <w:rFonts w:ascii="Times New Roman" w:eastAsia="Times New Roman" w:hAnsi="Times New Roman" w:cs="Times New Roman"/>
                <w:sz w:val="24"/>
                <w:szCs w:val="24"/>
              </w:rPr>
              <w:t>3312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5278F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78F" w:rsidRPr="00FF5BE3" w:rsidRDefault="0085278F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78F" w:rsidRPr="00FF5BE3" w:rsidRDefault="0085278F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78F" w:rsidRPr="00FF5BE3" w:rsidRDefault="0085278F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78F" w:rsidRPr="00FF5BE3" w:rsidRDefault="0085278F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4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278F" w:rsidRPr="00FF5BE3" w:rsidRDefault="0085278F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78F">
              <w:rPr>
                <w:rFonts w:ascii="Times New Roman" w:eastAsia="Times New Roman" w:hAnsi="Times New Roman" w:cs="Times New Roman"/>
                <w:sz w:val="24"/>
                <w:szCs w:val="24"/>
              </w:rPr>
              <w:t>3312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93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C674B7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B7">
              <w:rPr>
                <w:rFonts w:ascii="Times New Roman" w:hAnsi="Times New Roman" w:cs="Times New Roman"/>
                <w:sz w:val="24"/>
                <w:szCs w:val="24"/>
              </w:rPr>
              <w:t>345600,73</w:t>
            </w:r>
          </w:p>
        </w:tc>
      </w:tr>
      <w:tr w:rsidR="00C674B7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74B7" w:rsidRPr="00FF5BE3" w:rsidRDefault="00C674B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74B7" w:rsidRPr="00FF5BE3" w:rsidRDefault="00C674B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74B7" w:rsidRPr="00FF5BE3" w:rsidRDefault="00C674B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74B7" w:rsidRPr="00FF5BE3" w:rsidRDefault="00C674B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93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74B7" w:rsidRPr="00C674B7" w:rsidRDefault="00C6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B7">
              <w:rPr>
                <w:rFonts w:ascii="Times New Roman" w:hAnsi="Times New Roman" w:cs="Times New Roman"/>
                <w:sz w:val="24"/>
                <w:szCs w:val="24"/>
              </w:rPr>
              <w:t>345600,73</w:t>
            </w:r>
          </w:p>
        </w:tc>
      </w:tr>
      <w:tr w:rsidR="00C674B7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74B7" w:rsidRPr="00FF5BE3" w:rsidRDefault="00C674B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74B7" w:rsidRPr="00FF5BE3" w:rsidRDefault="00C674B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74B7" w:rsidRPr="00FF5BE3" w:rsidRDefault="00C674B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74B7" w:rsidRPr="00FF5BE3" w:rsidRDefault="00C674B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93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74B7" w:rsidRPr="00C674B7" w:rsidRDefault="00C6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B7">
              <w:rPr>
                <w:rFonts w:ascii="Times New Roman" w:hAnsi="Times New Roman" w:cs="Times New Roman"/>
                <w:sz w:val="24"/>
                <w:szCs w:val="24"/>
              </w:rPr>
              <w:t>345600,73</w:t>
            </w:r>
          </w:p>
        </w:tc>
      </w:tr>
      <w:tr w:rsidR="00C674B7" w:rsidRPr="00FF5BE3" w:rsidTr="00DC2EF2">
        <w:trPr>
          <w:trHeight w:val="506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74B7" w:rsidRPr="00FF5BE3" w:rsidRDefault="00C674B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74B7" w:rsidRPr="00FF5BE3" w:rsidRDefault="00C674B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74B7" w:rsidRPr="00FF5BE3" w:rsidRDefault="00C674B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74B7" w:rsidRPr="00FF5BE3" w:rsidRDefault="00C674B7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93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74B7" w:rsidRPr="00C674B7" w:rsidRDefault="00C6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B7">
              <w:rPr>
                <w:rFonts w:ascii="Times New Roman" w:hAnsi="Times New Roman" w:cs="Times New Roman"/>
                <w:sz w:val="24"/>
                <w:szCs w:val="24"/>
              </w:rPr>
              <w:t>345600,73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председателю  Контрольно-счётной палаты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55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C674B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B7">
              <w:rPr>
                <w:rFonts w:ascii="Times New Roman" w:eastAsia="Times New Roman" w:hAnsi="Times New Roman" w:cs="Times New Roman"/>
                <w:sz w:val="24"/>
                <w:szCs w:val="24"/>
              </w:rPr>
              <w:t>245850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председателю Контрольно-счётной палаты Корфовского город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C674B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B7">
              <w:rPr>
                <w:rFonts w:ascii="Times New Roman" w:eastAsia="Times New Roman" w:hAnsi="Times New Roman" w:cs="Times New Roman"/>
                <w:sz w:val="24"/>
                <w:szCs w:val="24"/>
              </w:rPr>
              <w:t>99749,83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2F10B5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85768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0330F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452,31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630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A2698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259,41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A2698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80">
              <w:rPr>
                <w:rFonts w:ascii="Times New Roman" w:eastAsia="Times New Roman" w:hAnsi="Times New Roman" w:cs="Times New Roman"/>
                <w:sz w:val="24"/>
                <w:szCs w:val="24"/>
              </w:rPr>
              <w:t>328835,41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A2698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80">
              <w:rPr>
                <w:rFonts w:ascii="Times New Roman" w:eastAsia="Times New Roman" w:hAnsi="Times New Roman" w:cs="Times New Roman"/>
                <w:sz w:val="24"/>
                <w:szCs w:val="24"/>
              </w:rPr>
              <w:t>328835,41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26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A2698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80">
              <w:rPr>
                <w:rFonts w:ascii="Times New Roman" w:eastAsia="Times New Roman" w:hAnsi="Times New Roman" w:cs="Times New Roman"/>
                <w:sz w:val="24"/>
                <w:szCs w:val="24"/>
              </w:rPr>
              <w:t>259181,52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A2698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80">
              <w:rPr>
                <w:rFonts w:ascii="Times New Roman" w:eastAsia="Times New Roman" w:hAnsi="Times New Roman" w:cs="Times New Roman"/>
                <w:sz w:val="24"/>
                <w:szCs w:val="24"/>
              </w:rPr>
              <w:t>69653,89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80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A2698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80">
              <w:rPr>
                <w:rFonts w:ascii="Times New Roman" w:eastAsia="Times New Roman" w:hAnsi="Times New Roman" w:cs="Times New Roman"/>
                <w:sz w:val="24"/>
                <w:szCs w:val="24"/>
              </w:rPr>
              <w:t>54424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80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A2698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80">
              <w:rPr>
                <w:rFonts w:ascii="Times New Roman" w:eastAsia="Times New Roman" w:hAnsi="Times New Roman" w:cs="Times New Roman"/>
                <w:sz w:val="24"/>
                <w:szCs w:val="24"/>
              </w:rPr>
              <w:t>54424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A2698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80">
              <w:rPr>
                <w:rFonts w:ascii="Times New Roman" w:eastAsia="Times New Roman" w:hAnsi="Times New Roman" w:cs="Times New Roman"/>
                <w:sz w:val="24"/>
                <w:szCs w:val="24"/>
              </w:rPr>
              <w:t>2153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806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A2698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80">
              <w:rPr>
                <w:rFonts w:ascii="Times New Roman" w:eastAsia="Times New Roman" w:hAnsi="Times New Roman" w:cs="Times New Roman"/>
                <w:sz w:val="24"/>
                <w:szCs w:val="24"/>
              </w:rPr>
              <w:t>32894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0508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717A9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9E">
              <w:rPr>
                <w:rFonts w:ascii="Times New Roman" w:eastAsia="Times New Roman" w:hAnsi="Times New Roman" w:cs="Times New Roman"/>
                <w:sz w:val="24"/>
                <w:szCs w:val="24"/>
              </w:rPr>
              <w:t>113192,9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717A9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0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717A9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9E">
              <w:rPr>
                <w:rFonts w:ascii="Times New Roman" w:hAnsi="Times New Roman" w:cs="Times New Roman"/>
                <w:sz w:val="24"/>
                <w:szCs w:val="24"/>
              </w:rPr>
              <w:t>31648,2</w:t>
            </w:r>
          </w:p>
        </w:tc>
      </w:tr>
      <w:tr w:rsidR="00717A9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7A9E" w:rsidRPr="00FF5BE3" w:rsidRDefault="00717A9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7A9E" w:rsidRPr="00FF5BE3" w:rsidRDefault="00717A9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7A9E" w:rsidRPr="00FF5BE3" w:rsidRDefault="00717A9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7A9E" w:rsidRPr="00FF5BE3" w:rsidRDefault="00717A9E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7A9E" w:rsidRPr="00FF5BE3" w:rsidRDefault="00717A9E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9E">
              <w:rPr>
                <w:rFonts w:ascii="Times New Roman" w:hAnsi="Times New Roman" w:cs="Times New Roman"/>
                <w:sz w:val="24"/>
                <w:szCs w:val="24"/>
              </w:rPr>
              <w:t>31648,2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7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717A9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9E">
              <w:rPr>
                <w:rFonts w:ascii="Times New Roman" w:hAnsi="Times New Roman" w:cs="Times New Roman"/>
                <w:sz w:val="24"/>
                <w:szCs w:val="24"/>
              </w:rPr>
              <w:t>22209,26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717A9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717A9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9E">
              <w:rPr>
                <w:rFonts w:ascii="Times New Roman" w:hAnsi="Times New Roman" w:cs="Times New Roman"/>
                <w:sz w:val="24"/>
                <w:szCs w:val="24"/>
              </w:rPr>
              <w:t>9438,94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717A9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9E">
              <w:rPr>
                <w:rFonts w:ascii="Times New Roman" w:eastAsia="Times New Roman" w:hAnsi="Times New Roman" w:cs="Times New Roman"/>
                <w:sz w:val="24"/>
                <w:szCs w:val="24"/>
              </w:rPr>
              <w:t>176408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717A9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9E">
              <w:rPr>
                <w:rFonts w:ascii="Times New Roman" w:eastAsia="Times New Roman" w:hAnsi="Times New Roman" w:cs="Times New Roman"/>
                <w:sz w:val="24"/>
                <w:szCs w:val="24"/>
              </w:rPr>
              <w:t>81544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A9E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7A9E" w:rsidRPr="00FF5BE3" w:rsidRDefault="00717A9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, услуг для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  <w:p w:rsidR="00717A9E" w:rsidRPr="00FF5BE3" w:rsidRDefault="00717A9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7A9E" w:rsidRPr="00FF5BE3" w:rsidRDefault="00717A9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7A9E" w:rsidRPr="00FF5BE3" w:rsidRDefault="00717A9E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7A9E" w:rsidRPr="00FF5BE3" w:rsidRDefault="00717A9E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9E">
              <w:rPr>
                <w:rFonts w:ascii="Times New Roman" w:eastAsia="Times New Roman" w:hAnsi="Times New Roman" w:cs="Times New Roman"/>
                <w:sz w:val="24"/>
                <w:szCs w:val="24"/>
              </w:rPr>
              <w:t>176408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7A9E" w:rsidRPr="00FF5BE3" w:rsidRDefault="00717A9E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9E">
              <w:rPr>
                <w:rFonts w:ascii="Times New Roman" w:eastAsia="Times New Roman" w:hAnsi="Times New Roman" w:cs="Times New Roman"/>
                <w:sz w:val="24"/>
                <w:szCs w:val="24"/>
              </w:rPr>
              <w:t>81544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717A9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9E">
              <w:rPr>
                <w:rFonts w:ascii="Times New Roman" w:eastAsia="Times New Roman" w:hAnsi="Times New Roman" w:cs="Times New Roman"/>
                <w:sz w:val="24"/>
                <w:szCs w:val="24"/>
              </w:rPr>
              <w:t>1909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717A9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9E">
              <w:rPr>
                <w:rFonts w:ascii="Times New Roman" w:eastAsia="Times New Roman" w:hAnsi="Times New Roman" w:cs="Times New Roman"/>
                <w:sz w:val="24"/>
                <w:szCs w:val="24"/>
              </w:rPr>
              <w:t>136408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717A9E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9E">
              <w:rPr>
                <w:rFonts w:ascii="Times New Roman" w:eastAsia="Times New Roman" w:hAnsi="Times New Roman" w:cs="Times New Roman"/>
                <w:sz w:val="24"/>
                <w:szCs w:val="24"/>
              </w:rPr>
              <w:t>62454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D10667" w:rsidRDefault="00D1066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10667">
              <w:rPr>
                <w:rFonts w:ascii="Times New Roman" w:eastAsia="Times New Roman" w:hAnsi="Times New Roman" w:cs="Times New Roman"/>
                <w:b/>
              </w:rPr>
              <w:t>27053617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D10667" w:rsidRDefault="00D1066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10667">
              <w:rPr>
                <w:rFonts w:ascii="Times New Roman" w:eastAsia="Times New Roman" w:hAnsi="Times New Roman" w:cs="Times New Roman"/>
                <w:b/>
              </w:rPr>
              <w:t>18593253,37</w:t>
            </w:r>
          </w:p>
        </w:tc>
      </w:tr>
      <w:tr w:rsidR="003C213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C2131" w:rsidRPr="00FF5BE3" w:rsidRDefault="003C213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C2131" w:rsidRPr="00FF5BE3" w:rsidRDefault="003C213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C2131" w:rsidRPr="00FF5BE3" w:rsidRDefault="003C213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C2131" w:rsidRPr="00D10667" w:rsidRDefault="003C2131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10667">
              <w:rPr>
                <w:rFonts w:ascii="Times New Roman" w:eastAsia="Times New Roman" w:hAnsi="Times New Roman" w:cs="Times New Roman"/>
                <w:b/>
              </w:rPr>
              <w:t>27053617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2131" w:rsidRPr="00D10667" w:rsidRDefault="003C2131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10667">
              <w:rPr>
                <w:rFonts w:ascii="Times New Roman" w:eastAsia="Times New Roman" w:hAnsi="Times New Roman" w:cs="Times New Roman"/>
                <w:b/>
              </w:rPr>
              <w:t>18593253,3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3C2131" w:rsidRDefault="003C213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131">
              <w:rPr>
                <w:rFonts w:ascii="Times New Roman" w:hAnsi="Times New Roman" w:cs="Times New Roman"/>
              </w:rPr>
              <w:t>16573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3C2131" w:rsidRDefault="003C213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131">
              <w:rPr>
                <w:rFonts w:ascii="Times New Roman" w:hAnsi="Times New Roman" w:cs="Times New Roman"/>
              </w:rPr>
              <w:t>12360464,08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9E3F1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1C">
              <w:rPr>
                <w:rFonts w:ascii="Times New Roman" w:eastAsia="Times New Roman" w:hAnsi="Times New Roman" w:cs="Times New Roman"/>
                <w:sz w:val="24"/>
                <w:szCs w:val="24"/>
              </w:rPr>
              <w:t>74795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9E3F1C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1C">
              <w:rPr>
                <w:rFonts w:ascii="Times New Roman" w:eastAsia="Times New Roman" w:hAnsi="Times New Roman" w:cs="Times New Roman"/>
                <w:sz w:val="24"/>
                <w:szCs w:val="24"/>
              </w:rPr>
              <w:t>5433921,03</w:t>
            </w:r>
          </w:p>
        </w:tc>
      </w:tr>
      <w:tr w:rsidR="009E3F1C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E3F1C" w:rsidRPr="00FF5BE3" w:rsidRDefault="009E3F1C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E3F1C" w:rsidRPr="00FF5BE3" w:rsidRDefault="009E3F1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E3F1C" w:rsidRPr="00FF5BE3" w:rsidRDefault="009E3F1C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E3F1C" w:rsidRPr="00FF5BE3" w:rsidRDefault="009E3F1C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1C">
              <w:rPr>
                <w:rFonts w:ascii="Times New Roman" w:eastAsia="Times New Roman" w:hAnsi="Times New Roman" w:cs="Times New Roman"/>
                <w:sz w:val="24"/>
                <w:szCs w:val="24"/>
              </w:rPr>
              <w:t>74795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3F1C" w:rsidRPr="00FF5BE3" w:rsidRDefault="009E3F1C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1C">
              <w:rPr>
                <w:rFonts w:ascii="Times New Roman" w:eastAsia="Times New Roman" w:hAnsi="Times New Roman" w:cs="Times New Roman"/>
                <w:sz w:val="24"/>
                <w:szCs w:val="24"/>
              </w:rPr>
              <w:t>5433921,03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подведомственными учреждениями. Фонд оплаты труд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513815,1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48174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48">
              <w:rPr>
                <w:rFonts w:ascii="Times New Roman" w:eastAsia="Times New Roman" w:hAnsi="Times New Roman" w:cs="Times New Roman"/>
                <w:sz w:val="24"/>
                <w:szCs w:val="24"/>
              </w:rPr>
              <w:t>3807865,84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48174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48">
              <w:rPr>
                <w:rFonts w:ascii="Times New Roman" w:eastAsia="Times New Roman" w:hAnsi="Times New Roman" w:cs="Times New Roman"/>
                <w:sz w:val="24"/>
                <w:szCs w:val="24"/>
              </w:rPr>
              <w:t>1965760,9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48174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48">
              <w:rPr>
                <w:rFonts w:ascii="Times New Roman" w:eastAsia="Times New Roman" w:hAnsi="Times New Roman" w:cs="Times New Roman"/>
                <w:sz w:val="24"/>
                <w:szCs w:val="24"/>
              </w:rPr>
              <w:t>1626055,19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48174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48">
              <w:rPr>
                <w:rFonts w:ascii="Times New Roman" w:eastAsia="Times New Roman" w:hAnsi="Times New Roman" w:cs="Times New Roman"/>
                <w:sz w:val="24"/>
                <w:szCs w:val="24"/>
              </w:rPr>
              <w:t>8968124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48174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48">
              <w:rPr>
                <w:rFonts w:ascii="Times New Roman" w:eastAsia="Times New Roman" w:hAnsi="Times New Roman" w:cs="Times New Roman"/>
                <w:sz w:val="24"/>
                <w:szCs w:val="24"/>
              </w:rPr>
              <w:t>6801393,34</w:t>
            </w:r>
          </w:p>
        </w:tc>
      </w:tr>
      <w:tr w:rsidR="00481748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1748" w:rsidRPr="00FF5BE3" w:rsidRDefault="0048174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1748" w:rsidRPr="00FF5BE3" w:rsidRDefault="0048174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1748" w:rsidRPr="00FF5BE3" w:rsidRDefault="0048174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1748" w:rsidRPr="00FF5BE3" w:rsidRDefault="00481748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48">
              <w:rPr>
                <w:rFonts w:ascii="Times New Roman" w:eastAsia="Times New Roman" w:hAnsi="Times New Roman" w:cs="Times New Roman"/>
                <w:sz w:val="24"/>
                <w:szCs w:val="24"/>
              </w:rPr>
              <w:t>8968124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1748" w:rsidRPr="00FF5BE3" w:rsidRDefault="00481748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48">
              <w:rPr>
                <w:rFonts w:ascii="Times New Roman" w:eastAsia="Times New Roman" w:hAnsi="Times New Roman" w:cs="Times New Roman"/>
                <w:sz w:val="24"/>
                <w:szCs w:val="24"/>
              </w:rPr>
              <w:t>6801393,34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 Закупка товаров, работ и услуг в сфере информационно-</w:t>
            </w:r>
          </w:p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48174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48">
              <w:rPr>
                <w:rFonts w:ascii="Times New Roman" w:eastAsia="Times New Roman" w:hAnsi="Times New Roman" w:cs="Times New Roman"/>
                <w:sz w:val="24"/>
                <w:szCs w:val="24"/>
              </w:rPr>
              <w:t>82446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48174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48">
              <w:rPr>
                <w:rFonts w:ascii="Times New Roman" w:eastAsia="Times New Roman" w:hAnsi="Times New Roman" w:cs="Times New Roman"/>
                <w:sz w:val="24"/>
                <w:szCs w:val="24"/>
              </w:rPr>
              <w:t>564031,3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Прочая закупка товаров, работ, услуг для государственных</w:t>
            </w:r>
          </w:p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48174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48">
              <w:rPr>
                <w:rFonts w:ascii="Times New Roman" w:eastAsia="Times New Roman" w:hAnsi="Times New Roman" w:cs="Times New Roman"/>
                <w:sz w:val="24"/>
                <w:szCs w:val="24"/>
              </w:rPr>
              <w:t>55818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48174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48">
              <w:rPr>
                <w:rFonts w:ascii="Times New Roman" w:eastAsia="Times New Roman" w:hAnsi="Times New Roman" w:cs="Times New Roman"/>
                <w:sz w:val="24"/>
                <w:szCs w:val="24"/>
              </w:rPr>
              <w:t>4643890,05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6181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48174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48">
              <w:rPr>
                <w:rFonts w:ascii="Times New Roman" w:eastAsia="Times New Roman" w:hAnsi="Times New Roman" w:cs="Times New Roman"/>
                <w:sz w:val="24"/>
                <w:szCs w:val="24"/>
              </w:rPr>
              <w:t>1593471,92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48174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48">
              <w:rPr>
                <w:rFonts w:ascii="Times New Roman" w:eastAsia="Times New Roman" w:hAnsi="Times New Roman" w:cs="Times New Roman"/>
                <w:sz w:val="24"/>
                <w:szCs w:val="24"/>
              </w:rPr>
              <w:t>125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48174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48">
              <w:rPr>
                <w:rFonts w:ascii="Times New Roman" w:eastAsia="Times New Roman" w:hAnsi="Times New Roman" w:cs="Times New Roman"/>
                <w:sz w:val="24"/>
                <w:szCs w:val="24"/>
              </w:rPr>
              <w:t>125149,71</w:t>
            </w:r>
          </w:p>
        </w:tc>
      </w:tr>
      <w:tr w:rsidR="00481748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1748" w:rsidRPr="00FF5BE3" w:rsidRDefault="00481748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Уплата прочих налогов, сборов и иных пла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1748" w:rsidRPr="00FF5BE3" w:rsidRDefault="0048174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1748" w:rsidRPr="00FF5BE3" w:rsidRDefault="00481748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1748" w:rsidRPr="00FF5BE3" w:rsidRDefault="00481748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48">
              <w:rPr>
                <w:rFonts w:ascii="Times New Roman" w:eastAsia="Times New Roman" w:hAnsi="Times New Roman" w:cs="Times New Roman"/>
                <w:sz w:val="24"/>
                <w:szCs w:val="24"/>
              </w:rPr>
              <w:t>125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1748" w:rsidRPr="00FF5BE3" w:rsidRDefault="00481748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48">
              <w:rPr>
                <w:rFonts w:ascii="Times New Roman" w:eastAsia="Times New Roman" w:hAnsi="Times New Roman" w:cs="Times New Roman"/>
                <w:sz w:val="24"/>
                <w:szCs w:val="24"/>
              </w:rPr>
              <w:t>125149,71</w:t>
            </w:r>
          </w:p>
        </w:tc>
      </w:tr>
      <w:tr w:rsidR="006906C4" w:rsidRPr="00FF5BE3" w:rsidTr="00FF5BE3">
        <w:trPr>
          <w:trHeight w:val="738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Уплата прочих налогов, сбор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6906C4" w:rsidRPr="00FF5BE3" w:rsidTr="00144A6B">
        <w:trPr>
          <w:trHeight w:val="324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подведомственными учреждениями. Уплата иных платеж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481748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748">
              <w:rPr>
                <w:rFonts w:ascii="Times New Roman" w:eastAsia="Times New Roman" w:hAnsi="Times New Roman" w:cs="Times New Roman"/>
                <w:sz w:val="24"/>
                <w:szCs w:val="24"/>
              </w:rPr>
              <w:t>12430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481748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748">
              <w:rPr>
                <w:rFonts w:ascii="Times New Roman" w:hAnsi="Times New Roman" w:cs="Times New Roman"/>
                <w:sz w:val="24"/>
                <w:szCs w:val="24"/>
              </w:rPr>
              <w:t>124149,71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оценке недвижимости, признанию прав и регулирование отношений по муниципальной собственности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488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A9518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181">
              <w:rPr>
                <w:rFonts w:ascii="Times New Roman" w:eastAsia="Times New Roman" w:hAnsi="Times New Roman" w:cs="Times New Roman"/>
                <w:sz w:val="24"/>
                <w:szCs w:val="24"/>
              </w:rPr>
              <w:t>261209,87</w:t>
            </w:r>
          </w:p>
        </w:tc>
      </w:tr>
      <w:tr w:rsidR="00A9518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181" w:rsidRPr="00FF5BE3" w:rsidRDefault="00A9518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181" w:rsidRPr="00FF5BE3" w:rsidRDefault="00A9518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181" w:rsidRPr="00FF5BE3" w:rsidRDefault="00A9518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181" w:rsidRPr="00FF5BE3" w:rsidRDefault="00A9518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488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5181" w:rsidRDefault="00A95181">
            <w:r w:rsidRPr="000D67BE">
              <w:rPr>
                <w:rFonts w:ascii="Times New Roman" w:eastAsia="Times New Roman" w:hAnsi="Times New Roman" w:cs="Times New Roman"/>
                <w:sz w:val="24"/>
                <w:szCs w:val="24"/>
              </w:rPr>
              <w:t>261209,87</w:t>
            </w:r>
          </w:p>
        </w:tc>
      </w:tr>
      <w:tr w:rsidR="00A9518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181" w:rsidRPr="00FF5BE3" w:rsidRDefault="0097585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181" w:rsidRPr="00FF5BE3" w:rsidRDefault="00A9518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181" w:rsidRPr="00FF5BE3" w:rsidRDefault="0097585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181" w:rsidRPr="00FF5BE3" w:rsidRDefault="00A9518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488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5181" w:rsidRDefault="00A95181">
            <w:r w:rsidRPr="000D67BE">
              <w:rPr>
                <w:rFonts w:ascii="Times New Roman" w:eastAsia="Times New Roman" w:hAnsi="Times New Roman" w:cs="Times New Roman"/>
                <w:sz w:val="24"/>
                <w:szCs w:val="24"/>
              </w:rPr>
              <w:t>261209,87</w:t>
            </w:r>
          </w:p>
        </w:tc>
      </w:tr>
      <w:tr w:rsidR="00A9518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181" w:rsidRPr="00FF5BE3" w:rsidRDefault="0097585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D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181" w:rsidRPr="00FF5BE3" w:rsidRDefault="00A9518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181" w:rsidRPr="00FF5BE3" w:rsidRDefault="0097585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181" w:rsidRPr="00FF5BE3" w:rsidRDefault="00A95181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488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5181" w:rsidRDefault="00A95181">
            <w:r w:rsidRPr="000D67BE">
              <w:rPr>
                <w:rFonts w:ascii="Times New Roman" w:eastAsia="Times New Roman" w:hAnsi="Times New Roman" w:cs="Times New Roman"/>
                <w:sz w:val="24"/>
                <w:szCs w:val="24"/>
              </w:rPr>
              <w:t>261209,8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 в рамках непрограммных рас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8125929"/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29147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7D">
              <w:rPr>
                <w:rFonts w:ascii="Times New Roman" w:eastAsia="Times New Roman" w:hAnsi="Times New Roman" w:cs="Times New Roman"/>
                <w:sz w:val="24"/>
                <w:szCs w:val="24"/>
              </w:rPr>
              <w:t>101460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29147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7D">
              <w:rPr>
                <w:rFonts w:ascii="Times New Roman" w:eastAsia="Times New Roman" w:hAnsi="Times New Roman" w:cs="Times New Roman"/>
                <w:sz w:val="24"/>
                <w:szCs w:val="24"/>
              </w:rPr>
              <w:t>581987,05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29147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7D">
              <w:rPr>
                <w:rFonts w:ascii="Times New Roman" w:eastAsia="Times New Roman" w:hAnsi="Times New Roman" w:cs="Times New Roman"/>
                <w:sz w:val="24"/>
                <w:szCs w:val="24"/>
              </w:rPr>
              <w:t>93910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29147D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47D">
              <w:rPr>
                <w:rFonts w:ascii="Times New Roman" w:eastAsia="Times New Roman" w:hAnsi="Times New Roman" w:cs="Times New Roman"/>
                <w:sz w:val="24"/>
                <w:szCs w:val="24"/>
              </w:rPr>
              <w:t>509067,05</w:t>
            </w:r>
          </w:p>
        </w:tc>
      </w:tr>
      <w:tr w:rsidR="0029147D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147D" w:rsidRPr="00FF5BE3" w:rsidRDefault="0029147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147D" w:rsidRPr="00FF5BE3" w:rsidRDefault="0029147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147D" w:rsidRPr="00FF5BE3" w:rsidRDefault="0029147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147D" w:rsidRPr="00FF5BE3" w:rsidRDefault="0029147D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7D">
              <w:rPr>
                <w:rFonts w:ascii="Times New Roman" w:eastAsia="Times New Roman" w:hAnsi="Times New Roman" w:cs="Times New Roman"/>
                <w:sz w:val="24"/>
                <w:szCs w:val="24"/>
              </w:rPr>
              <w:t>9391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147D" w:rsidRPr="00FF5BE3" w:rsidRDefault="0029147D" w:rsidP="0055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47D">
              <w:rPr>
                <w:rFonts w:ascii="Times New Roman" w:eastAsia="Times New Roman" w:hAnsi="Times New Roman" w:cs="Times New Roman"/>
                <w:sz w:val="24"/>
                <w:szCs w:val="24"/>
              </w:rPr>
              <w:t>509067,05</w:t>
            </w:r>
          </w:p>
        </w:tc>
      </w:tr>
      <w:tr w:rsidR="0029147D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147D" w:rsidRPr="00FF5BE3" w:rsidRDefault="0029147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</w:t>
            </w:r>
          </w:p>
          <w:p w:rsidR="0029147D" w:rsidRPr="00FF5BE3" w:rsidRDefault="0029147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147D" w:rsidRPr="00FF5BE3" w:rsidRDefault="0029147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147D" w:rsidRPr="00FF5BE3" w:rsidRDefault="0029147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147D" w:rsidRPr="00FF5BE3" w:rsidRDefault="0029147D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7D">
              <w:rPr>
                <w:rFonts w:ascii="Times New Roman" w:eastAsia="Times New Roman" w:hAnsi="Times New Roman" w:cs="Times New Roman"/>
                <w:sz w:val="24"/>
                <w:szCs w:val="24"/>
              </w:rPr>
              <w:t>9391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147D" w:rsidRPr="00FF5BE3" w:rsidRDefault="0029147D" w:rsidP="0055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47D">
              <w:rPr>
                <w:rFonts w:ascii="Times New Roman" w:eastAsia="Times New Roman" w:hAnsi="Times New Roman" w:cs="Times New Roman"/>
                <w:sz w:val="24"/>
                <w:szCs w:val="24"/>
              </w:rPr>
              <w:t>509067,05</w:t>
            </w:r>
          </w:p>
        </w:tc>
      </w:tr>
      <w:bookmarkEnd w:id="1"/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29147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7D">
              <w:rPr>
                <w:rFonts w:ascii="Times New Roman" w:eastAsia="Times New Roman" w:hAnsi="Times New Roman" w:cs="Times New Roman"/>
                <w:sz w:val="24"/>
                <w:szCs w:val="24"/>
              </w:rPr>
              <w:t>7550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6C4" w:rsidRPr="00FF5BE3" w:rsidRDefault="0029147D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7D">
              <w:rPr>
                <w:rFonts w:ascii="Times New Roman" w:eastAsia="Times New Roman" w:hAnsi="Times New Roman" w:cs="Times New Roman"/>
                <w:sz w:val="24"/>
                <w:szCs w:val="24"/>
              </w:rPr>
              <w:t>7292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147D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9147D" w:rsidRPr="00FF5BE3" w:rsidRDefault="0029147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9147D" w:rsidRPr="00FF5BE3" w:rsidRDefault="0029147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9147D" w:rsidRPr="00FF5BE3" w:rsidRDefault="0029147D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9147D" w:rsidRPr="00FF5BE3" w:rsidRDefault="0029147D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7D">
              <w:rPr>
                <w:rFonts w:ascii="Times New Roman" w:eastAsia="Times New Roman" w:hAnsi="Times New Roman" w:cs="Times New Roman"/>
                <w:sz w:val="24"/>
                <w:szCs w:val="24"/>
              </w:rPr>
              <w:t>755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47D" w:rsidRPr="00FF5BE3" w:rsidRDefault="0029147D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7D">
              <w:rPr>
                <w:rFonts w:ascii="Times New Roman" w:eastAsia="Times New Roman" w:hAnsi="Times New Roman" w:cs="Times New Roman"/>
                <w:sz w:val="24"/>
                <w:szCs w:val="24"/>
              </w:rPr>
              <w:t>7292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6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6C4" w:rsidRPr="00FF5BE3" w:rsidRDefault="006E59FA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FA">
              <w:rPr>
                <w:rFonts w:ascii="Times New Roman" w:eastAsia="Times New Roman" w:hAnsi="Times New Roman" w:cs="Times New Roman"/>
                <w:sz w:val="24"/>
                <w:szCs w:val="24"/>
              </w:rPr>
              <w:t>332550,05</w:t>
            </w:r>
          </w:p>
        </w:tc>
      </w:tr>
      <w:tr w:rsidR="006E59FA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9FA" w:rsidRPr="00FF5BE3" w:rsidRDefault="006E59F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9FA" w:rsidRPr="00FF5BE3" w:rsidRDefault="006E59F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9FA" w:rsidRPr="00FF5BE3" w:rsidRDefault="006E59F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9FA" w:rsidRPr="00FF5BE3" w:rsidRDefault="006E59F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6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9FA" w:rsidRDefault="006E59FA">
            <w:r w:rsidRPr="005566C6">
              <w:rPr>
                <w:rFonts w:ascii="Times New Roman" w:eastAsia="Times New Roman" w:hAnsi="Times New Roman" w:cs="Times New Roman"/>
                <w:sz w:val="24"/>
                <w:szCs w:val="24"/>
              </w:rPr>
              <w:t>332550,05</w:t>
            </w:r>
          </w:p>
        </w:tc>
      </w:tr>
      <w:tr w:rsidR="006E59FA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9FA" w:rsidRPr="00FF5BE3" w:rsidRDefault="006E59F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9FA" w:rsidRPr="00FF5BE3" w:rsidRDefault="006E59F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9FA" w:rsidRPr="00FF5BE3" w:rsidRDefault="006E59F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9FA" w:rsidRPr="00FF5BE3" w:rsidRDefault="006E59F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6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9FA" w:rsidRDefault="006E59FA">
            <w:r w:rsidRPr="005566C6">
              <w:rPr>
                <w:rFonts w:ascii="Times New Roman" w:eastAsia="Times New Roman" w:hAnsi="Times New Roman" w:cs="Times New Roman"/>
                <w:sz w:val="24"/>
                <w:szCs w:val="24"/>
              </w:rPr>
              <w:t>332550,05</w:t>
            </w:r>
          </w:p>
        </w:tc>
      </w:tr>
      <w:tr w:rsidR="006E59FA" w:rsidRPr="00FF5BE3" w:rsidTr="00FF5BE3">
        <w:trPr>
          <w:trHeight w:val="1"/>
        </w:trPr>
        <w:tc>
          <w:tcPr>
            <w:tcW w:w="52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9FA" w:rsidRPr="00FF5BE3" w:rsidRDefault="006E59F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зносы за капитальный ремонт муниципального жилфонда. 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9FA" w:rsidRPr="00FF5BE3" w:rsidRDefault="006E59F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9FA" w:rsidRPr="00FF5BE3" w:rsidRDefault="006E59F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59FA" w:rsidRPr="00FF5BE3" w:rsidRDefault="006E59F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6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59FA" w:rsidRDefault="006E59FA">
            <w:r w:rsidRPr="005566C6">
              <w:rPr>
                <w:rFonts w:ascii="Times New Roman" w:eastAsia="Times New Roman" w:hAnsi="Times New Roman" w:cs="Times New Roman"/>
                <w:sz w:val="24"/>
                <w:szCs w:val="24"/>
              </w:rPr>
              <w:t>332550,05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8E567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673">
              <w:rPr>
                <w:rFonts w:ascii="Times New Roman" w:eastAsia="Times New Roman" w:hAnsi="Times New Roman" w:cs="Times New Roman"/>
                <w:sz w:val="24"/>
                <w:szCs w:val="24"/>
              </w:rPr>
              <w:t>572671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69186,95</w:t>
            </w:r>
          </w:p>
        </w:tc>
      </w:tr>
      <w:tr w:rsidR="008E5673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673" w:rsidRPr="00FF5BE3" w:rsidRDefault="008E567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673" w:rsidRPr="00FF5BE3" w:rsidRDefault="008E567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8E5673" w:rsidRPr="00FF5BE3" w:rsidRDefault="008E567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673" w:rsidRPr="00FF5BE3" w:rsidRDefault="008E567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673" w:rsidRPr="00FF5BE3" w:rsidRDefault="008E5673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673">
              <w:rPr>
                <w:rFonts w:ascii="Times New Roman" w:eastAsia="Times New Roman" w:hAnsi="Times New Roman" w:cs="Times New Roman"/>
                <w:sz w:val="24"/>
                <w:szCs w:val="24"/>
              </w:rPr>
              <w:t>572671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5673" w:rsidRPr="00FF5BE3" w:rsidRDefault="008E567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69186,95</w:t>
            </w:r>
          </w:p>
        </w:tc>
      </w:tr>
      <w:tr w:rsidR="008E5673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673" w:rsidRPr="00FF5BE3" w:rsidRDefault="008E567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673" w:rsidRPr="00FF5BE3" w:rsidRDefault="008E567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8E5673" w:rsidRPr="00FF5BE3" w:rsidRDefault="008E567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673" w:rsidRPr="00FF5BE3" w:rsidRDefault="008E567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673" w:rsidRPr="00FF5BE3" w:rsidRDefault="008E5673" w:rsidP="005555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673">
              <w:rPr>
                <w:rFonts w:ascii="Times New Roman" w:eastAsia="Times New Roman" w:hAnsi="Times New Roman" w:cs="Times New Roman"/>
                <w:sz w:val="24"/>
                <w:szCs w:val="24"/>
              </w:rPr>
              <w:t>572671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5673" w:rsidRPr="00FF5BE3" w:rsidRDefault="008E5673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69186,95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7101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7100,95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8E5673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673">
              <w:rPr>
                <w:rFonts w:ascii="Times New Roman" w:eastAsia="Times New Roman" w:hAnsi="Times New Roman" w:cs="Times New Roman"/>
                <w:sz w:val="24"/>
                <w:szCs w:val="24"/>
              </w:rPr>
              <w:t>36557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62086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6730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730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8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730BF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BF">
              <w:rPr>
                <w:rFonts w:ascii="Times New Roman" w:eastAsia="Times New Roman" w:hAnsi="Times New Roman" w:cs="Times New Roman"/>
                <w:sz w:val="24"/>
                <w:szCs w:val="24"/>
              </w:rPr>
              <w:t>336772,64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98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730BF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BF">
              <w:rPr>
                <w:rFonts w:ascii="Times New Roman" w:eastAsia="Times New Roman" w:hAnsi="Times New Roman" w:cs="Times New Roman"/>
                <w:sz w:val="24"/>
                <w:szCs w:val="24"/>
              </w:rPr>
              <w:t>287399,64</w:t>
            </w:r>
          </w:p>
        </w:tc>
      </w:tr>
      <w:tr w:rsidR="006730BF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30BF" w:rsidRPr="00FF5BE3" w:rsidRDefault="006730BF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30BF" w:rsidRPr="00FF5BE3" w:rsidRDefault="006730BF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30BF" w:rsidRPr="00FF5BE3" w:rsidRDefault="006730BF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30BF" w:rsidRPr="00FF5BE3" w:rsidRDefault="006730BF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98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30BF" w:rsidRPr="006730BF" w:rsidRDefault="0067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BF">
              <w:rPr>
                <w:rFonts w:ascii="Times New Roman" w:hAnsi="Times New Roman" w:cs="Times New Roman"/>
                <w:sz w:val="24"/>
                <w:szCs w:val="24"/>
              </w:rPr>
              <w:t>287399,64</w:t>
            </w:r>
          </w:p>
        </w:tc>
      </w:tr>
      <w:tr w:rsidR="006730BF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30BF" w:rsidRPr="00FF5BE3" w:rsidRDefault="006730BF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30BF" w:rsidRPr="00FF5BE3" w:rsidRDefault="006730BF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30BF" w:rsidRPr="00FF5BE3" w:rsidRDefault="006730BF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30BF" w:rsidRPr="00FF5BE3" w:rsidRDefault="006730BF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985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30BF" w:rsidRPr="006730BF" w:rsidRDefault="0067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BF">
              <w:rPr>
                <w:rFonts w:ascii="Times New Roman" w:hAnsi="Times New Roman" w:cs="Times New Roman"/>
                <w:sz w:val="24"/>
                <w:szCs w:val="24"/>
              </w:rPr>
              <w:t>287399,64</w:t>
            </w:r>
          </w:p>
        </w:tc>
      </w:tr>
      <w:tr w:rsidR="00330FD4" w:rsidRPr="00FF5BE3" w:rsidTr="00144A6B">
        <w:trPr>
          <w:trHeight w:val="18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FD4" w:rsidRPr="00FF5BE3" w:rsidRDefault="00330FD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FD4" w:rsidRDefault="00330FD4">
            <w:r w:rsidRPr="00A838D7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FD4" w:rsidRPr="00FF5BE3" w:rsidRDefault="00330FD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FD4" w:rsidRPr="00FF5BE3" w:rsidRDefault="00330FD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0FD4" w:rsidRPr="00FF5BE3" w:rsidRDefault="00330FD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D4">
              <w:rPr>
                <w:rFonts w:ascii="Times New Roman" w:eastAsia="Times New Roman" w:hAnsi="Times New Roman" w:cs="Times New Roman"/>
                <w:sz w:val="24"/>
                <w:szCs w:val="24"/>
              </w:rPr>
              <w:t>493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0FD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FD4" w:rsidRPr="00FF5BE3" w:rsidRDefault="00330FD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4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FD4" w:rsidRDefault="00330FD4">
            <w:r w:rsidRPr="00A838D7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FD4" w:rsidRPr="00FF5BE3" w:rsidRDefault="00330FD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FD4" w:rsidRDefault="00330FD4">
            <w:r w:rsidRPr="00065E12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0FD4" w:rsidRDefault="00330FD4">
            <w:r w:rsidRPr="005E0CA3">
              <w:rPr>
                <w:rFonts w:ascii="Times New Roman" w:eastAsia="Times New Roman" w:hAnsi="Times New Roman" w:cs="Times New Roman"/>
                <w:sz w:val="24"/>
                <w:szCs w:val="24"/>
              </w:rPr>
              <w:t>49373,00</w:t>
            </w:r>
          </w:p>
        </w:tc>
      </w:tr>
      <w:tr w:rsidR="00330FD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FD4" w:rsidRPr="00FF5BE3" w:rsidRDefault="00330FD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4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FD4" w:rsidRDefault="00330FD4">
            <w:r w:rsidRPr="00A838D7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FD4" w:rsidRPr="00FF5BE3" w:rsidRDefault="00330FD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FD4" w:rsidRDefault="00330FD4">
            <w:r w:rsidRPr="00065E12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0FD4" w:rsidRDefault="00330FD4">
            <w:r w:rsidRPr="005E0CA3">
              <w:rPr>
                <w:rFonts w:ascii="Times New Roman" w:eastAsia="Times New Roman" w:hAnsi="Times New Roman" w:cs="Times New Roman"/>
                <w:sz w:val="24"/>
                <w:szCs w:val="24"/>
              </w:rPr>
              <w:t>49373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7B519A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19A">
              <w:rPr>
                <w:rFonts w:ascii="Times New Roman" w:eastAsia="Times New Roman" w:hAnsi="Times New Roman" w:cs="Times New Roman"/>
                <w:sz w:val="24"/>
                <w:szCs w:val="24"/>
              </w:rPr>
              <w:t>398000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7B519A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19A">
              <w:rPr>
                <w:rFonts w:ascii="Times New Roman" w:eastAsia="Times New Roman" w:hAnsi="Times New Roman" w:cs="Times New Roman"/>
                <w:sz w:val="24"/>
                <w:szCs w:val="24"/>
              </w:rPr>
              <w:t>397698</w:t>
            </w:r>
            <w:r w:rsidR="006906C4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519A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19A">
              <w:rPr>
                <w:rFonts w:ascii="Times New Roman" w:eastAsia="Times New Roman" w:hAnsi="Times New Roman" w:cs="Times New Roman"/>
                <w:sz w:val="24"/>
                <w:szCs w:val="24"/>
              </w:rPr>
              <w:t>398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519A" w:rsidRPr="00FF5BE3" w:rsidRDefault="007B519A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19A">
              <w:rPr>
                <w:rFonts w:ascii="Times New Roman" w:eastAsia="Times New Roman" w:hAnsi="Times New Roman" w:cs="Times New Roman"/>
                <w:sz w:val="24"/>
                <w:szCs w:val="24"/>
              </w:rPr>
              <w:t>397698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519A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19A">
              <w:rPr>
                <w:rFonts w:ascii="Times New Roman" w:eastAsia="Times New Roman" w:hAnsi="Times New Roman" w:cs="Times New Roman"/>
                <w:sz w:val="24"/>
                <w:szCs w:val="24"/>
              </w:rPr>
              <w:t>398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519A" w:rsidRPr="00FF5BE3" w:rsidRDefault="007B519A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19A">
              <w:rPr>
                <w:rFonts w:ascii="Times New Roman" w:eastAsia="Times New Roman" w:hAnsi="Times New Roman" w:cs="Times New Roman"/>
                <w:sz w:val="24"/>
                <w:szCs w:val="24"/>
              </w:rPr>
              <w:t>397698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519A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19A">
              <w:rPr>
                <w:rFonts w:ascii="Times New Roman" w:eastAsia="Times New Roman" w:hAnsi="Times New Roman" w:cs="Times New Roman"/>
                <w:sz w:val="24"/>
                <w:szCs w:val="24"/>
              </w:rPr>
              <w:t>398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519A" w:rsidRPr="00FF5BE3" w:rsidRDefault="007B519A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19A">
              <w:rPr>
                <w:rFonts w:ascii="Times New Roman" w:eastAsia="Times New Roman" w:hAnsi="Times New Roman" w:cs="Times New Roman"/>
                <w:sz w:val="24"/>
                <w:szCs w:val="24"/>
              </w:rPr>
              <w:t>397698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7B519A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00,00</w:t>
            </w:r>
          </w:p>
        </w:tc>
      </w:tr>
      <w:tr w:rsidR="007B519A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519A" w:rsidRDefault="007B519A">
            <w:r w:rsidRPr="00A93A18">
              <w:rPr>
                <w:rFonts w:ascii="Times New Roman" w:eastAsia="Times New Roman" w:hAnsi="Times New Roman" w:cs="Times New Roman"/>
                <w:sz w:val="24"/>
                <w:szCs w:val="24"/>
              </w:rPr>
              <w:t>26000,00</w:t>
            </w:r>
          </w:p>
        </w:tc>
      </w:tr>
      <w:tr w:rsidR="007B519A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519A" w:rsidRDefault="007B519A">
            <w:r w:rsidRPr="00A93A18">
              <w:rPr>
                <w:rFonts w:ascii="Times New Roman" w:eastAsia="Times New Roman" w:hAnsi="Times New Roman" w:cs="Times New Roman"/>
                <w:sz w:val="24"/>
                <w:szCs w:val="24"/>
              </w:rPr>
              <w:t>26000,00</w:t>
            </w:r>
          </w:p>
        </w:tc>
      </w:tr>
      <w:tr w:rsidR="007B519A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519A" w:rsidRPr="00FF5BE3" w:rsidRDefault="007B519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519A" w:rsidRDefault="007B519A">
            <w:r w:rsidRPr="00A93A18">
              <w:rPr>
                <w:rFonts w:ascii="Times New Roman" w:eastAsia="Times New Roman" w:hAnsi="Times New Roman" w:cs="Times New Roman"/>
                <w:sz w:val="24"/>
                <w:szCs w:val="24"/>
              </w:rPr>
              <w:t>2600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Общее образование. Реализация государственных функций, связанных с общегосударственным управление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0000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F544C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6C4" w:rsidRPr="00FF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906C4" w:rsidRPr="00FF5BE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44C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4C1" w:rsidRPr="00FF5BE3" w:rsidRDefault="00F544C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4C1" w:rsidRPr="00FF5BE3" w:rsidRDefault="00F544C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0000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4C1" w:rsidRPr="00FF5BE3" w:rsidRDefault="00F544C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4C1" w:rsidRDefault="00F544C1">
            <w:r w:rsidRPr="00362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624A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44C1" w:rsidRPr="00FF5BE3" w:rsidRDefault="00F544C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44C1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4C1" w:rsidRPr="00FF5BE3" w:rsidRDefault="00F544C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4C1" w:rsidRPr="00FF5BE3" w:rsidRDefault="00F544C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0000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4C1" w:rsidRPr="00FF5BE3" w:rsidRDefault="00F544C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4C1" w:rsidRDefault="00F544C1">
            <w:r w:rsidRPr="00362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624A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44C1" w:rsidRPr="00FF5BE3" w:rsidRDefault="00F544C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44C1" w:rsidRPr="00FF5BE3" w:rsidTr="00144A6B">
        <w:trPr>
          <w:trHeight w:val="175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4C1" w:rsidRPr="00FF5BE3" w:rsidRDefault="00F544C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4C1" w:rsidRPr="00FF5BE3" w:rsidRDefault="00F544C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0000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4C1" w:rsidRPr="00FF5BE3" w:rsidRDefault="00F544C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4C1" w:rsidRDefault="00F544C1">
            <w:r w:rsidRPr="00362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624A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44C1" w:rsidRPr="00FF5BE3" w:rsidRDefault="00F544C1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559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599" w:rsidRPr="00FF5BE3" w:rsidRDefault="00A9559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боры главы муниципального образ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599" w:rsidRPr="00FF5BE3" w:rsidRDefault="00A9559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599" w:rsidRPr="00FF5BE3" w:rsidRDefault="00A9559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599" w:rsidRPr="00FF5BE3" w:rsidRDefault="00A95599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5599" w:rsidRDefault="00A95599">
            <w:r w:rsidRPr="00006769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</w:tr>
      <w:tr w:rsidR="00A9559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599" w:rsidRPr="00FF5BE3" w:rsidRDefault="00A9559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599" w:rsidRPr="00FF5BE3" w:rsidRDefault="00A9559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599" w:rsidRPr="00FF5BE3" w:rsidRDefault="00A9559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599" w:rsidRPr="00FF5BE3" w:rsidRDefault="00A9559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5599" w:rsidRDefault="00A95599">
            <w:r w:rsidRPr="00006769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</w:tr>
      <w:tr w:rsidR="00A9559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599" w:rsidRPr="00FF5BE3" w:rsidRDefault="00A9559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599" w:rsidRPr="00FF5BE3" w:rsidRDefault="00A9559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599" w:rsidRPr="00FF5BE3" w:rsidRDefault="00A9559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599" w:rsidRPr="00FF5BE3" w:rsidRDefault="00A9559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5599" w:rsidRDefault="00A95599">
            <w:r w:rsidRPr="00006769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бюджета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425836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425836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425836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A9559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99">
              <w:rPr>
                <w:rFonts w:ascii="Times New Roman" w:hAnsi="Times New Roman" w:cs="Times New Roman"/>
                <w:sz w:val="24"/>
                <w:szCs w:val="24"/>
              </w:rPr>
              <w:t>1753319,1</w:t>
            </w:r>
          </w:p>
        </w:tc>
      </w:tr>
      <w:tr w:rsidR="00A9559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599" w:rsidRPr="00FF5BE3" w:rsidRDefault="00A9559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599" w:rsidRPr="00FF5BE3" w:rsidRDefault="00A9559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04SС02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599" w:rsidRPr="00FF5BE3" w:rsidRDefault="00A9559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599" w:rsidRPr="00FF5BE3" w:rsidRDefault="00A9559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5599" w:rsidRPr="00A95599" w:rsidRDefault="00A9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99">
              <w:rPr>
                <w:rFonts w:ascii="Times New Roman" w:hAnsi="Times New Roman" w:cs="Times New Roman"/>
                <w:sz w:val="24"/>
                <w:szCs w:val="24"/>
              </w:rPr>
              <w:t>1753319,1</w:t>
            </w:r>
          </w:p>
        </w:tc>
      </w:tr>
      <w:tr w:rsidR="00A95599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599" w:rsidRPr="00FF5BE3" w:rsidRDefault="00A95599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599" w:rsidRPr="00FF5BE3" w:rsidRDefault="00A95599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04SС02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599" w:rsidRPr="00FF5BE3" w:rsidRDefault="00A9559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95599" w:rsidRPr="00FF5BE3" w:rsidRDefault="00A9559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5599" w:rsidRPr="00A95599" w:rsidRDefault="00A9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99">
              <w:rPr>
                <w:rFonts w:ascii="Times New Roman" w:hAnsi="Times New Roman" w:cs="Times New Roman"/>
                <w:sz w:val="24"/>
                <w:szCs w:val="24"/>
              </w:rPr>
              <w:t>1753319,1</w:t>
            </w:r>
          </w:p>
        </w:tc>
      </w:tr>
      <w:tr w:rsidR="006906C4" w:rsidRPr="00FF5BE3" w:rsidTr="00DC2EF2">
        <w:trPr>
          <w:trHeight w:val="277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04SС02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562657,45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A9559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99">
              <w:rPr>
                <w:rFonts w:ascii="Times New Roman" w:hAnsi="Times New Roman" w:cs="Times New Roman"/>
                <w:sz w:val="24"/>
                <w:szCs w:val="24"/>
              </w:rPr>
              <w:t>1396937,92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04SС02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471922,55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A9559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99">
              <w:rPr>
                <w:rFonts w:ascii="Times New Roman" w:hAnsi="Times New Roman" w:cs="Times New Roman"/>
                <w:sz w:val="24"/>
                <w:szCs w:val="24"/>
              </w:rPr>
              <w:t>356381,18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150A8F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99">
              <w:rPr>
                <w:rFonts w:ascii="Times New Roman" w:hAnsi="Times New Roman" w:cs="Times New Roman"/>
                <w:sz w:val="24"/>
                <w:szCs w:val="24"/>
              </w:rPr>
              <w:t>1418365,63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A9559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99">
              <w:rPr>
                <w:rFonts w:ascii="Times New Roman" w:hAnsi="Times New Roman" w:cs="Times New Roman"/>
                <w:sz w:val="24"/>
                <w:szCs w:val="24"/>
              </w:rPr>
              <w:t>1418365,63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A9559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99">
              <w:rPr>
                <w:rFonts w:ascii="Times New Roman" w:hAnsi="Times New Roman" w:cs="Times New Roman"/>
                <w:sz w:val="24"/>
                <w:szCs w:val="24"/>
              </w:rPr>
              <w:t>1418365,63</w:t>
            </w:r>
          </w:p>
        </w:tc>
      </w:tr>
      <w:tr w:rsidR="006906C4" w:rsidRPr="00FF5BE3" w:rsidTr="00DC2EF2">
        <w:trPr>
          <w:trHeight w:val="69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562657,45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A9559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99">
              <w:rPr>
                <w:rFonts w:ascii="Times New Roman" w:hAnsi="Times New Roman" w:cs="Times New Roman"/>
                <w:sz w:val="24"/>
                <w:szCs w:val="24"/>
              </w:rPr>
              <w:t>1185534,56</w:t>
            </w:r>
          </w:p>
        </w:tc>
      </w:tr>
      <w:tr w:rsidR="006906C4" w:rsidRPr="00FF5BE3" w:rsidTr="00DC2EF2">
        <w:trPr>
          <w:trHeight w:val="1040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904SС02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471922,55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FF5BE3" w:rsidRDefault="00A9559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99">
              <w:rPr>
                <w:rFonts w:ascii="Times New Roman" w:hAnsi="Times New Roman" w:cs="Times New Roman"/>
                <w:sz w:val="24"/>
                <w:szCs w:val="24"/>
              </w:rPr>
              <w:t>232831,07</w:t>
            </w:r>
          </w:p>
        </w:tc>
      </w:tr>
      <w:tr w:rsidR="006906C4" w:rsidRPr="00FF5BE3" w:rsidTr="00FF5BE3">
        <w:trPr>
          <w:trHeight w:val="1"/>
        </w:trPr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FF5BE3" w:rsidRDefault="006906C4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06C4" w:rsidRPr="00A95599" w:rsidRDefault="00A9559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599">
              <w:rPr>
                <w:rFonts w:ascii="Times New Roman" w:hAnsi="Times New Roman" w:cs="Times New Roman"/>
              </w:rPr>
              <w:t>82771054,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06C4" w:rsidRPr="00A95599" w:rsidRDefault="00A95599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599">
              <w:rPr>
                <w:rFonts w:ascii="Times New Roman" w:hAnsi="Times New Roman" w:cs="Times New Roman"/>
              </w:rPr>
              <w:t>56444787,05</w:t>
            </w:r>
          </w:p>
        </w:tc>
      </w:tr>
    </w:tbl>
    <w:p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C2EF2" w:rsidRDefault="00DC2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И. А. Галышева</w:t>
      </w:r>
    </w:p>
    <w:p w:rsidR="00150A8F" w:rsidRDefault="00150A8F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0A8F" w:rsidRDefault="00150A8F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4A6B" w:rsidRDefault="00144A6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4A6B" w:rsidRDefault="00144A6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4A6B" w:rsidRDefault="00144A6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4A6B" w:rsidRDefault="00144A6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4A6B" w:rsidRDefault="00144A6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3</w:t>
      </w:r>
    </w:p>
    <w:p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69263E" w:rsidRDefault="00FF5BE3" w:rsidP="00616AC1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616AC1">
        <w:rPr>
          <w:rFonts w:ascii="Times New Roman CYR" w:hAnsi="Times New Roman CYR" w:cs="Times New Roman CYR"/>
          <w:sz w:val="28"/>
          <w:szCs w:val="28"/>
        </w:rPr>
        <w:t>17.11.2021 № 38/177</w:t>
      </w:r>
    </w:p>
    <w:p w:rsidR="00616AC1" w:rsidRDefault="00616AC1" w:rsidP="00DC2EF2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 w:rsidP="00DC2EF2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FB693B">
        <w:rPr>
          <w:rFonts w:ascii="Times New Roman CYR" w:eastAsia="Times New Roman CYR" w:hAnsi="Times New Roman CYR" w:cs="Times New Roman CYR"/>
          <w:sz w:val="28"/>
        </w:rPr>
        <w:t>2</w:t>
      </w:r>
      <w:r w:rsidR="00284FEE">
        <w:rPr>
          <w:rFonts w:ascii="Times New Roman CYR" w:eastAsia="Times New Roman CYR" w:hAnsi="Times New Roman CYR" w:cs="Times New Roman CYR"/>
          <w:sz w:val="28"/>
        </w:rPr>
        <w:t>1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69263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ED1B2E" w:rsidRDefault="00284FEE" w:rsidP="00ED1B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рублей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709"/>
        <w:gridCol w:w="426"/>
        <w:gridCol w:w="427"/>
        <w:gridCol w:w="1275"/>
        <w:gridCol w:w="420"/>
        <w:gridCol w:w="1280"/>
        <w:gridCol w:w="1425"/>
      </w:tblGrid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578E" w:rsidRPr="00DC2EF2" w:rsidRDefault="00A4578E" w:rsidP="00DC2E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Pr="00DC2EF2">
              <w:rPr>
                <w:rFonts w:ascii="Times New Roman CYR" w:hAnsi="Times New Roman CYR" w:cs="Times New Roman CYR"/>
                <w:sz w:val="24"/>
                <w:szCs w:val="24"/>
              </w:rPr>
              <w:t xml:space="preserve">  Корфовского  городского поселения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абаровского муниципального района Хабаровского кра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578E" w:rsidRPr="00DC2EF2" w:rsidRDefault="00A4578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578E" w:rsidRPr="00DC2EF2" w:rsidRDefault="00A4578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578E" w:rsidRPr="00DC2EF2" w:rsidRDefault="00A4578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578E" w:rsidRPr="00DC2EF2" w:rsidRDefault="00A4578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578E" w:rsidRPr="00DC2EF2" w:rsidRDefault="00A4578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578E" w:rsidRPr="00DC2EF2" w:rsidRDefault="00507D2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118894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578E" w:rsidRPr="00DC2EF2" w:rsidRDefault="00507D2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12638,24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2251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2518" w:rsidRPr="00DC2EF2" w:rsidRDefault="00C53BF3" w:rsidP="00CE23D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E23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22518" w:rsidRPr="00DC2EF2" w:rsidRDefault="00CE23D5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3D5">
              <w:rPr>
                <w:rFonts w:ascii="Times New Roman" w:eastAsia="Times New Roman" w:hAnsi="Times New Roman" w:cs="Times New Roman"/>
                <w:sz w:val="24"/>
                <w:szCs w:val="24"/>
              </w:rPr>
              <w:t>735653,34</w:t>
            </w:r>
          </w:p>
        </w:tc>
      </w:tr>
      <w:tr w:rsidR="00CE23D5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23D5" w:rsidRPr="00DC2EF2" w:rsidRDefault="00CE23D5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23D5" w:rsidRPr="00DC2EF2" w:rsidRDefault="00CE23D5" w:rsidP="00555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23D5" w:rsidRPr="00DC2EF2" w:rsidRDefault="00CE23D5" w:rsidP="005555A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23D5" w:rsidRPr="00DC2EF2" w:rsidRDefault="00CE23D5" w:rsidP="005555A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23D5" w:rsidRPr="00DC2EF2" w:rsidRDefault="00CE23D5" w:rsidP="005555A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23D5" w:rsidRPr="00DC2EF2" w:rsidRDefault="00CE23D5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23D5" w:rsidRPr="00DC2EF2" w:rsidRDefault="00CE23D5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23D5" w:rsidRPr="00DC2EF2" w:rsidRDefault="00CE23D5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64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 муниципального образова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2551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CE23D5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3D5">
              <w:rPr>
                <w:rFonts w:ascii="Times New Roman" w:eastAsia="Times New Roman" w:hAnsi="Times New Roman" w:cs="Times New Roman"/>
                <w:sz w:val="24"/>
                <w:szCs w:val="24"/>
              </w:rPr>
              <w:t>229516,24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</w:t>
            </w:r>
          </w:p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43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CE23D5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23D5">
              <w:rPr>
                <w:rFonts w:ascii="Times New Roman" w:eastAsia="Times New Roman" w:hAnsi="Times New Roman" w:cs="Times New Roman"/>
                <w:sz w:val="24"/>
                <w:szCs w:val="24"/>
              </w:rPr>
              <w:t>493043,19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</w:t>
            </w:r>
            <w:r w:rsidRPr="00DC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иные выплаты 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229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CE23D5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3D5">
              <w:rPr>
                <w:rFonts w:ascii="Times New Roman" w:hAnsi="Times New Roman" w:cs="Times New Roman"/>
                <w:sz w:val="24"/>
                <w:szCs w:val="24"/>
              </w:rPr>
              <w:t>151261,07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4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CE23D5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3D5">
              <w:rPr>
                <w:rFonts w:ascii="Times New Roman" w:eastAsia="Times New Roman" w:hAnsi="Times New Roman" w:cs="Times New Roman"/>
                <w:sz w:val="24"/>
                <w:szCs w:val="24"/>
              </w:rPr>
              <w:t>33120</w:t>
            </w:r>
            <w:r w:rsidR="00B95F0C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5B2BB6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C53BF3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5B2BB6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B6">
              <w:rPr>
                <w:rFonts w:ascii="Times New Roman" w:eastAsia="Times New Roman" w:hAnsi="Times New Roman" w:cs="Times New Roman"/>
                <w:sz w:val="24"/>
                <w:szCs w:val="24"/>
              </w:rPr>
              <w:t>4873418,27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B95F0C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46,67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27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5B2BB6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B6">
              <w:rPr>
                <w:rFonts w:ascii="Times New Roman" w:eastAsia="Times New Roman" w:hAnsi="Times New Roman" w:cs="Times New Roman"/>
                <w:sz w:val="24"/>
                <w:szCs w:val="24"/>
              </w:rPr>
              <w:t>1506455,14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B95F0C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48164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5B2BB6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B6">
              <w:rPr>
                <w:rFonts w:ascii="Times New Roman" w:eastAsia="Times New Roman" w:hAnsi="Times New Roman" w:cs="Times New Roman"/>
                <w:sz w:val="24"/>
                <w:szCs w:val="24"/>
              </w:rPr>
              <w:t>915398,38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5B2BB6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B2BB6">
              <w:rPr>
                <w:rFonts w:ascii="Times New Roman" w:eastAsia="Times New Roman" w:hAnsi="Times New Roman" w:cs="Times New Roman"/>
                <w:sz w:val="24"/>
                <w:szCs w:val="24"/>
              </w:rPr>
              <w:t>4558200</w:t>
            </w:r>
            <w:r w:rsidR="00B95F0C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5B2BB6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2BB6">
              <w:rPr>
                <w:rFonts w:ascii="Times New Roman" w:eastAsia="Times New Roman" w:hAnsi="Times New Roman" w:cs="Times New Roman"/>
                <w:sz w:val="24"/>
                <w:szCs w:val="24"/>
              </w:rPr>
              <w:t>3119149,12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16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5B2BB6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2BB6">
              <w:rPr>
                <w:rFonts w:ascii="Times New Roman" w:eastAsia="Times New Roman" w:hAnsi="Times New Roman" w:cs="Times New Roman"/>
                <w:sz w:val="24"/>
                <w:szCs w:val="24"/>
              </w:rPr>
              <w:t>459697,47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5B2BB6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B2BB6">
              <w:rPr>
                <w:rFonts w:ascii="Times New Roman" w:eastAsia="Times New Roman" w:hAnsi="Times New Roman" w:cs="Times New Roman"/>
                <w:sz w:val="24"/>
                <w:szCs w:val="24"/>
              </w:rPr>
              <w:t>361500</w:t>
            </w:r>
            <w:r w:rsidR="00C53BF3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5B2BB6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7051</w:t>
            </w:r>
            <w:r w:rsidR="00707B51" w:rsidRPr="00DC2E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07B51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53BF3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85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8496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5B2BB6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B6">
              <w:rPr>
                <w:rFonts w:ascii="Times New Roman" w:eastAsia="Times New Roman" w:hAnsi="Times New Roman" w:cs="Times New Roman"/>
                <w:sz w:val="24"/>
                <w:szCs w:val="24"/>
              </w:rPr>
              <w:t>46469,69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53BF3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53BF3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председателю  Контрольно-счётной палаты Корфовского городского поселе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F746DA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455000,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B926E3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245850,9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председателю Контрольно-счётной палаты 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фовского городского поселе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  <w:r w:rsidR="00F746DA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F746DA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B926E3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99749,83</w:t>
            </w:r>
          </w:p>
        </w:tc>
      </w:tr>
      <w:tr w:rsidR="00DC2EF2" w:rsidRPr="00DC2EF2" w:rsidTr="00DC2EF2">
        <w:trPr>
          <w:trHeight w:val="69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C49" w:rsidRPr="00DC2EF2" w:rsidRDefault="003B2C49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2C49" w:rsidRPr="00DC2EF2" w:rsidRDefault="003B2C49" w:rsidP="00DC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C49" w:rsidRPr="00DC2EF2" w:rsidRDefault="003B2C49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C49" w:rsidRPr="00DC2EF2" w:rsidRDefault="003B2C49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C49" w:rsidRPr="00DC2EF2" w:rsidRDefault="003B2C49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C49" w:rsidRPr="00DC2EF2" w:rsidRDefault="003B2C49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B2C49" w:rsidRPr="00DC2EF2" w:rsidRDefault="003B2C49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2C49" w:rsidRPr="00DC2EF2" w:rsidRDefault="00B926E3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400000,00</w:t>
            </w:r>
          </w:p>
        </w:tc>
      </w:tr>
      <w:tr w:rsidR="00DC2EF2" w:rsidRPr="00DC2EF2" w:rsidTr="00DC2EF2">
        <w:trPr>
          <w:trHeight w:val="149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F746DA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746DA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E269A" w:rsidP="00DC2E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9100</w:t>
            </w:r>
            <w:r w:rsidR="00F746DA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CE269A" w:rsidP="00DC2EF2">
            <w:pPr>
              <w:spacing w:after="0" w:line="240" w:lineRule="auto"/>
              <w:rPr>
                <w:sz w:val="24"/>
                <w:szCs w:val="24"/>
              </w:rPr>
            </w:pPr>
            <w:r w:rsidRPr="00CE269A">
              <w:rPr>
                <w:rFonts w:ascii="Times New Roman" w:eastAsia="Times New Roman" w:hAnsi="Times New Roman" w:cs="Times New Roman"/>
                <w:sz w:val="24"/>
                <w:szCs w:val="24"/>
              </w:rPr>
              <w:t>509067,05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tabs>
                <w:tab w:val="left" w:pos="36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E269A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00</w:t>
            </w:r>
            <w:r w:rsidR="00F746DA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CE269A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9A">
              <w:rPr>
                <w:rFonts w:ascii="Times New Roman" w:eastAsia="Times New Roman" w:hAnsi="Times New Roman" w:cs="Times New Roman"/>
                <w:sz w:val="24"/>
                <w:szCs w:val="24"/>
              </w:rPr>
              <w:t>72920</w:t>
            </w:r>
            <w:r w:rsidR="00707B51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3B2C49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65000</w:t>
            </w:r>
            <w:r w:rsidR="00707B51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CE269A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  <w:r w:rsidR="003B2C49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707B51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5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CE269A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07B51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B03076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03076">
              <w:rPr>
                <w:rFonts w:ascii="Times New Roman" w:eastAsia="Times New Roman" w:hAnsi="Times New Roman" w:cs="Times New Roman"/>
                <w:sz w:val="24"/>
                <w:szCs w:val="24"/>
              </w:rPr>
              <w:t>259181,52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E8578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9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B03076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03076">
              <w:rPr>
                <w:rFonts w:ascii="Times New Roman" w:eastAsia="Times New Roman" w:hAnsi="Times New Roman" w:cs="Times New Roman"/>
                <w:sz w:val="24"/>
                <w:szCs w:val="24"/>
              </w:rPr>
              <w:t>69653,89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8578B" w:rsidRPr="00DC2EF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810548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48">
              <w:rPr>
                <w:rFonts w:ascii="Times New Roman" w:hAnsi="Times New Roman" w:cs="Times New Roman"/>
                <w:sz w:val="24"/>
                <w:szCs w:val="24"/>
              </w:rPr>
              <w:t>21530</w:t>
            </w:r>
            <w:r w:rsidR="00707B51" w:rsidRPr="00DC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3B2C49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806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810548" w:rsidP="00DC2EF2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10548">
              <w:rPr>
                <w:rFonts w:ascii="Times New Roman" w:eastAsia="Times New Roman" w:hAnsi="Times New Roman" w:cs="Times New Roman"/>
                <w:sz w:val="24"/>
                <w:szCs w:val="24"/>
              </w:rPr>
              <w:t>32894</w:t>
            </w:r>
            <w:r w:rsidR="003B2C49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E8578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07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81054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10548">
              <w:rPr>
                <w:rFonts w:ascii="Times New Roman" w:eastAsia="Times New Roman" w:hAnsi="Times New Roman" w:cs="Times New Roman"/>
                <w:sz w:val="24"/>
                <w:szCs w:val="24"/>
              </w:rPr>
              <w:t>22209,26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81054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10548">
              <w:rPr>
                <w:rFonts w:ascii="Times New Roman" w:eastAsia="Times New Roman" w:hAnsi="Times New Roman" w:cs="Times New Roman"/>
                <w:sz w:val="24"/>
                <w:szCs w:val="24"/>
              </w:rPr>
              <w:t>1340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81054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10548">
              <w:rPr>
                <w:rFonts w:ascii="Times New Roman" w:eastAsia="Times New Roman" w:hAnsi="Times New Roman" w:cs="Times New Roman"/>
                <w:sz w:val="24"/>
                <w:szCs w:val="24"/>
              </w:rPr>
              <w:t>9438,94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578B" w:rsidRPr="00DC2EF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810548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48">
              <w:rPr>
                <w:rFonts w:ascii="Times New Roman" w:hAnsi="Times New Roman" w:cs="Times New Roman"/>
                <w:sz w:val="24"/>
                <w:szCs w:val="24"/>
              </w:rPr>
              <w:t>19090</w:t>
            </w:r>
            <w:r w:rsidR="00707B51" w:rsidRPr="00DC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810548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48">
              <w:rPr>
                <w:rFonts w:ascii="Times New Roman" w:hAnsi="Times New Roman" w:cs="Times New Roman"/>
                <w:sz w:val="24"/>
                <w:szCs w:val="24"/>
              </w:rPr>
              <w:t>136408</w:t>
            </w:r>
            <w:r w:rsidR="00E8578B" w:rsidRPr="00DC2E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810548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548">
              <w:rPr>
                <w:rFonts w:ascii="Times New Roman" w:hAnsi="Times New Roman" w:cs="Times New Roman"/>
                <w:sz w:val="24"/>
                <w:szCs w:val="24"/>
              </w:rPr>
              <w:t>62454,7</w:t>
            </w:r>
            <w:r w:rsidR="00E8578B" w:rsidRPr="00DC2E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3B2C49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12140</w:t>
            </w:r>
            <w:r w:rsidR="00707B51" w:rsidRPr="00DC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3B2C49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2140</w:t>
            </w:r>
            <w:r w:rsidR="00707B51" w:rsidRPr="00DC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E8578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548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10548" w:rsidRPr="00DC2EF2" w:rsidRDefault="00810548" w:rsidP="005555A8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5555A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5555A8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81054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27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555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5555A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10548" w:rsidRPr="00DC2EF2" w:rsidRDefault="00810548" w:rsidP="00555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00,00</w:t>
            </w:r>
          </w:p>
        </w:tc>
      </w:tr>
      <w:tr w:rsidR="00810548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10548" w:rsidRPr="00DC2EF2" w:rsidRDefault="00810548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46625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10548" w:rsidRPr="00DC2EF2" w:rsidRDefault="00810548" w:rsidP="005555A8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466250,00</w:t>
            </w:r>
          </w:p>
        </w:tc>
      </w:tr>
      <w:tr w:rsidR="00810548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10548" w:rsidRPr="00DC2EF2" w:rsidRDefault="00810548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0548" w:rsidRPr="00DC2EF2" w:rsidRDefault="00810548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10548" w:rsidRPr="00DC2EF2" w:rsidRDefault="00810548" w:rsidP="005555A8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6C13DE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55700</w:t>
            </w:r>
            <w:r w:rsidR="00707B51" w:rsidRPr="00DC2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6C13DE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707B51" w:rsidRPr="00DC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1F3B" w:rsidRPr="00DC2EF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810548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10548">
              <w:rPr>
                <w:rFonts w:ascii="Times New Roman" w:eastAsia="Times New Roman" w:hAnsi="Times New Roman" w:cs="Times New Roman"/>
                <w:sz w:val="24"/>
                <w:szCs w:val="24"/>
              </w:rPr>
              <w:t>3644133</w:t>
            </w:r>
            <w:r w:rsidR="006C13DE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810548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48">
              <w:rPr>
                <w:rFonts w:ascii="Times New Roman" w:eastAsia="Times New Roman" w:hAnsi="Times New Roman" w:cs="Times New Roman"/>
                <w:sz w:val="24"/>
                <w:szCs w:val="24"/>
              </w:rPr>
              <w:t>3278764,31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585DF0">
              <w:rPr>
                <w:rFonts w:ascii="Times New Roman" w:hAnsi="Times New Roman" w:cs="Times New Roman"/>
                <w:sz w:val="24"/>
                <w:szCs w:val="24"/>
              </w:rPr>
              <w:t>2713031</w:t>
            </w:r>
            <w:r w:rsidR="006C13DE" w:rsidRPr="00DC2E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585DF0">
              <w:rPr>
                <w:rFonts w:ascii="Times New Roman" w:eastAsia="Times New Roman" w:hAnsi="Times New Roman" w:cs="Times New Roman"/>
                <w:sz w:val="24"/>
                <w:szCs w:val="24"/>
              </w:rPr>
              <w:t>2306927</w:t>
            </w:r>
            <w:r w:rsidR="00A97056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2A1F3B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25836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2A1F3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2A1F3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A1F3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2A1F3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6C13DE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  <w:r w:rsidR="002A1F3B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35256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555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352560,0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49744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555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497440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6C13DE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5760</w:t>
            </w:r>
            <w:r w:rsidR="002A1F3B" w:rsidRPr="00DC2EF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F0">
              <w:rPr>
                <w:rFonts w:ascii="Times New Roman" w:hAnsi="Times New Roman" w:cs="Times New Roman"/>
                <w:sz w:val="24"/>
                <w:szCs w:val="24"/>
              </w:rPr>
              <w:t>332550,05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67129A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07101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67129A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07100,95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85DF0">
              <w:rPr>
                <w:rFonts w:ascii="Times New Roman" w:eastAsia="Times New Roman" w:hAnsi="Times New Roman" w:cs="Times New Roman"/>
                <w:sz w:val="24"/>
                <w:szCs w:val="24"/>
              </w:rPr>
              <w:t>365570</w:t>
            </w:r>
            <w:r w:rsidR="006C13DE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6C13DE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62086,00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707B51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707B51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7B51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F0">
              <w:rPr>
                <w:rFonts w:ascii="Times New Roman" w:hAnsi="Times New Roman" w:cs="Times New Roman"/>
                <w:sz w:val="24"/>
                <w:szCs w:val="24"/>
              </w:rPr>
              <w:t>6103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7B51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F0">
              <w:rPr>
                <w:rFonts w:ascii="Times New Roman" w:hAnsi="Times New Roman" w:cs="Times New Roman"/>
                <w:sz w:val="24"/>
                <w:szCs w:val="24"/>
              </w:rPr>
              <w:t>4322171,63</w:t>
            </w:r>
          </w:p>
        </w:tc>
      </w:tr>
      <w:tr w:rsidR="00DC2EF2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707B" w:rsidRPr="00DC2EF2" w:rsidRDefault="0085707B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707B" w:rsidRPr="00DC2EF2" w:rsidRDefault="0085707B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707B" w:rsidRPr="00DC2EF2" w:rsidRDefault="0085707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707B" w:rsidRPr="00DC2EF2" w:rsidRDefault="0085707B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707B" w:rsidRPr="00DC2EF2" w:rsidRDefault="0085707B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707B" w:rsidRPr="00DC2EF2" w:rsidRDefault="0085707B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707B" w:rsidRPr="00DC2EF2" w:rsidRDefault="0085707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7871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707B" w:rsidRPr="00DC2EF2" w:rsidRDefault="0085707B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85DF0" w:rsidRPr="00DC2EF2" w:rsidTr="00585DF0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1914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555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19140,0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32985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F0">
              <w:rPr>
                <w:rFonts w:ascii="Times New Roman" w:hAnsi="Times New Roman" w:cs="Times New Roman"/>
                <w:sz w:val="24"/>
                <w:szCs w:val="24"/>
              </w:rPr>
              <w:t>287399,64</w:t>
            </w:r>
          </w:p>
        </w:tc>
      </w:tr>
      <w:tr w:rsidR="006D7E3F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E3F" w:rsidRPr="00DC2EF2" w:rsidRDefault="006D7E3F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E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7E3F" w:rsidRPr="00DC2EF2" w:rsidRDefault="006D7E3F" w:rsidP="005555A8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E3F" w:rsidRPr="00DC2EF2" w:rsidRDefault="006D7E3F" w:rsidP="005555A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E3F" w:rsidRPr="00DC2EF2" w:rsidRDefault="006D7E3F" w:rsidP="005555A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E3F" w:rsidRPr="00DC2EF2" w:rsidRDefault="006D7E3F" w:rsidP="005555A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E3F" w:rsidRPr="00DC2EF2" w:rsidRDefault="006D7E3F" w:rsidP="005555A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E3F" w:rsidRPr="00DC2EF2" w:rsidRDefault="006D7E3F" w:rsidP="00555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7E3F" w:rsidRPr="00DC2EF2" w:rsidRDefault="006D7E3F" w:rsidP="00555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E3F">
              <w:rPr>
                <w:rFonts w:ascii="Times New Roman" w:hAnsi="Times New Roman" w:cs="Times New Roman"/>
                <w:sz w:val="24"/>
                <w:szCs w:val="24"/>
              </w:rPr>
              <w:t>493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6D7E3F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E3F">
              <w:rPr>
                <w:rFonts w:ascii="Times New Roman" w:hAnsi="Times New Roman" w:cs="Times New Roman"/>
                <w:sz w:val="24"/>
                <w:szCs w:val="24"/>
              </w:rPr>
              <w:t>1282500</w:t>
            </w:r>
            <w:r w:rsidR="00585DF0" w:rsidRPr="00DC2E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6D7E3F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E3F">
              <w:rPr>
                <w:rFonts w:ascii="Times New Roman" w:hAnsi="Times New Roman" w:cs="Times New Roman"/>
                <w:sz w:val="24"/>
                <w:szCs w:val="24"/>
              </w:rPr>
              <w:t>1254690,28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tabs>
                <w:tab w:val="left" w:pos="2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395800,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6D7E3F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E3F">
              <w:rPr>
                <w:rFonts w:ascii="Times New Roman" w:hAnsi="Times New Roman" w:cs="Times New Roman"/>
                <w:sz w:val="24"/>
                <w:szCs w:val="24"/>
              </w:rPr>
              <w:t>209063,65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6D7E3F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50</w:t>
            </w:r>
            <w:r w:rsidR="00585DF0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E17F5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4</w:t>
            </w:r>
            <w:r w:rsidR="00585DF0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E17F57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4</w:t>
            </w: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17F57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7F57" w:rsidRPr="00DC2EF2" w:rsidRDefault="00E17F57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F5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7F57" w:rsidRPr="00DC2EF2" w:rsidRDefault="00E17F57" w:rsidP="005555A8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7F57" w:rsidRPr="00DC2EF2" w:rsidRDefault="00E17F57" w:rsidP="005555A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7F57" w:rsidRPr="00DC2EF2" w:rsidRDefault="00E17F57" w:rsidP="005555A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7F57" w:rsidRPr="00DC2EF2" w:rsidRDefault="00E17F57" w:rsidP="005555A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7F57" w:rsidRPr="00DC2EF2" w:rsidRDefault="00E17F57" w:rsidP="005555A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7F57" w:rsidRPr="00DC2EF2" w:rsidRDefault="00E17F57" w:rsidP="005555A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7F57" w:rsidRPr="00DC2EF2" w:rsidRDefault="00E17F57" w:rsidP="007E4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E49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E17F57" w:rsidRDefault="00E17F57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7">
              <w:rPr>
                <w:rFonts w:ascii="Times New Roman" w:hAnsi="Times New Roman" w:cs="Times New Roman"/>
                <w:sz w:val="24"/>
                <w:szCs w:val="24"/>
              </w:rPr>
              <w:t>3498402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E17F57" w:rsidRDefault="00E17F57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F57">
              <w:rPr>
                <w:rFonts w:ascii="Times New Roman" w:eastAsia="Times New Roman" w:hAnsi="Times New Roman" w:cs="Times New Roman"/>
                <w:sz w:val="24"/>
                <w:szCs w:val="24"/>
              </w:rPr>
              <w:t>2576356,85</w:t>
            </w:r>
          </w:p>
        </w:tc>
      </w:tr>
      <w:tr w:rsidR="00E17F57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7F57" w:rsidRPr="00DC2EF2" w:rsidRDefault="00E17F57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7F57" w:rsidRPr="00DC2EF2" w:rsidRDefault="00E17F57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7F57" w:rsidRPr="00DC2EF2" w:rsidRDefault="00E17F5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7F57" w:rsidRPr="00DC2EF2" w:rsidRDefault="00E17F5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7F57" w:rsidRPr="00DC2EF2" w:rsidRDefault="00E17F5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7F57" w:rsidRPr="00DC2EF2" w:rsidRDefault="00E17F57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7F57" w:rsidRPr="00E17F57" w:rsidRDefault="00E17F57" w:rsidP="00555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57">
              <w:rPr>
                <w:rFonts w:ascii="Times New Roman" w:eastAsia="Times New Roman" w:hAnsi="Times New Roman" w:cs="Times New Roman"/>
                <w:sz w:val="24"/>
                <w:szCs w:val="24"/>
              </w:rPr>
              <w:t>490623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7F57" w:rsidRPr="00E17F57" w:rsidRDefault="00E17F57" w:rsidP="00555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F57">
              <w:rPr>
                <w:rFonts w:ascii="Times New Roman" w:eastAsia="Times New Roman" w:hAnsi="Times New Roman" w:cs="Times New Roman"/>
                <w:sz w:val="24"/>
                <w:szCs w:val="24"/>
              </w:rPr>
              <w:t>2859332,92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8000L576Г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99456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97585D" w:rsidP="00DC2EF2">
            <w:pPr>
              <w:spacing w:after="0"/>
              <w:rPr>
                <w:sz w:val="24"/>
                <w:szCs w:val="24"/>
              </w:rPr>
            </w:pPr>
            <w:r w:rsidRPr="0097585D">
              <w:rPr>
                <w:rFonts w:ascii="Times New Roman" w:eastAsia="Times New Roman" w:hAnsi="Times New Roman" w:cs="Times New Roman"/>
                <w:sz w:val="24"/>
                <w:szCs w:val="24"/>
              </w:rPr>
              <w:t>2357271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97585D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585DF0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97585D" w:rsidP="00DC2EF2">
            <w:pPr>
              <w:spacing w:after="0"/>
              <w:rPr>
                <w:sz w:val="24"/>
                <w:szCs w:val="24"/>
              </w:rPr>
            </w:pPr>
            <w:r w:rsidRPr="0097585D">
              <w:rPr>
                <w:rFonts w:ascii="Times New Roman" w:eastAsia="Times New Roman" w:hAnsi="Times New Roman" w:cs="Times New Roman"/>
                <w:sz w:val="24"/>
                <w:szCs w:val="24"/>
              </w:rPr>
              <w:t>79305,34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97585D" w:rsidRDefault="0097585D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D">
              <w:rPr>
                <w:rFonts w:ascii="Times New Roman" w:hAnsi="Times New Roman" w:cs="Times New Roman"/>
                <w:sz w:val="24"/>
                <w:szCs w:val="24"/>
              </w:rPr>
              <w:t>2889947,18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97585D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585DF0" w:rsidRPr="00DC2EF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97585D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D">
              <w:rPr>
                <w:rFonts w:ascii="Times New Roman" w:hAnsi="Times New Roman" w:cs="Times New Roman"/>
                <w:sz w:val="24"/>
                <w:szCs w:val="24"/>
              </w:rPr>
              <w:t>397698</w:t>
            </w:r>
            <w:r w:rsidR="00585DF0" w:rsidRPr="00DC2E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97585D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7585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97585D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3488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97585D" w:rsidP="00DC2EF2">
            <w:pPr>
              <w:spacing w:after="0"/>
              <w:rPr>
                <w:sz w:val="24"/>
                <w:szCs w:val="24"/>
              </w:rPr>
            </w:pPr>
            <w:r w:rsidRPr="0097585D">
              <w:rPr>
                <w:rFonts w:ascii="Times New Roman" w:eastAsia="Times New Roman" w:hAnsi="Times New Roman" w:cs="Times New Roman"/>
                <w:sz w:val="24"/>
                <w:szCs w:val="24"/>
              </w:rPr>
              <w:t>261209,87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 CYR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 CYR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 CYR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 CYR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68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216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32148,81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1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5513815,1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834197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97">
              <w:rPr>
                <w:rFonts w:ascii="Times New Roman" w:hAnsi="Times New Roman" w:cs="Times New Roman"/>
                <w:sz w:val="24"/>
                <w:szCs w:val="24"/>
              </w:rPr>
              <w:t>3807865,84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F102AD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102AD">
              <w:rPr>
                <w:rFonts w:ascii="Times New Roman" w:eastAsia="Times New Roman" w:hAnsi="Times New Roman" w:cs="Times New Roman"/>
                <w:sz w:val="24"/>
                <w:szCs w:val="24"/>
              </w:rPr>
              <w:t>1965760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F102AD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AD">
              <w:rPr>
                <w:rFonts w:ascii="Times New Roman" w:eastAsia="Times New Roman" w:hAnsi="Times New Roman" w:cs="Times New Roman"/>
                <w:sz w:val="24"/>
                <w:szCs w:val="24"/>
              </w:rPr>
              <w:t>1626055,19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F102AD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102AD">
              <w:rPr>
                <w:rFonts w:ascii="Times New Roman" w:eastAsia="Times New Roman" w:hAnsi="Times New Roman" w:cs="Times New Roman"/>
                <w:sz w:val="24"/>
                <w:szCs w:val="24"/>
              </w:rPr>
              <w:t>824460</w:t>
            </w:r>
            <w:r w:rsidR="00585DF0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F102AD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02AD">
              <w:rPr>
                <w:rFonts w:ascii="Times New Roman" w:eastAsia="Times New Roman" w:hAnsi="Times New Roman" w:cs="Times New Roman"/>
                <w:sz w:val="24"/>
                <w:szCs w:val="24"/>
              </w:rPr>
              <w:t>564031,37</w:t>
            </w:r>
          </w:p>
        </w:tc>
      </w:tr>
      <w:tr w:rsidR="00585DF0" w:rsidRPr="00DC2EF2" w:rsidTr="00DC2EF2">
        <w:trPr>
          <w:trHeight w:val="629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F102AD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102AD">
              <w:rPr>
                <w:rFonts w:ascii="Times New Roman" w:eastAsia="Times New Roman" w:hAnsi="Times New Roman" w:cs="Times New Roman"/>
                <w:sz w:val="24"/>
                <w:szCs w:val="24"/>
              </w:rPr>
              <w:t>55818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F102AD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02AD">
              <w:rPr>
                <w:rFonts w:ascii="Times New Roman" w:eastAsia="Times New Roman" w:hAnsi="Times New Roman" w:cs="Times New Roman"/>
                <w:sz w:val="24"/>
                <w:szCs w:val="24"/>
              </w:rPr>
              <w:t>4643890,05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256181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F102AD" w:rsidP="00DC2E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AD">
              <w:rPr>
                <w:rFonts w:ascii="Times New Roman" w:eastAsia="Times New Roman" w:hAnsi="Times New Roman" w:cs="Times New Roman"/>
                <w:sz w:val="24"/>
                <w:szCs w:val="24"/>
              </w:rPr>
              <w:t>1593471,92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F102AD" w:rsidP="00DC2EF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102AD">
              <w:rPr>
                <w:rFonts w:ascii="Times New Roman" w:eastAsia="Times New Roman" w:hAnsi="Times New Roman" w:cs="Times New Roman"/>
                <w:sz w:val="24"/>
                <w:szCs w:val="24"/>
              </w:rPr>
              <w:t>124300</w:t>
            </w:r>
            <w:r w:rsidR="00585DF0"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F102AD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AD">
              <w:rPr>
                <w:rFonts w:ascii="Times New Roman" w:eastAsia="Times New Roman" w:hAnsi="Times New Roman" w:cs="Times New Roman"/>
                <w:sz w:val="24"/>
                <w:szCs w:val="24"/>
              </w:rPr>
              <w:t>124149,71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562657,45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F102AD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AD">
              <w:rPr>
                <w:rFonts w:ascii="Times New Roman" w:hAnsi="Times New Roman" w:cs="Times New Roman"/>
                <w:sz w:val="24"/>
                <w:szCs w:val="24"/>
              </w:rPr>
              <w:t>1396937,92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471922,55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F102AD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AD">
              <w:rPr>
                <w:rFonts w:ascii="Times New Roman" w:hAnsi="Times New Roman" w:cs="Times New Roman"/>
                <w:sz w:val="24"/>
                <w:szCs w:val="24"/>
              </w:rPr>
              <w:t>356381,18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1562657,45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F102AD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AD">
              <w:rPr>
                <w:rFonts w:ascii="Times New Roman" w:hAnsi="Times New Roman" w:cs="Times New Roman"/>
                <w:sz w:val="24"/>
                <w:szCs w:val="24"/>
              </w:rPr>
              <w:t>1185534,56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hAnsi="Times New Roman" w:cs="Times New Roman"/>
                <w:sz w:val="24"/>
                <w:szCs w:val="24"/>
              </w:rPr>
              <w:t>471922,55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F102AD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AD">
              <w:rPr>
                <w:rFonts w:ascii="Times New Roman" w:hAnsi="Times New Roman" w:cs="Times New Roman"/>
                <w:sz w:val="24"/>
                <w:szCs w:val="24"/>
              </w:rPr>
              <w:t>232831,07</w:t>
            </w:r>
          </w:p>
        </w:tc>
      </w:tr>
      <w:tr w:rsidR="00585DF0" w:rsidRPr="00DC2EF2" w:rsidTr="00DC2EF2">
        <w:trPr>
          <w:trHeight w:val="1"/>
        </w:trPr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585DF0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5DF0" w:rsidRPr="00DC2EF2" w:rsidRDefault="00F102AD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AD">
              <w:rPr>
                <w:rFonts w:ascii="Times New Roman" w:hAnsi="Times New Roman" w:cs="Times New Roman"/>
                <w:sz w:val="24"/>
                <w:szCs w:val="24"/>
              </w:rPr>
              <w:t>827710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85DF0" w:rsidRPr="00DC2EF2" w:rsidRDefault="00F102AD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2AD">
              <w:rPr>
                <w:rFonts w:ascii="Times New Roman" w:hAnsi="Times New Roman" w:cs="Times New Roman"/>
                <w:sz w:val="24"/>
                <w:szCs w:val="24"/>
              </w:rPr>
              <w:t>56444787,05</w:t>
            </w:r>
          </w:p>
        </w:tc>
      </w:tr>
    </w:tbl>
    <w:p w:rsidR="0069263E" w:rsidRDefault="006926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E76DA" w:rsidRDefault="003E76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C2EF2" w:rsidRDefault="00DC2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9263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317F10" w:rsidRDefault="00317F1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857D90" w:rsidRDefault="00857D9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857D90" w:rsidRDefault="00857D9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857D90" w:rsidRDefault="00857D90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B35354" w:rsidRDefault="00B35354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4</w:t>
      </w:r>
    </w:p>
    <w:p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69263E" w:rsidRDefault="00FF5BE3" w:rsidP="00616AC1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7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616AC1">
        <w:rPr>
          <w:rFonts w:ascii="Times New Roman CYR" w:hAnsi="Times New Roman CYR" w:cs="Times New Roman CYR"/>
          <w:sz w:val="28"/>
          <w:szCs w:val="28"/>
        </w:rPr>
        <w:t>17.11.2021 № 38/177</w:t>
      </w:r>
    </w:p>
    <w:p w:rsidR="00FF5BE3" w:rsidRDefault="00FF5B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ЧНИКИ</w:t>
      </w:r>
    </w:p>
    <w:p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</w:t>
      </w:r>
    </w:p>
    <w:p w:rsidR="0069263E" w:rsidRDefault="00671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3216AF">
        <w:rPr>
          <w:rFonts w:ascii="Times New Roman" w:eastAsia="Times New Roman" w:hAnsi="Times New Roman" w:cs="Times New Roman"/>
          <w:b/>
          <w:sz w:val="28"/>
        </w:rPr>
        <w:t>2</w:t>
      </w:r>
      <w:r w:rsidR="00AE1506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69263E" w:rsidRDefault="00692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9263E" w:rsidRDefault="006717E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рублей)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5"/>
        <w:gridCol w:w="3017"/>
        <w:gridCol w:w="1843"/>
        <w:gridCol w:w="1773"/>
      </w:tblGrid>
      <w:tr w:rsidR="0069263E" w:rsidRPr="005E6702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5E6702" w:rsidRDefault="006717E7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5E6702" w:rsidRDefault="006717E7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5E6702" w:rsidRDefault="006717E7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Утверждено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9263E" w:rsidRPr="005E6702" w:rsidRDefault="006717E7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</w:tr>
      <w:tr w:rsidR="00B16D8F" w:rsidRPr="005E6702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6D8F" w:rsidRPr="005E6702" w:rsidRDefault="00B16D8F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0 00 00 00 0000 00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6D8F" w:rsidRPr="005E6702" w:rsidRDefault="00B16D8F" w:rsidP="00DC2EF2">
            <w:pPr>
              <w:suppressAutoHyphens/>
              <w:spacing w:after="0" w:line="240" w:lineRule="auto"/>
            </w:pPr>
            <w:r w:rsidRPr="005E6702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6D8F" w:rsidRPr="00B16D8F" w:rsidRDefault="00B16D8F" w:rsidP="00B1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8F">
              <w:rPr>
                <w:rFonts w:ascii="Times New Roman" w:hAnsi="Times New Roman" w:cs="Times New Roman"/>
                <w:sz w:val="24"/>
                <w:szCs w:val="24"/>
              </w:rPr>
              <w:t>62153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6D8F" w:rsidRPr="00B16D8F" w:rsidRDefault="00B16D8F" w:rsidP="00B16D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D8F">
              <w:rPr>
                <w:rFonts w:ascii="Times New Roman" w:eastAsia="Calibri" w:hAnsi="Times New Roman" w:cs="Times New Roman"/>
                <w:sz w:val="24"/>
                <w:szCs w:val="24"/>
              </w:rPr>
              <w:t>5953252,66</w:t>
            </w:r>
          </w:p>
        </w:tc>
      </w:tr>
      <w:tr w:rsidR="00B16D8F" w:rsidRPr="005E6702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6D8F" w:rsidRPr="005E6702" w:rsidRDefault="00B16D8F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5 00 00 00 0000 00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6D8F" w:rsidRPr="005E6702" w:rsidRDefault="00B16D8F" w:rsidP="00DC2EF2">
            <w:pPr>
              <w:suppressAutoHyphens/>
              <w:spacing w:after="0" w:line="240" w:lineRule="auto"/>
            </w:pPr>
            <w:r w:rsidRPr="005E6702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6D8F" w:rsidRPr="00B16D8F" w:rsidRDefault="00B16D8F" w:rsidP="00B1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8F">
              <w:rPr>
                <w:rFonts w:ascii="Times New Roman" w:hAnsi="Times New Roman" w:cs="Times New Roman"/>
                <w:sz w:val="24"/>
                <w:szCs w:val="24"/>
              </w:rPr>
              <w:t>62153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6D8F" w:rsidRPr="00B16D8F" w:rsidRDefault="00B16D8F" w:rsidP="00B16D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D8F">
              <w:rPr>
                <w:rFonts w:ascii="Times New Roman" w:eastAsia="Calibri" w:hAnsi="Times New Roman" w:cs="Times New Roman"/>
                <w:sz w:val="24"/>
                <w:szCs w:val="24"/>
              </w:rPr>
              <w:t>5953252,66</w:t>
            </w:r>
          </w:p>
        </w:tc>
      </w:tr>
      <w:tr w:rsidR="003216AF" w:rsidRPr="005E6702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5E6702" w:rsidRDefault="003216AF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5 00 00 00 0000 50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5E6702" w:rsidRDefault="003216AF" w:rsidP="00DC2EF2">
            <w:pPr>
              <w:suppressAutoHyphens/>
              <w:spacing w:after="0" w:line="240" w:lineRule="auto"/>
            </w:pPr>
            <w:r w:rsidRPr="005E6702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16D8F" w:rsidRDefault="000336A7" w:rsidP="00B16D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D8F">
              <w:rPr>
                <w:rFonts w:ascii="Times New Roman" w:eastAsia="Times New Roman" w:hAnsi="Times New Roman" w:cs="Times New Roman"/>
                <w:sz w:val="24"/>
                <w:szCs w:val="24"/>
              </w:rPr>
              <w:t>76555754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16D8F" w:rsidRDefault="000336A7" w:rsidP="00B16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6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491534,39</w:t>
            </w:r>
          </w:p>
        </w:tc>
      </w:tr>
      <w:tr w:rsidR="003216AF" w:rsidRPr="005E6702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5E6702" w:rsidRDefault="003216AF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5 00 00 00 0000 60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5E6702" w:rsidRDefault="003216AF" w:rsidP="00DC2EF2">
            <w:pPr>
              <w:suppressAutoHyphens/>
              <w:spacing w:after="0" w:line="240" w:lineRule="auto"/>
            </w:pPr>
            <w:r w:rsidRPr="005E6702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16D8F" w:rsidRDefault="00B16D8F" w:rsidP="00B16D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D8F">
              <w:rPr>
                <w:rFonts w:ascii="Times New Roman" w:eastAsia="Times New Roman" w:hAnsi="Times New Roman" w:cs="Times New Roman"/>
                <w:sz w:val="24"/>
                <w:szCs w:val="24"/>
              </w:rPr>
              <w:t>82771054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216AF" w:rsidRPr="00B16D8F" w:rsidRDefault="000336A7" w:rsidP="000336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4787,05</w:t>
            </w:r>
          </w:p>
        </w:tc>
      </w:tr>
      <w:tr w:rsidR="000336A7" w:rsidRPr="005E6702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336A7" w:rsidRPr="005E6702" w:rsidRDefault="000336A7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5 02 00 00 0000 50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336A7" w:rsidRPr="005E6702" w:rsidRDefault="000336A7" w:rsidP="00DC2EF2">
            <w:pPr>
              <w:suppressAutoHyphens/>
              <w:spacing w:after="0" w:line="240" w:lineRule="auto"/>
            </w:pPr>
            <w:r w:rsidRPr="005E6702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336A7" w:rsidRPr="00B16D8F" w:rsidRDefault="000336A7" w:rsidP="00B1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D8F">
              <w:rPr>
                <w:rFonts w:ascii="Times New Roman" w:eastAsia="Times New Roman" w:hAnsi="Times New Roman" w:cs="Times New Roman"/>
                <w:sz w:val="24"/>
                <w:szCs w:val="24"/>
              </w:rPr>
              <w:t>76555754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336A7" w:rsidRDefault="000336A7" w:rsidP="000336A7">
            <w:pPr>
              <w:jc w:val="center"/>
            </w:pPr>
            <w:r w:rsidRPr="002410C5">
              <w:rPr>
                <w:rFonts w:ascii="Times New Roman" w:hAnsi="Times New Roman" w:cs="Times New Roman"/>
                <w:sz w:val="24"/>
                <w:szCs w:val="24"/>
              </w:rPr>
              <w:t>-50491534,39</w:t>
            </w:r>
          </w:p>
        </w:tc>
      </w:tr>
      <w:tr w:rsidR="000336A7" w:rsidRPr="005E6702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336A7" w:rsidRPr="005E6702" w:rsidRDefault="000336A7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5 02 01 00 0000 51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336A7" w:rsidRPr="005E6702" w:rsidRDefault="000336A7" w:rsidP="00DC2EF2">
            <w:pPr>
              <w:suppressAutoHyphens/>
              <w:spacing w:after="0" w:line="240" w:lineRule="auto"/>
            </w:pPr>
            <w:r w:rsidRPr="005E670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336A7" w:rsidRPr="00B16D8F" w:rsidRDefault="000336A7" w:rsidP="00B1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D8F">
              <w:rPr>
                <w:rFonts w:ascii="Times New Roman" w:eastAsia="Times New Roman" w:hAnsi="Times New Roman" w:cs="Times New Roman"/>
                <w:sz w:val="24"/>
                <w:szCs w:val="24"/>
              </w:rPr>
              <w:t>76555754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336A7" w:rsidRDefault="000336A7" w:rsidP="000336A7">
            <w:pPr>
              <w:jc w:val="center"/>
            </w:pPr>
            <w:r w:rsidRPr="002410C5">
              <w:rPr>
                <w:rFonts w:ascii="Times New Roman" w:hAnsi="Times New Roman" w:cs="Times New Roman"/>
                <w:sz w:val="24"/>
                <w:szCs w:val="24"/>
              </w:rPr>
              <w:t>-50491534,39</w:t>
            </w:r>
          </w:p>
        </w:tc>
      </w:tr>
      <w:tr w:rsidR="00B16D8F" w:rsidRPr="005E6702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6D8F" w:rsidRPr="005E6702" w:rsidRDefault="00B16D8F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5 02 01 05 0000 51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6D8F" w:rsidRPr="005E6702" w:rsidRDefault="00B16D8F" w:rsidP="00DC2EF2">
            <w:pPr>
              <w:suppressAutoHyphens/>
              <w:spacing w:after="0" w:line="240" w:lineRule="auto"/>
            </w:pPr>
            <w:r w:rsidRPr="005E6702">
              <w:rPr>
                <w:rFonts w:ascii="Times New Roman" w:eastAsia="Times New Roman" w:hAnsi="Times New Roman" w:cs="Times New Roman"/>
              </w:rPr>
              <w:t xml:space="preserve">Увеличение прочих остатков денежных средств бюджетов </w:t>
            </w:r>
            <w:r w:rsidRPr="005E6702">
              <w:rPr>
                <w:rFonts w:ascii="Times New Roman" w:eastAsia="Times New Roman" w:hAnsi="Times New Roman" w:cs="Times New Roman"/>
              </w:rPr>
              <w:lastRenderedPageBreak/>
              <w:t>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6D8F" w:rsidRPr="00B16D8F" w:rsidRDefault="00B16D8F" w:rsidP="00B16D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B1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D8F">
              <w:rPr>
                <w:rFonts w:ascii="Times New Roman" w:eastAsia="Times New Roman" w:hAnsi="Times New Roman" w:cs="Times New Roman"/>
                <w:sz w:val="24"/>
                <w:szCs w:val="24"/>
              </w:rPr>
              <w:t>76555754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6D8F" w:rsidRPr="00B16D8F" w:rsidRDefault="00B16D8F" w:rsidP="0003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36A7">
              <w:rPr>
                <w:rFonts w:ascii="Times New Roman" w:hAnsi="Times New Roman" w:cs="Times New Roman"/>
                <w:sz w:val="24"/>
                <w:szCs w:val="24"/>
              </w:rPr>
              <w:t>50491534,39</w:t>
            </w:r>
          </w:p>
        </w:tc>
      </w:tr>
      <w:tr w:rsidR="000336A7" w:rsidRPr="005E6702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336A7" w:rsidRPr="005E6702" w:rsidRDefault="000336A7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lastRenderedPageBreak/>
              <w:t>812 01 05 02 00 00 0000 60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336A7" w:rsidRPr="005E6702" w:rsidRDefault="000336A7" w:rsidP="00DC2EF2">
            <w:pPr>
              <w:suppressAutoHyphens/>
              <w:spacing w:after="0" w:line="240" w:lineRule="auto"/>
            </w:pPr>
            <w:r w:rsidRPr="005E6702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336A7" w:rsidRPr="00B16D8F" w:rsidRDefault="000336A7" w:rsidP="00B1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8F">
              <w:rPr>
                <w:rFonts w:ascii="Times New Roman" w:eastAsia="Times New Roman" w:hAnsi="Times New Roman" w:cs="Times New Roman"/>
                <w:sz w:val="24"/>
                <w:szCs w:val="24"/>
              </w:rPr>
              <w:t>82771054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336A7" w:rsidRDefault="000336A7" w:rsidP="000336A7">
            <w:pPr>
              <w:jc w:val="center"/>
            </w:pPr>
            <w:r w:rsidRPr="00594E4E">
              <w:rPr>
                <w:rFonts w:ascii="Times New Roman" w:hAnsi="Times New Roman" w:cs="Times New Roman"/>
                <w:sz w:val="24"/>
                <w:szCs w:val="24"/>
              </w:rPr>
              <w:t>56444787,05</w:t>
            </w:r>
          </w:p>
        </w:tc>
      </w:tr>
      <w:tr w:rsidR="000336A7" w:rsidRPr="005E6702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336A7" w:rsidRPr="005E6702" w:rsidRDefault="000336A7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5 02 01 00 0000 61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336A7" w:rsidRPr="005E6702" w:rsidRDefault="000336A7" w:rsidP="00DC2EF2">
            <w:pPr>
              <w:suppressAutoHyphens/>
              <w:spacing w:after="0" w:line="240" w:lineRule="auto"/>
            </w:pPr>
            <w:r w:rsidRPr="005E670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336A7" w:rsidRPr="00B16D8F" w:rsidRDefault="000336A7" w:rsidP="00B1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8F">
              <w:rPr>
                <w:rFonts w:ascii="Times New Roman" w:eastAsia="Times New Roman" w:hAnsi="Times New Roman" w:cs="Times New Roman"/>
                <w:sz w:val="24"/>
                <w:szCs w:val="24"/>
              </w:rPr>
              <w:t>82771054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336A7" w:rsidRDefault="000336A7" w:rsidP="000336A7">
            <w:pPr>
              <w:jc w:val="center"/>
            </w:pPr>
            <w:r w:rsidRPr="00594E4E">
              <w:rPr>
                <w:rFonts w:ascii="Times New Roman" w:hAnsi="Times New Roman" w:cs="Times New Roman"/>
                <w:sz w:val="24"/>
                <w:szCs w:val="24"/>
              </w:rPr>
              <w:t>56444787,05</w:t>
            </w:r>
          </w:p>
        </w:tc>
      </w:tr>
      <w:tr w:rsidR="00B16D8F" w:rsidRPr="005E6702" w:rsidTr="00B3535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6D8F" w:rsidRPr="005E6702" w:rsidRDefault="00B16D8F" w:rsidP="00DC2EF2">
            <w:pPr>
              <w:suppressAutoHyphens/>
              <w:spacing w:after="0" w:line="240" w:lineRule="auto"/>
              <w:jc w:val="center"/>
            </w:pPr>
            <w:r w:rsidRPr="005E6702">
              <w:rPr>
                <w:rFonts w:ascii="Times New Roman" w:eastAsia="Times New Roman" w:hAnsi="Times New Roman" w:cs="Times New Roman"/>
              </w:rPr>
              <w:t>812 01 05 02 01 05 0000 61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6D8F" w:rsidRPr="005E6702" w:rsidRDefault="00B16D8F" w:rsidP="00DC2EF2">
            <w:pPr>
              <w:suppressAutoHyphens/>
              <w:spacing w:after="0" w:line="240" w:lineRule="auto"/>
            </w:pPr>
            <w:r w:rsidRPr="005E670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6D8F" w:rsidRPr="00B16D8F" w:rsidRDefault="00B16D8F" w:rsidP="00B1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8F">
              <w:rPr>
                <w:rFonts w:ascii="Times New Roman" w:eastAsia="Times New Roman" w:hAnsi="Times New Roman" w:cs="Times New Roman"/>
                <w:sz w:val="24"/>
                <w:szCs w:val="24"/>
              </w:rPr>
              <w:t>82771054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16D8F" w:rsidRPr="00B16D8F" w:rsidRDefault="000336A7" w:rsidP="0003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4787,05</w:t>
            </w:r>
          </w:p>
        </w:tc>
      </w:tr>
    </w:tbl>
    <w:p w:rsidR="0069263E" w:rsidRDefault="00692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44A6B" w:rsidRDefault="00144A6B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144A6B" w:rsidRDefault="00144A6B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Председатель Совета депутатов                                                     И.А. Галышева</w:t>
      </w:r>
    </w:p>
    <w:sectPr w:rsidR="0069263E" w:rsidSect="003E76D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efaultTabStop w:val="708"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3E"/>
    <w:rsid w:val="00006FD1"/>
    <w:rsid w:val="000112E3"/>
    <w:rsid w:val="000141CF"/>
    <w:rsid w:val="0001440F"/>
    <w:rsid w:val="00015DB0"/>
    <w:rsid w:val="00016011"/>
    <w:rsid w:val="00016AB3"/>
    <w:rsid w:val="00022B1E"/>
    <w:rsid w:val="00025D41"/>
    <w:rsid w:val="000302B5"/>
    <w:rsid w:val="0003074A"/>
    <w:rsid w:val="000336A7"/>
    <w:rsid w:val="00035365"/>
    <w:rsid w:val="000356AE"/>
    <w:rsid w:val="0004242A"/>
    <w:rsid w:val="00043FE6"/>
    <w:rsid w:val="000471BC"/>
    <w:rsid w:val="00051587"/>
    <w:rsid w:val="000540A1"/>
    <w:rsid w:val="0005596E"/>
    <w:rsid w:val="00056289"/>
    <w:rsid w:val="00056589"/>
    <w:rsid w:val="0006166C"/>
    <w:rsid w:val="00066F30"/>
    <w:rsid w:val="00072F39"/>
    <w:rsid w:val="00075408"/>
    <w:rsid w:val="00082663"/>
    <w:rsid w:val="00083826"/>
    <w:rsid w:val="00087600"/>
    <w:rsid w:val="00091371"/>
    <w:rsid w:val="000941B6"/>
    <w:rsid w:val="000A17C2"/>
    <w:rsid w:val="000A1894"/>
    <w:rsid w:val="000B1802"/>
    <w:rsid w:val="000B3FDC"/>
    <w:rsid w:val="000C2F3A"/>
    <w:rsid w:val="000D16B2"/>
    <w:rsid w:val="000D496C"/>
    <w:rsid w:val="000D5161"/>
    <w:rsid w:val="000D66E9"/>
    <w:rsid w:val="000E1606"/>
    <w:rsid w:val="000E7CE1"/>
    <w:rsid w:val="000F30D5"/>
    <w:rsid w:val="000F5325"/>
    <w:rsid w:val="000F665D"/>
    <w:rsid w:val="000F7741"/>
    <w:rsid w:val="00105441"/>
    <w:rsid w:val="001055F0"/>
    <w:rsid w:val="00105D25"/>
    <w:rsid w:val="0011101F"/>
    <w:rsid w:val="00111472"/>
    <w:rsid w:val="00114997"/>
    <w:rsid w:val="00115796"/>
    <w:rsid w:val="00117EAF"/>
    <w:rsid w:val="00121DAE"/>
    <w:rsid w:val="0012752F"/>
    <w:rsid w:val="00141E5B"/>
    <w:rsid w:val="00141FB0"/>
    <w:rsid w:val="00144A6B"/>
    <w:rsid w:val="00146B62"/>
    <w:rsid w:val="00150A8F"/>
    <w:rsid w:val="00152A0A"/>
    <w:rsid w:val="00153806"/>
    <w:rsid w:val="00167C0B"/>
    <w:rsid w:val="001707AF"/>
    <w:rsid w:val="00172F76"/>
    <w:rsid w:val="00182F29"/>
    <w:rsid w:val="001847AE"/>
    <w:rsid w:val="00185243"/>
    <w:rsid w:val="00187114"/>
    <w:rsid w:val="00187DEE"/>
    <w:rsid w:val="0019394E"/>
    <w:rsid w:val="00197D58"/>
    <w:rsid w:val="001A5B49"/>
    <w:rsid w:val="001B6DB8"/>
    <w:rsid w:val="001C0C63"/>
    <w:rsid w:val="001C65A6"/>
    <w:rsid w:val="001D124B"/>
    <w:rsid w:val="001D169D"/>
    <w:rsid w:val="001D1781"/>
    <w:rsid w:val="001D36C3"/>
    <w:rsid w:val="001F06C5"/>
    <w:rsid w:val="001F37BA"/>
    <w:rsid w:val="001F59B2"/>
    <w:rsid w:val="001F78C7"/>
    <w:rsid w:val="002033E5"/>
    <w:rsid w:val="00215148"/>
    <w:rsid w:val="002265C6"/>
    <w:rsid w:val="0023651A"/>
    <w:rsid w:val="00237F1A"/>
    <w:rsid w:val="00240E8A"/>
    <w:rsid w:val="00242328"/>
    <w:rsid w:val="00245E3B"/>
    <w:rsid w:val="002467EE"/>
    <w:rsid w:val="00251F34"/>
    <w:rsid w:val="00252E8E"/>
    <w:rsid w:val="00254B62"/>
    <w:rsid w:val="00254E0E"/>
    <w:rsid w:val="00255BB9"/>
    <w:rsid w:val="002720BA"/>
    <w:rsid w:val="00273102"/>
    <w:rsid w:val="00273EC7"/>
    <w:rsid w:val="00277C45"/>
    <w:rsid w:val="0028070D"/>
    <w:rsid w:val="0028190A"/>
    <w:rsid w:val="00282DB9"/>
    <w:rsid w:val="00284054"/>
    <w:rsid w:val="00284FEE"/>
    <w:rsid w:val="0029089D"/>
    <w:rsid w:val="0029147D"/>
    <w:rsid w:val="00291529"/>
    <w:rsid w:val="00292278"/>
    <w:rsid w:val="0029694F"/>
    <w:rsid w:val="00297361"/>
    <w:rsid w:val="002A1F3B"/>
    <w:rsid w:val="002A770C"/>
    <w:rsid w:val="002B1A8E"/>
    <w:rsid w:val="002C1C3A"/>
    <w:rsid w:val="002C3D2E"/>
    <w:rsid w:val="002C5FEE"/>
    <w:rsid w:val="002C72DC"/>
    <w:rsid w:val="002D3DF0"/>
    <w:rsid w:val="002D46B0"/>
    <w:rsid w:val="002D5504"/>
    <w:rsid w:val="002E5372"/>
    <w:rsid w:val="002E591A"/>
    <w:rsid w:val="002F10B5"/>
    <w:rsid w:val="002F2FC7"/>
    <w:rsid w:val="002F4935"/>
    <w:rsid w:val="002F51EE"/>
    <w:rsid w:val="002F7175"/>
    <w:rsid w:val="00303323"/>
    <w:rsid w:val="003048FD"/>
    <w:rsid w:val="003056BD"/>
    <w:rsid w:val="00305737"/>
    <w:rsid w:val="00306AA8"/>
    <w:rsid w:val="0030789D"/>
    <w:rsid w:val="00313D2E"/>
    <w:rsid w:val="00317F10"/>
    <w:rsid w:val="003216AF"/>
    <w:rsid w:val="003274D3"/>
    <w:rsid w:val="00330FD4"/>
    <w:rsid w:val="00340901"/>
    <w:rsid w:val="00353744"/>
    <w:rsid w:val="00361575"/>
    <w:rsid w:val="003649C8"/>
    <w:rsid w:val="003718F2"/>
    <w:rsid w:val="00373109"/>
    <w:rsid w:val="00375CCE"/>
    <w:rsid w:val="00376F21"/>
    <w:rsid w:val="003804B8"/>
    <w:rsid w:val="0038069B"/>
    <w:rsid w:val="00380AAE"/>
    <w:rsid w:val="00383A2B"/>
    <w:rsid w:val="00386710"/>
    <w:rsid w:val="00391981"/>
    <w:rsid w:val="00395399"/>
    <w:rsid w:val="003A23D0"/>
    <w:rsid w:val="003B0441"/>
    <w:rsid w:val="003B26CA"/>
    <w:rsid w:val="003B2C49"/>
    <w:rsid w:val="003B428B"/>
    <w:rsid w:val="003B4A74"/>
    <w:rsid w:val="003C05C2"/>
    <w:rsid w:val="003C2131"/>
    <w:rsid w:val="003D6AE0"/>
    <w:rsid w:val="003E35B3"/>
    <w:rsid w:val="003E366D"/>
    <w:rsid w:val="003E50F7"/>
    <w:rsid w:val="003E54DE"/>
    <w:rsid w:val="003E65DF"/>
    <w:rsid w:val="003E76DA"/>
    <w:rsid w:val="003F058D"/>
    <w:rsid w:val="003F067A"/>
    <w:rsid w:val="003F1601"/>
    <w:rsid w:val="003F18C6"/>
    <w:rsid w:val="003F7026"/>
    <w:rsid w:val="00401652"/>
    <w:rsid w:val="00412DBA"/>
    <w:rsid w:val="004146DE"/>
    <w:rsid w:val="00422F92"/>
    <w:rsid w:val="00423B6E"/>
    <w:rsid w:val="00431FCB"/>
    <w:rsid w:val="00440AFC"/>
    <w:rsid w:val="00443AC7"/>
    <w:rsid w:val="00445CC4"/>
    <w:rsid w:val="00456AB6"/>
    <w:rsid w:val="00465437"/>
    <w:rsid w:val="00467DB0"/>
    <w:rsid w:val="004711D5"/>
    <w:rsid w:val="00475ADE"/>
    <w:rsid w:val="00481748"/>
    <w:rsid w:val="00486CB8"/>
    <w:rsid w:val="004946CF"/>
    <w:rsid w:val="004948ED"/>
    <w:rsid w:val="004A210E"/>
    <w:rsid w:val="004A48BA"/>
    <w:rsid w:val="004A6031"/>
    <w:rsid w:val="004B07B3"/>
    <w:rsid w:val="004B3982"/>
    <w:rsid w:val="004B7BF9"/>
    <w:rsid w:val="004C4D96"/>
    <w:rsid w:val="004C4EA4"/>
    <w:rsid w:val="004C784C"/>
    <w:rsid w:val="004D078D"/>
    <w:rsid w:val="004D2B2A"/>
    <w:rsid w:val="004D2BCF"/>
    <w:rsid w:val="004D7E3D"/>
    <w:rsid w:val="004E250A"/>
    <w:rsid w:val="004E2CE5"/>
    <w:rsid w:val="004E4702"/>
    <w:rsid w:val="004E6B4B"/>
    <w:rsid w:val="004E75C3"/>
    <w:rsid w:val="004F5E95"/>
    <w:rsid w:val="00501A2C"/>
    <w:rsid w:val="005032C5"/>
    <w:rsid w:val="005075E0"/>
    <w:rsid w:val="00507D28"/>
    <w:rsid w:val="0051213C"/>
    <w:rsid w:val="00512473"/>
    <w:rsid w:val="005216D1"/>
    <w:rsid w:val="005219D6"/>
    <w:rsid w:val="005256A1"/>
    <w:rsid w:val="00525D4F"/>
    <w:rsid w:val="00533459"/>
    <w:rsid w:val="00536069"/>
    <w:rsid w:val="005555A8"/>
    <w:rsid w:val="00557E8E"/>
    <w:rsid w:val="005615B9"/>
    <w:rsid w:val="00564C28"/>
    <w:rsid w:val="005830E5"/>
    <w:rsid w:val="00585DF0"/>
    <w:rsid w:val="0059000E"/>
    <w:rsid w:val="005956EB"/>
    <w:rsid w:val="005A17CC"/>
    <w:rsid w:val="005A4ED9"/>
    <w:rsid w:val="005A77F0"/>
    <w:rsid w:val="005B2BB6"/>
    <w:rsid w:val="005B43CC"/>
    <w:rsid w:val="005C326F"/>
    <w:rsid w:val="005C5D09"/>
    <w:rsid w:val="005D1213"/>
    <w:rsid w:val="005E32C6"/>
    <w:rsid w:val="005E5ECB"/>
    <w:rsid w:val="005E6702"/>
    <w:rsid w:val="005F1234"/>
    <w:rsid w:val="0060330F"/>
    <w:rsid w:val="00607B74"/>
    <w:rsid w:val="00616AC1"/>
    <w:rsid w:val="00622B0F"/>
    <w:rsid w:val="00630591"/>
    <w:rsid w:val="00632C1C"/>
    <w:rsid w:val="00640D48"/>
    <w:rsid w:val="006466D1"/>
    <w:rsid w:val="00650AFB"/>
    <w:rsid w:val="006573F6"/>
    <w:rsid w:val="00662094"/>
    <w:rsid w:val="00662FA7"/>
    <w:rsid w:val="00664B93"/>
    <w:rsid w:val="00666EEC"/>
    <w:rsid w:val="00667167"/>
    <w:rsid w:val="0066776B"/>
    <w:rsid w:val="0067129A"/>
    <w:rsid w:val="006717E7"/>
    <w:rsid w:val="006730BF"/>
    <w:rsid w:val="006736F9"/>
    <w:rsid w:val="006802E2"/>
    <w:rsid w:val="006843DF"/>
    <w:rsid w:val="006906C4"/>
    <w:rsid w:val="0069263E"/>
    <w:rsid w:val="00692DE5"/>
    <w:rsid w:val="00693EB2"/>
    <w:rsid w:val="00695046"/>
    <w:rsid w:val="006951C3"/>
    <w:rsid w:val="006A0926"/>
    <w:rsid w:val="006B2378"/>
    <w:rsid w:val="006C13DE"/>
    <w:rsid w:val="006C2DEC"/>
    <w:rsid w:val="006D0737"/>
    <w:rsid w:val="006D134F"/>
    <w:rsid w:val="006D1A04"/>
    <w:rsid w:val="006D60C9"/>
    <w:rsid w:val="006D7490"/>
    <w:rsid w:val="006D7E3F"/>
    <w:rsid w:val="006E00B1"/>
    <w:rsid w:val="006E58CB"/>
    <w:rsid w:val="006E59FA"/>
    <w:rsid w:val="006E6310"/>
    <w:rsid w:val="006F2BB5"/>
    <w:rsid w:val="007004BD"/>
    <w:rsid w:val="0070219E"/>
    <w:rsid w:val="00702F32"/>
    <w:rsid w:val="00707B51"/>
    <w:rsid w:val="00717A9E"/>
    <w:rsid w:val="007270A9"/>
    <w:rsid w:val="00727200"/>
    <w:rsid w:val="007318C3"/>
    <w:rsid w:val="00733C04"/>
    <w:rsid w:val="007400FF"/>
    <w:rsid w:val="00740FBF"/>
    <w:rsid w:val="007444CF"/>
    <w:rsid w:val="0074638D"/>
    <w:rsid w:val="00746A42"/>
    <w:rsid w:val="00757452"/>
    <w:rsid w:val="00763A6C"/>
    <w:rsid w:val="00764D1C"/>
    <w:rsid w:val="00765D77"/>
    <w:rsid w:val="00771798"/>
    <w:rsid w:val="00774964"/>
    <w:rsid w:val="00785EFE"/>
    <w:rsid w:val="00787FFD"/>
    <w:rsid w:val="00791A68"/>
    <w:rsid w:val="007934CD"/>
    <w:rsid w:val="007A599D"/>
    <w:rsid w:val="007B519A"/>
    <w:rsid w:val="007B69BA"/>
    <w:rsid w:val="007C3E94"/>
    <w:rsid w:val="007C41D1"/>
    <w:rsid w:val="007C4737"/>
    <w:rsid w:val="007D0C38"/>
    <w:rsid w:val="007D6245"/>
    <w:rsid w:val="007D75B3"/>
    <w:rsid w:val="007E1998"/>
    <w:rsid w:val="007E49B0"/>
    <w:rsid w:val="007E5EE0"/>
    <w:rsid w:val="007F1EF5"/>
    <w:rsid w:val="007F404C"/>
    <w:rsid w:val="00801798"/>
    <w:rsid w:val="00801838"/>
    <w:rsid w:val="00806155"/>
    <w:rsid w:val="00806956"/>
    <w:rsid w:val="008101E4"/>
    <w:rsid w:val="00810548"/>
    <w:rsid w:val="008169EF"/>
    <w:rsid w:val="008176BB"/>
    <w:rsid w:val="00820BF6"/>
    <w:rsid w:val="00834197"/>
    <w:rsid w:val="008341D6"/>
    <w:rsid w:val="00834288"/>
    <w:rsid w:val="0083723E"/>
    <w:rsid w:val="00840B24"/>
    <w:rsid w:val="00840CBC"/>
    <w:rsid w:val="00841E5D"/>
    <w:rsid w:val="0084449D"/>
    <w:rsid w:val="00846060"/>
    <w:rsid w:val="0085278F"/>
    <w:rsid w:val="0085707B"/>
    <w:rsid w:val="00857D90"/>
    <w:rsid w:val="00860422"/>
    <w:rsid w:val="00875E53"/>
    <w:rsid w:val="008810EB"/>
    <w:rsid w:val="008826EF"/>
    <w:rsid w:val="00892BF8"/>
    <w:rsid w:val="00893F91"/>
    <w:rsid w:val="00896CEE"/>
    <w:rsid w:val="008A38A4"/>
    <w:rsid w:val="008A70E5"/>
    <w:rsid w:val="008B13F1"/>
    <w:rsid w:val="008B3665"/>
    <w:rsid w:val="008B3775"/>
    <w:rsid w:val="008B5F2A"/>
    <w:rsid w:val="008C7B21"/>
    <w:rsid w:val="008D0F56"/>
    <w:rsid w:val="008D7C36"/>
    <w:rsid w:val="008E1A22"/>
    <w:rsid w:val="008E2A09"/>
    <w:rsid w:val="008E5673"/>
    <w:rsid w:val="008E6A1E"/>
    <w:rsid w:val="008F1A57"/>
    <w:rsid w:val="008F3E0E"/>
    <w:rsid w:val="008F6BDF"/>
    <w:rsid w:val="0090065B"/>
    <w:rsid w:val="009013F2"/>
    <w:rsid w:val="00902AA9"/>
    <w:rsid w:val="009117F6"/>
    <w:rsid w:val="00911D47"/>
    <w:rsid w:val="00912E44"/>
    <w:rsid w:val="00915F30"/>
    <w:rsid w:val="009374A1"/>
    <w:rsid w:val="00940948"/>
    <w:rsid w:val="00946755"/>
    <w:rsid w:val="0097046E"/>
    <w:rsid w:val="00970974"/>
    <w:rsid w:val="009745FA"/>
    <w:rsid w:val="0097585D"/>
    <w:rsid w:val="009778CA"/>
    <w:rsid w:val="00980B27"/>
    <w:rsid w:val="0098259D"/>
    <w:rsid w:val="00985896"/>
    <w:rsid w:val="0099327D"/>
    <w:rsid w:val="009A1D36"/>
    <w:rsid w:val="009A2AA0"/>
    <w:rsid w:val="009A59B9"/>
    <w:rsid w:val="009B0702"/>
    <w:rsid w:val="009B1DE4"/>
    <w:rsid w:val="009B34CD"/>
    <w:rsid w:val="009B39C7"/>
    <w:rsid w:val="009B4437"/>
    <w:rsid w:val="009C0540"/>
    <w:rsid w:val="009C10F4"/>
    <w:rsid w:val="009C20C8"/>
    <w:rsid w:val="009D587D"/>
    <w:rsid w:val="009E3F1C"/>
    <w:rsid w:val="00A04EB8"/>
    <w:rsid w:val="00A0628D"/>
    <w:rsid w:val="00A06675"/>
    <w:rsid w:val="00A113F9"/>
    <w:rsid w:val="00A11DA8"/>
    <w:rsid w:val="00A1281C"/>
    <w:rsid w:val="00A1409A"/>
    <w:rsid w:val="00A16B42"/>
    <w:rsid w:val="00A16BD2"/>
    <w:rsid w:val="00A1791C"/>
    <w:rsid w:val="00A17930"/>
    <w:rsid w:val="00A26980"/>
    <w:rsid w:val="00A33710"/>
    <w:rsid w:val="00A34013"/>
    <w:rsid w:val="00A415EF"/>
    <w:rsid w:val="00A43177"/>
    <w:rsid w:val="00A4578E"/>
    <w:rsid w:val="00A47879"/>
    <w:rsid w:val="00A5112B"/>
    <w:rsid w:val="00A5177C"/>
    <w:rsid w:val="00A53776"/>
    <w:rsid w:val="00A55EE0"/>
    <w:rsid w:val="00A64202"/>
    <w:rsid w:val="00A66BE1"/>
    <w:rsid w:val="00A734A8"/>
    <w:rsid w:val="00A84471"/>
    <w:rsid w:val="00A872BB"/>
    <w:rsid w:val="00A91AA3"/>
    <w:rsid w:val="00A924F4"/>
    <w:rsid w:val="00A94EBA"/>
    <w:rsid w:val="00A95181"/>
    <w:rsid w:val="00A95599"/>
    <w:rsid w:val="00A97056"/>
    <w:rsid w:val="00A97121"/>
    <w:rsid w:val="00AA0F20"/>
    <w:rsid w:val="00AA2A16"/>
    <w:rsid w:val="00AB44FD"/>
    <w:rsid w:val="00AC0798"/>
    <w:rsid w:val="00AC6F70"/>
    <w:rsid w:val="00AC707B"/>
    <w:rsid w:val="00AC7C0B"/>
    <w:rsid w:val="00AD38AB"/>
    <w:rsid w:val="00AD3C76"/>
    <w:rsid w:val="00AE1506"/>
    <w:rsid w:val="00AE70F9"/>
    <w:rsid w:val="00AF14FE"/>
    <w:rsid w:val="00AF2114"/>
    <w:rsid w:val="00AF2BDF"/>
    <w:rsid w:val="00AF39D5"/>
    <w:rsid w:val="00B01874"/>
    <w:rsid w:val="00B03076"/>
    <w:rsid w:val="00B0336C"/>
    <w:rsid w:val="00B058CF"/>
    <w:rsid w:val="00B0774E"/>
    <w:rsid w:val="00B123DC"/>
    <w:rsid w:val="00B12CC1"/>
    <w:rsid w:val="00B12E50"/>
    <w:rsid w:val="00B15A95"/>
    <w:rsid w:val="00B16D8F"/>
    <w:rsid w:val="00B20FAF"/>
    <w:rsid w:val="00B2155D"/>
    <w:rsid w:val="00B24A62"/>
    <w:rsid w:val="00B31CA2"/>
    <w:rsid w:val="00B32335"/>
    <w:rsid w:val="00B35354"/>
    <w:rsid w:val="00B4065E"/>
    <w:rsid w:val="00B40EEB"/>
    <w:rsid w:val="00B4166A"/>
    <w:rsid w:val="00B41E7A"/>
    <w:rsid w:val="00B42342"/>
    <w:rsid w:val="00B43C12"/>
    <w:rsid w:val="00B43E8A"/>
    <w:rsid w:val="00B47C1F"/>
    <w:rsid w:val="00B5016A"/>
    <w:rsid w:val="00B50328"/>
    <w:rsid w:val="00B508DA"/>
    <w:rsid w:val="00B50FA2"/>
    <w:rsid w:val="00B515C3"/>
    <w:rsid w:val="00B51785"/>
    <w:rsid w:val="00B551F0"/>
    <w:rsid w:val="00B556C0"/>
    <w:rsid w:val="00B57825"/>
    <w:rsid w:val="00B61612"/>
    <w:rsid w:val="00B632B2"/>
    <w:rsid w:val="00B63BD7"/>
    <w:rsid w:val="00B65E37"/>
    <w:rsid w:val="00B72661"/>
    <w:rsid w:val="00B73D95"/>
    <w:rsid w:val="00B7460E"/>
    <w:rsid w:val="00B8688F"/>
    <w:rsid w:val="00B87E20"/>
    <w:rsid w:val="00B926E3"/>
    <w:rsid w:val="00B93C64"/>
    <w:rsid w:val="00B93F1E"/>
    <w:rsid w:val="00B94D35"/>
    <w:rsid w:val="00B95F0C"/>
    <w:rsid w:val="00BA225E"/>
    <w:rsid w:val="00BA293F"/>
    <w:rsid w:val="00BA3876"/>
    <w:rsid w:val="00BA63DD"/>
    <w:rsid w:val="00BB2092"/>
    <w:rsid w:val="00BC28A8"/>
    <w:rsid w:val="00BC6864"/>
    <w:rsid w:val="00BC7A84"/>
    <w:rsid w:val="00BE12AA"/>
    <w:rsid w:val="00BE445C"/>
    <w:rsid w:val="00BF5016"/>
    <w:rsid w:val="00C02A7A"/>
    <w:rsid w:val="00C13785"/>
    <w:rsid w:val="00C16085"/>
    <w:rsid w:val="00C17520"/>
    <w:rsid w:val="00C22464"/>
    <w:rsid w:val="00C22518"/>
    <w:rsid w:val="00C33081"/>
    <w:rsid w:val="00C42221"/>
    <w:rsid w:val="00C476D1"/>
    <w:rsid w:val="00C53BF3"/>
    <w:rsid w:val="00C57A1D"/>
    <w:rsid w:val="00C608CA"/>
    <w:rsid w:val="00C6150D"/>
    <w:rsid w:val="00C64764"/>
    <w:rsid w:val="00C65157"/>
    <w:rsid w:val="00C674B7"/>
    <w:rsid w:val="00C7100C"/>
    <w:rsid w:val="00C72B95"/>
    <w:rsid w:val="00C81980"/>
    <w:rsid w:val="00C824FB"/>
    <w:rsid w:val="00C96B8F"/>
    <w:rsid w:val="00CA2CBC"/>
    <w:rsid w:val="00CA3049"/>
    <w:rsid w:val="00CB7DAB"/>
    <w:rsid w:val="00CC1DED"/>
    <w:rsid w:val="00CC2960"/>
    <w:rsid w:val="00CC3563"/>
    <w:rsid w:val="00CC3AC9"/>
    <w:rsid w:val="00CC4092"/>
    <w:rsid w:val="00CC68C6"/>
    <w:rsid w:val="00CD3330"/>
    <w:rsid w:val="00CD5063"/>
    <w:rsid w:val="00CD613F"/>
    <w:rsid w:val="00CE155E"/>
    <w:rsid w:val="00CE23D5"/>
    <w:rsid w:val="00CE269A"/>
    <w:rsid w:val="00CE3D0B"/>
    <w:rsid w:val="00CE6A39"/>
    <w:rsid w:val="00CF100B"/>
    <w:rsid w:val="00CF18E2"/>
    <w:rsid w:val="00CF4D8F"/>
    <w:rsid w:val="00D003EF"/>
    <w:rsid w:val="00D00EB6"/>
    <w:rsid w:val="00D03BB7"/>
    <w:rsid w:val="00D10667"/>
    <w:rsid w:val="00D11359"/>
    <w:rsid w:val="00D12B74"/>
    <w:rsid w:val="00D15E25"/>
    <w:rsid w:val="00D2010D"/>
    <w:rsid w:val="00D22F4D"/>
    <w:rsid w:val="00D36747"/>
    <w:rsid w:val="00D4406C"/>
    <w:rsid w:val="00D44510"/>
    <w:rsid w:val="00D47C39"/>
    <w:rsid w:val="00D53737"/>
    <w:rsid w:val="00D600A5"/>
    <w:rsid w:val="00D601B7"/>
    <w:rsid w:val="00D65F28"/>
    <w:rsid w:val="00D65F89"/>
    <w:rsid w:val="00D76BE3"/>
    <w:rsid w:val="00D91CC2"/>
    <w:rsid w:val="00D96C72"/>
    <w:rsid w:val="00D97620"/>
    <w:rsid w:val="00DA1A9C"/>
    <w:rsid w:val="00DA57EF"/>
    <w:rsid w:val="00DC2EF2"/>
    <w:rsid w:val="00DC47FB"/>
    <w:rsid w:val="00DC50D1"/>
    <w:rsid w:val="00DC589B"/>
    <w:rsid w:val="00DD0EFA"/>
    <w:rsid w:val="00DD14D2"/>
    <w:rsid w:val="00DD2750"/>
    <w:rsid w:val="00DD39CB"/>
    <w:rsid w:val="00DD716A"/>
    <w:rsid w:val="00DE3368"/>
    <w:rsid w:val="00DE4147"/>
    <w:rsid w:val="00E07A30"/>
    <w:rsid w:val="00E146DE"/>
    <w:rsid w:val="00E16361"/>
    <w:rsid w:val="00E17F57"/>
    <w:rsid w:val="00E22BC8"/>
    <w:rsid w:val="00E235EB"/>
    <w:rsid w:val="00E27B50"/>
    <w:rsid w:val="00E400C8"/>
    <w:rsid w:val="00E443EF"/>
    <w:rsid w:val="00E449AA"/>
    <w:rsid w:val="00E44AD7"/>
    <w:rsid w:val="00E4551A"/>
    <w:rsid w:val="00E551BC"/>
    <w:rsid w:val="00E5592E"/>
    <w:rsid w:val="00E563B7"/>
    <w:rsid w:val="00E715A8"/>
    <w:rsid w:val="00E719BA"/>
    <w:rsid w:val="00E72EA4"/>
    <w:rsid w:val="00E73019"/>
    <w:rsid w:val="00E75507"/>
    <w:rsid w:val="00E82032"/>
    <w:rsid w:val="00E8578B"/>
    <w:rsid w:val="00E86033"/>
    <w:rsid w:val="00EA08B6"/>
    <w:rsid w:val="00EA642C"/>
    <w:rsid w:val="00EB14CE"/>
    <w:rsid w:val="00EC3348"/>
    <w:rsid w:val="00EC50AE"/>
    <w:rsid w:val="00ED1B2E"/>
    <w:rsid w:val="00ED2DF6"/>
    <w:rsid w:val="00ED38B7"/>
    <w:rsid w:val="00EE2F30"/>
    <w:rsid w:val="00EE722D"/>
    <w:rsid w:val="00EF56EC"/>
    <w:rsid w:val="00EF77B3"/>
    <w:rsid w:val="00EF7BF3"/>
    <w:rsid w:val="00EF7CF7"/>
    <w:rsid w:val="00F069BA"/>
    <w:rsid w:val="00F102AD"/>
    <w:rsid w:val="00F13027"/>
    <w:rsid w:val="00F27E32"/>
    <w:rsid w:val="00F310EB"/>
    <w:rsid w:val="00F458A0"/>
    <w:rsid w:val="00F518DD"/>
    <w:rsid w:val="00F52AB0"/>
    <w:rsid w:val="00F544C1"/>
    <w:rsid w:val="00F62AD3"/>
    <w:rsid w:val="00F6504B"/>
    <w:rsid w:val="00F70B81"/>
    <w:rsid w:val="00F72310"/>
    <w:rsid w:val="00F73CF7"/>
    <w:rsid w:val="00F746DA"/>
    <w:rsid w:val="00F75969"/>
    <w:rsid w:val="00F775FA"/>
    <w:rsid w:val="00F908E4"/>
    <w:rsid w:val="00F91B31"/>
    <w:rsid w:val="00F93908"/>
    <w:rsid w:val="00F97E55"/>
    <w:rsid w:val="00FA082B"/>
    <w:rsid w:val="00FB1905"/>
    <w:rsid w:val="00FB55EB"/>
    <w:rsid w:val="00FB6875"/>
    <w:rsid w:val="00FB693B"/>
    <w:rsid w:val="00FD0D99"/>
    <w:rsid w:val="00FD3900"/>
    <w:rsid w:val="00FD5D8C"/>
    <w:rsid w:val="00FE085C"/>
    <w:rsid w:val="00FE215A"/>
    <w:rsid w:val="00FF0E88"/>
    <w:rsid w:val="00FF1382"/>
    <w:rsid w:val="00FF1F48"/>
    <w:rsid w:val="00FF4B8C"/>
    <w:rsid w:val="00FF5BE3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76D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8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76D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8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51DB-09BD-44F7-840A-85B4351B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505</Words>
  <Characters>5418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редседатель ТСЖ</cp:lastModifiedBy>
  <cp:revision>2</cp:revision>
  <cp:lastPrinted>2021-10-26T22:19:00Z</cp:lastPrinted>
  <dcterms:created xsi:type="dcterms:W3CDTF">2021-11-17T23:05:00Z</dcterms:created>
  <dcterms:modified xsi:type="dcterms:W3CDTF">2021-11-17T23:05:00Z</dcterms:modified>
</cp:coreProperties>
</file>